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E4C" w:rsidRPr="00595E4C" w:rsidRDefault="00344EED" w:rsidP="00595E4C">
      <w:pPr>
        <w:jc w:val="center"/>
        <w:rPr>
          <w:b/>
          <w:sz w:val="26"/>
          <w:szCs w:val="26"/>
          <w:u w:val="single"/>
        </w:rPr>
      </w:pPr>
      <w:r w:rsidRPr="009A2312">
        <w:rPr>
          <w:b/>
          <w:sz w:val="26"/>
          <w:szCs w:val="26"/>
          <w:u w:val="single"/>
        </w:rPr>
        <w:t>Программа</w:t>
      </w:r>
      <w:r w:rsidR="00BD4687" w:rsidRPr="009A2312">
        <w:rPr>
          <w:b/>
          <w:sz w:val="26"/>
          <w:szCs w:val="26"/>
          <w:u w:val="single"/>
        </w:rPr>
        <w:t xml:space="preserve"> </w:t>
      </w:r>
      <w:r w:rsidR="002A2666" w:rsidRPr="009A2312">
        <w:rPr>
          <w:b/>
          <w:sz w:val="26"/>
          <w:szCs w:val="26"/>
          <w:u w:val="single"/>
        </w:rPr>
        <w:br/>
      </w:r>
      <w:r w:rsidR="00595E4C" w:rsidRPr="00595E4C">
        <w:rPr>
          <w:b/>
          <w:sz w:val="26"/>
          <w:szCs w:val="26"/>
          <w:u w:val="single"/>
        </w:rPr>
        <w:t xml:space="preserve">I-й Международной научно-практической конференции </w:t>
      </w:r>
    </w:p>
    <w:p w:rsidR="00917F6C" w:rsidRDefault="00595E4C" w:rsidP="00595E4C">
      <w:pPr>
        <w:jc w:val="center"/>
        <w:rPr>
          <w:b/>
          <w:sz w:val="26"/>
          <w:szCs w:val="26"/>
          <w:u w:val="single"/>
        </w:rPr>
      </w:pPr>
      <w:r w:rsidRPr="00595E4C">
        <w:rPr>
          <w:b/>
          <w:sz w:val="26"/>
          <w:szCs w:val="26"/>
          <w:u w:val="single"/>
        </w:rPr>
        <w:t xml:space="preserve">«Современные управленческие технологии в условиях четвертой промышленной революции в странах </w:t>
      </w:r>
      <w:proofErr w:type="spellStart"/>
      <w:r w:rsidRPr="00595E4C">
        <w:rPr>
          <w:b/>
          <w:sz w:val="26"/>
          <w:szCs w:val="26"/>
          <w:u w:val="single"/>
        </w:rPr>
        <w:t>Прикаспия</w:t>
      </w:r>
      <w:proofErr w:type="spellEnd"/>
      <w:r w:rsidRPr="00595E4C">
        <w:rPr>
          <w:b/>
          <w:sz w:val="26"/>
          <w:szCs w:val="26"/>
          <w:u w:val="single"/>
        </w:rPr>
        <w:t>: опыт внедрения, проблемы и перспективы»</w:t>
      </w:r>
    </w:p>
    <w:p w:rsidR="00806E08" w:rsidRDefault="00806E08" w:rsidP="00595E4C">
      <w:pPr>
        <w:jc w:val="center"/>
        <w:rPr>
          <w:b/>
          <w:sz w:val="26"/>
          <w:szCs w:val="26"/>
          <w:u w:val="single"/>
        </w:rPr>
      </w:pPr>
    </w:p>
    <w:p w:rsidR="00806E08" w:rsidRDefault="00806E08" w:rsidP="00595E4C">
      <w:pPr>
        <w:jc w:val="center"/>
        <w:rPr>
          <w:b/>
          <w:sz w:val="26"/>
          <w:szCs w:val="26"/>
          <w:u w:val="single"/>
        </w:rPr>
      </w:pPr>
    </w:p>
    <w:p w:rsidR="00806E08" w:rsidRPr="009A2312" w:rsidRDefault="00806E08" w:rsidP="00806E08">
      <w:pPr>
        <w:ind w:firstLine="709"/>
        <w:jc w:val="both"/>
        <w:rPr>
          <w:sz w:val="26"/>
          <w:szCs w:val="26"/>
        </w:rPr>
      </w:pPr>
      <w:r w:rsidRPr="00806E08">
        <w:rPr>
          <w:rFonts w:eastAsia="Calibri"/>
          <w:b/>
          <w:i/>
          <w:sz w:val="26"/>
          <w:szCs w:val="26"/>
          <w:lang w:eastAsia="en-US"/>
        </w:rPr>
        <w:t>Место проведения:</w:t>
      </w:r>
      <w:r w:rsidRPr="009A2312">
        <w:rPr>
          <w:rFonts w:eastAsia="Calibri"/>
          <w:sz w:val="26"/>
          <w:szCs w:val="26"/>
          <w:lang w:eastAsia="en-US"/>
        </w:rPr>
        <w:t xml:space="preserve"> </w:t>
      </w:r>
      <w:r w:rsidRPr="009A2312">
        <w:rPr>
          <w:sz w:val="26"/>
          <w:szCs w:val="26"/>
        </w:rPr>
        <w:t>г. Астрахань, Астраханский государственны</w:t>
      </w:r>
      <w:r w:rsidR="00F41A9C">
        <w:rPr>
          <w:sz w:val="26"/>
          <w:szCs w:val="26"/>
        </w:rPr>
        <w:t>й университет, ул. Татищева, 20</w:t>
      </w:r>
      <w:r w:rsidRPr="009A2312">
        <w:rPr>
          <w:sz w:val="26"/>
          <w:szCs w:val="26"/>
        </w:rPr>
        <w:t>а (актовый зал)</w:t>
      </w:r>
    </w:p>
    <w:p w:rsidR="00806E08" w:rsidRPr="009A2312" w:rsidRDefault="00806E08" w:rsidP="00806E08">
      <w:pPr>
        <w:ind w:firstLine="709"/>
        <w:jc w:val="both"/>
        <w:rPr>
          <w:sz w:val="26"/>
          <w:szCs w:val="26"/>
        </w:rPr>
      </w:pPr>
      <w:r w:rsidRPr="00806E08">
        <w:rPr>
          <w:b/>
          <w:i/>
          <w:sz w:val="26"/>
          <w:szCs w:val="26"/>
        </w:rPr>
        <w:t>Организаторы:</w:t>
      </w:r>
      <w:r w:rsidR="002B14BF">
        <w:rPr>
          <w:b/>
          <w:i/>
          <w:sz w:val="26"/>
          <w:szCs w:val="26"/>
        </w:rPr>
        <w:t xml:space="preserve"> </w:t>
      </w:r>
      <w:r w:rsidRPr="009A2312">
        <w:rPr>
          <w:sz w:val="26"/>
          <w:szCs w:val="26"/>
        </w:rPr>
        <w:t xml:space="preserve">Астраханский государственный университет, </w:t>
      </w:r>
      <w:r>
        <w:rPr>
          <w:sz w:val="26"/>
          <w:szCs w:val="26"/>
        </w:rPr>
        <w:t>Факультет бизнеса и экономики</w:t>
      </w:r>
    </w:p>
    <w:p w:rsidR="00806E08" w:rsidRDefault="00806E08" w:rsidP="00595E4C">
      <w:pPr>
        <w:jc w:val="center"/>
        <w:rPr>
          <w:rFonts w:eastAsiaTheme="minorHAnsi"/>
          <w:bCs w:val="0"/>
          <w:sz w:val="26"/>
          <w:szCs w:val="26"/>
          <w:lang w:eastAsia="en-US"/>
        </w:rPr>
      </w:pPr>
    </w:p>
    <w:p w:rsidR="00806E08" w:rsidRPr="009A2312" w:rsidRDefault="00806E08" w:rsidP="00595E4C">
      <w:pPr>
        <w:jc w:val="center"/>
        <w:rPr>
          <w:b/>
          <w:sz w:val="26"/>
          <w:szCs w:val="26"/>
          <w:u w:val="single"/>
        </w:rPr>
      </w:pPr>
    </w:p>
    <w:tbl>
      <w:tblPr>
        <w:tblpPr w:leftFromText="180" w:rightFromText="180" w:vertAnchor="text" w:horzAnchor="margin" w:tblpXSpec="right" w:tblpY="32"/>
        <w:tblW w:w="10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38"/>
      </w:tblGrid>
      <w:tr w:rsidR="00B65136" w:rsidRPr="009A2312" w:rsidTr="001C584A">
        <w:trPr>
          <w:trHeight w:val="552"/>
        </w:trPr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136" w:rsidRPr="009A2312" w:rsidRDefault="00F56112" w:rsidP="00F56112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F819B2">
              <w:rPr>
                <w:rFonts w:eastAsia="Calibri"/>
                <w:b/>
                <w:sz w:val="26"/>
                <w:szCs w:val="26"/>
                <w:u w:val="single"/>
              </w:rPr>
              <w:t>2</w:t>
            </w:r>
            <w:r>
              <w:rPr>
                <w:rFonts w:eastAsia="Calibri"/>
                <w:b/>
                <w:sz w:val="26"/>
                <w:szCs w:val="26"/>
                <w:u w:val="single"/>
              </w:rPr>
              <w:t>4</w:t>
            </w:r>
            <w:r w:rsidRPr="00F819B2">
              <w:rPr>
                <w:rFonts w:eastAsia="Calibri"/>
                <w:b/>
                <w:sz w:val="26"/>
                <w:szCs w:val="26"/>
                <w:u w:val="single"/>
              </w:rPr>
              <w:t>.09.2019</w:t>
            </w:r>
          </w:p>
        </w:tc>
      </w:tr>
      <w:tr w:rsidR="00B65136" w:rsidRPr="009A2312" w:rsidTr="001C584A">
        <w:trPr>
          <w:trHeight w:val="85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136" w:rsidRPr="002405CB" w:rsidRDefault="00F819B2" w:rsidP="00F819B2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0:00</w:t>
            </w:r>
            <w:r w:rsidR="00F36315" w:rsidRPr="002405CB">
              <w:rPr>
                <w:b/>
                <w:i/>
                <w:sz w:val="26"/>
                <w:szCs w:val="26"/>
              </w:rPr>
              <w:t>–</w:t>
            </w:r>
            <w:r w:rsidR="00C66FCB" w:rsidRPr="002405CB">
              <w:rPr>
                <w:b/>
                <w:i/>
                <w:sz w:val="26"/>
                <w:szCs w:val="26"/>
              </w:rPr>
              <w:t>1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B65136" w:rsidRPr="002405CB">
              <w:rPr>
                <w:b/>
                <w:i/>
                <w:sz w:val="26"/>
                <w:szCs w:val="26"/>
              </w:rPr>
              <w:t>:</w:t>
            </w:r>
            <w:r w:rsidR="00C66FCB" w:rsidRPr="002405CB">
              <w:rPr>
                <w:b/>
                <w:i/>
                <w:sz w:val="26"/>
                <w:szCs w:val="26"/>
              </w:rPr>
              <w:t>0</w:t>
            </w:r>
            <w:r w:rsidR="00B65136" w:rsidRPr="002405CB"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136" w:rsidRPr="009A2312" w:rsidRDefault="00B65136" w:rsidP="00574883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9A2312">
              <w:rPr>
                <w:b/>
                <w:sz w:val="26"/>
                <w:szCs w:val="26"/>
                <w:u w:val="single"/>
              </w:rPr>
              <w:t>Регистрация участников форума</w:t>
            </w:r>
          </w:p>
          <w:p w:rsidR="00B65136" w:rsidRPr="009A2312" w:rsidRDefault="00B65136" w:rsidP="002405CB">
            <w:pPr>
              <w:jc w:val="both"/>
              <w:rPr>
                <w:sz w:val="26"/>
                <w:szCs w:val="26"/>
              </w:rPr>
            </w:pPr>
            <w:r w:rsidRPr="009A2312">
              <w:rPr>
                <w:sz w:val="26"/>
                <w:szCs w:val="26"/>
                <w:u w:val="single"/>
              </w:rPr>
              <w:t>Место проведения</w:t>
            </w:r>
            <w:r w:rsidRPr="009A2312">
              <w:rPr>
                <w:sz w:val="26"/>
                <w:szCs w:val="26"/>
              </w:rPr>
              <w:t>:</w:t>
            </w:r>
            <w:r w:rsidR="00C66FCB" w:rsidRPr="009A2312">
              <w:rPr>
                <w:sz w:val="26"/>
                <w:szCs w:val="26"/>
              </w:rPr>
              <w:t xml:space="preserve"> г. Астрахань</w:t>
            </w:r>
            <w:r w:rsidR="00AF3A29" w:rsidRPr="009A2312">
              <w:rPr>
                <w:sz w:val="26"/>
                <w:szCs w:val="26"/>
              </w:rPr>
              <w:t>,</w:t>
            </w:r>
            <w:r w:rsidR="00C66FCB" w:rsidRPr="009A2312">
              <w:rPr>
                <w:sz w:val="26"/>
                <w:szCs w:val="26"/>
              </w:rPr>
              <w:t xml:space="preserve"> Астраханский государственный университет, ул. Татищева, 20</w:t>
            </w:r>
            <w:r w:rsidR="00702521" w:rsidRPr="009A2312">
              <w:rPr>
                <w:sz w:val="26"/>
                <w:szCs w:val="26"/>
              </w:rPr>
              <w:t xml:space="preserve"> </w:t>
            </w:r>
            <w:r w:rsidR="00C66FCB" w:rsidRPr="009A2312">
              <w:rPr>
                <w:sz w:val="26"/>
                <w:szCs w:val="26"/>
              </w:rPr>
              <w:t>а.</w:t>
            </w:r>
          </w:p>
        </w:tc>
      </w:tr>
      <w:tr w:rsidR="00F819B2" w:rsidRPr="009A2312" w:rsidTr="00FC6593">
        <w:trPr>
          <w:trHeight w:val="248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B2" w:rsidRPr="002405CB" w:rsidRDefault="00F819B2" w:rsidP="00F819B2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1</w:t>
            </w:r>
            <w:r w:rsidRPr="002405CB">
              <w:rPr>
                <w:b/>
                <w:i/>
                <w:sz w:val="26"/>
                <w:szCs w:val="26"/>
              </w:rPr>
              <w:t>:00–1</w:t>
            </w:r>
            <w:r>
              <w:rPr>
                <w:b/>
                <w:i/>
                <w:sz w:val="26"/>
                <w:szCs w:val="26"/>
              </w:rPr>
              <w:t>1</w:t>
            </w:r>
            <w:r w:rsidRPr="002405CB">
              <w:rPr>
                <w:b/>
                <w:i/>
                <w:sz w:val="26"/>
                <w:szCs w:val="26"/>
              </w:rPr>
              <w:t>:</w:t>
            </w:r>
            <w:r>
              <w:rPr>
                <w:b/>
                <w:i/>
                <w:sz w:val="26"/>
                <w:szCs w:val="26"/>
              </w:rPr>
              <w:t>3</w:t>
            </w:r>
            <w:r w:rsidRPr="002405CB"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9B2" w:rsidRPr="00595E4C" w:rsidRDefault="00F819B2" w:rsidP="00595E4C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595E4C">
              <w:rPr>
                <w:b/>
                <w:sz w:val="26"/>
                <w:szCs w:val="26"/>
                <w:u w:val="single"/>
              </w:rPr>
              <w:t>Открытие конференции</w:t>
            </w:r>
          </w:p>
          <w:p w:rsidR="00F819B2" w:rsidRDefault="00F819B2" w:rsidP="00595E4C">
            <w:pPr>
              <w:jc w:val="center"/>
              <w:rPr>
                <w:sz w:val="26"/>
                <w:szCs w:val="26"/>
              </w:rPr>
            </w:pPr>
            <w:r w:rsidRPr="00595E4C">
              <w:rPr>
                <w:b/>
                <w:sz w:val="26"/>
                <w:szCs w:val="26"/>
              </w:rPr>
              <w:t>Приветственное слово</w:t>
            </w:r>
            <w:r w:rsidRPr="00595E4C">
              <w:rPr>
                <w:sz w:val="26"/>
                <w:szCs w:val="26"/>
              </w:rPr>
              <w:t xml:space="preserve"> </w:t>
            </w:r>
          </w:p>
          <w:p w:rsidR="00F819B2" w:rsidRPr="00595E4C" w:rsidRDefault="00F819B2" w:rsidP="00595E4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Pr="00595E4C">
              <w:rPr>
                <w:sz w:val="26"/>
                <w:szCs w:val="26"/>
              </w:rPr>
              <w:t>ректора Астраханского государственного университета</w:t>
            </w:r>
          </w:p>
          <w:p w:rsidR="00F819B2" w:rsidRPr="009A2312" w:rsidRDefault="00F819B2" w:rsidP="00595E4C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595E4C">
              <w:rPr>
                <w:sz w:val="26"/>
                <w:szCs w:val="26"/>
              </w:rPr>
              <w:t>Маркелова Константина Алексеевича</w:t>
            </w:r>
          </w:p>
          <w:p w:rsidR="00F819B2" w:rsidRDefault="00F819B2" w:rsidP="00595E4C">
            <w:pPr>
              <w:jc w:val="both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Приветствия</w:t>
            </w:r>
            <w:r w:rsidRPr="009A2312">
              <w:rPr>
                <w:b/>
                <w:sz w:val="26"/>
                <w:szCs w:val="26"/>
                <w:u w:val="single"/>
              </w:rPr>
              <w:t>:</w:t>
            </w:r>
          </w:p>
          <w:p w:rsidR="00F819B2" w:rsidRDefault="00F819B2" w:rsidP="00595E4C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  <w:u w:val="single"/>
              </w:rPr>
              <w:t>Абасов</w:t>
            </w:r>
            <w:proofErr w:type="spellEnd"/>
            <w:r>
              <w:rPr>
                <w:b/>
                <w:sz w:val="26"/>
                <w:szCs w:val="26"/>
                <w:u w:val="single"/>
              </w:rPr>
              <w:t xml:space="preserve"> Али </w:t>
            </w:r>
            <w:proofErr w:type="spellStart"/>
            <w:r>
              <w:rPr>
                <w:b/>
                <w:sz w:val="26"/>
                <w:szCs w:val="26"/>
                <w:u w:val="single"/>
              </w:rPr>
              <w:t>Мамедович</w:t>
            </w:r>
            <w:proofErr w:type="spellEnd"/>
            <w:r>
              <w:rPr>
                <w:b/>
                <w:sz w:val="26"/>
                <w:szCs w:val="26"/>
                <w:u w:val="single"/>
              </w:rPr>
              <w:t xml:space="preserve"> - </w:t>
            </w:r>
            <w:r>
              <w:t xml:space="preserve"> </w:t>
            </w:r>
            <w:r w:rsidRPr="00595E4C">
              <w:rPr>
                <w:sz w:val="26"/>
                <w:szCs w:val="26"/>
              </w:rPr>
              <w:t>член академии наук Республики Азербайджан, советник президента академии наук РА, д.э.н., профессор</w:t>
            </w:r>
            <w:r>
              <w:rPr>
                <w:sz w:val="26"/>
                <w:szCs w:val="26"/>
              </w:rPr>
              <w:t>;</w:t>
            </w:r>
          </w:p>
          <w:p w:rsidR="00F819B2" w:rsidRDefault="00F819B2" w:rsidP="00F819B2">
            <w:pPr>
              <w:jc w:val="both"/>
              <w:rPr>
                <w:sz w:val="26"/>
                <w:szCs w:val="26"/>
              </w:rPr>
            </w:pPr>
            <w:proofErr w:type="spellStart"/>
            <w:r w:rsidRPr="00595E4C">
              <w:rPr>
                <w:b/>
                <w:sz w:val="26"/>
                <w:szCs w:val="26"/>
                <w:u w:val="single"/>
              </w:rPr>
              <w:t>Джамал</w:t>
            </w:r>
            <w:proofErr w:type="spellEnd"/>
            <w:r w:rsidRPr="00595E4C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595E4C">
              <w:rPr>
                <w:b/>
                <w:sz w:val="26"/>
                <w:szCs w:val="26"/>
                <w:u w:val="single"/>
              </w:rPr>
              <w:t>Ибиш</w:t>
            </w:r>
            <w:proofErr w:type="spellEnd"/>
            <w:r w:rsidRPr="00595E4C">
              <w:rPr>
                <w:b/>
                <w:sz w:val="26"/>
                <w:szCs w:val="26"/>
                <w:u w:val="single"/>
              </w:rPr>
              <w:t xml:space="preserve"> – </w:t>
            </w:r>
            <w:r w:rsidRPr="00595E4C">
              <w:rPr>
                <w:sz w:val="26"/>
                <w:szCs w:val="26"/>
              </w:rPr>
              <w:t xml:space="preserve">ректор </w:t>
            </w:r>
            <w:proofErr w:type="spellStart"/>
            <w:r w:rsidR="00657BB6">
              <w:rPr>
                <w:sz w:val="26"/>
                <w:szCs w:val="26"/>
                <w:lang w:val="en-US"/>
              </w:rPr>
              <w:t>Isik</w:t>
            </w:r>
            <w:proofErr w:type="spellEnd"/>
            <w:r w:rsidRPr="00595E4C">
              <w:rPr>
                <w:sz w:val="26"/>
                <w:szCs w:val="26"/>
              </w:rPr>
              <w:t xml:space="preserve"> университета</w:t>
            </w:r>
            <w:r w:rsidR="002B14BF">
              <w:rPr>
                <w:sz w:val="26"/>
                <w:szCs w:val="26"/>
              </w:rPr>
              <w:t xml:space="preserve"> г. Стамбул</w:t>
            </w:r>
          </w:p>
          <w:p w:rsidR="00FC6593" w:rsidRPr="00FC6593" w:rsidRDefault="00FC6593" w:rsidP="00F819B2">
            <w:pPr>
              <w:jc w:val="both"/>
              <w:rPr>
                <w:sz w:val="26"/>
                <w:szCs w:val="26"/>
              </w:rPr>
            </w:pPr>
          </w:p>
        </w:tc>
      </w:tr>
      <w:tr w:rsidR="00F819B2" w:rsidRPr="009A2312" w:rsidTr="001C584A">
        <w:trPr>
          <w:trHeight w:val="18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B2" w:rsidRPr="002405CB" w:rsidRDefault="00F819B2" w:rsidP="00F819B2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1.30-13.00</w:t>
            </w: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9B2" w:rsidRPr="009A2312" w:rsidRDefault="00F819B2" w:rsidP="00F819B2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9A2312">
              <w:rPr>
                <w:b/>
                <w:sz w:val="26"/>
                <w:szCs w:val="26"/>
                <w:u w:val="single"/>
              </w:rPr>
              <w:t xml:space="preserve">Пленарное заседание </w:t>
            </w:r>
          </w:p>
          <w:p w:rsidR="00F819B2" w:rsidRPr="009A2312" w:rsidRDefault="00F819B2" w:rsidP="00FC6593">
            <w:pPr>
              <w:jc w:val="both"/>
              <w:rPr>
                <w:rFonts w:eastAsia="Lucida Sans Unicode"/>
                <w:bCs w:val="0"/>
                <w:kern w:val="1"/>
                <w:sz w:val="26"/>
                <w:szCs w:val="26"/>
              </w:rPr>
            </w:pPr>
            <w:r w:rsidRPr="009A2312">
              <w:rPr>
                <w:rFonts w:eastAsia="Lucida Sans Unicode"/>
                <w:bCs w:val="0"/>
                <w:kern w:val="1"/>
                <w:sz w:val="26"/>
                <w:szCs w:val="26"/>
              </w:rPr>
              <w:t>Цель</w:t>
            </w:r>
            <w:r>
              <w:rPr>
                <w:rFonts w:eastAsia="Lucida Sans Unicode"/>
                <w:bCs w:val="0"/>
                <w:kern w:val="1"/>
                <w:sz w:val="26"/>
                <w:szCs w:val="26"/>
              </w:rPr>
              <w:t xml:space="preserve"> конференции</w:t>
            </w:r>
            <w:r w:rsidRPr="009A2312">
              <w:rPr>
                <w:rFonts w:eastAsia="Lucida Sans Unicode"/>
                <w:bCs w:val="0"/>
                <w:kern w:val="1"/>
                <w:sz w:val="26"/>
                <w:szCs w:val="26"/>
              </w:rPr>
              <w:t>:</w:t>
            </w:r>
            <w:r>
              <w:t xml:space="preserve"> </w:t>
            </w:r>
            <w:r w:rsidR="00FC6593">
              <w:t xml:space="preserve"> </w:t>
            </w:r>
            <w:r w:rsidR="00FC6593" w:rsidRPr="00FC6593">
              <w:rPr>
                <w:sz w:val="26"/>
                <w:szCs w:val="26"/>
              </w:rPr>
              <w:t xml:space="preserve">обмен опытом, знаниями и систематизация актуальных проблем в области применения современных управленческих технологий как на национальном, так и на международном уровнях, а также установление взаимовыгодного долгосрочного сотрудничества между участниками проекта в научной,  образовательной и гуманитарной сферах.                                                                             </w:t>
            </w:r>
          </w:p>
          <w:p w:rsidR="00F819B2" w:rsidRDefault="00F819B2" w:rsidP="00F819B2">
            <w:pPr>
              <w:jc w:val="both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Пленарные доклады</w:t>
            </w:r>
          </w:p>
          <w:p w:rsidR="00F819B2" w:rsidRPr="00F819B2" w:rsidRDefault="00F819B2" w:rsidP="00F819B2">
            <w:pPr>
              <w:jc w:val="both"/>
              <w:rPr>
                <w:b/>
                <w:sz w:val="26"/>
                <w:szCs w:val="26"/>
              </w:rPr>
            </w:pPr>
            <w:r w:rsidRPr="00F819B2">
              <w:rPr>
                <w:b/>
                <w:sz w:val="26"/>
                <w:szCs w:val="26"/>
              </w:rPr>
              <w:t>Маркелов Константин Алексеевич</w:t>
            </w:r>
            <w:r w:rsidR="00405227">
              <w:rPr>
                <w:b/>
                <w:sz w:val="26"/>
                <w:szCs w:val="26"/>
              </w:rPr>
              <w:t xml:space="preserve">. </w:t>
            </w:r>
            <w:r w:rsidRPr="00F819B2">
              <w:rPr>
                <w:sz w:val="26"/>
                <w:szCs w:val="26"/>
              </w:rPr>
              <w:t xml:space="preserve">Управление цифровой трансформацией как условие </w:t>
            </w:r>
            <w:proofErr w:type="spellStart"/>
            <w:r w:rsidRPr="00F819B2">
              <w:rPr>
                <w:sz w:val="26"/>
                <w:szCs w:val="26"/>
              </w:rPr>
              <w:t>инновационно</w:t>
            </w:r>
            <w:proofErr w:type="spellEnd"/>
            <w:r w:rsidRPr="00F819B2">
              <w:rPr>
                <w:sz w:val="26"/>
                <w:szCs w:val="26"/>
              </w:rPr>
              <w:t>-технологического прорыва России.</w:t>
            </w:r>
            <w:r w:rsidRPr="00F819B2">
              <w:rPr>
                <w:b/>
                <w:sz w:val="26"/>
                <w:szCs w:val="26"/>
              </w:rPr>
              <w:t xml:space="preserve">  </w:t>
            </w:r>
          </w:p>
          <w:p w:rsidR="00F819B2" w:rsidRPr="003979F1" w:rsidRDefault="00F819B2" w:rsidP="00F819B2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ироненко Лариса Вячеславовна</w:t>
            </w:r>
            <w:r w:rsidR="00405227">
              <w:rPr>
                <w:b/>
                <w:sz w:val="26"/>
                <w:szCs w:val="26"/>
              </w:rPr>
              <w:t xml:space="preserve">. </w:t>
            </w:r>
            <w:r w:rsidRPr="003979F1">
              <w:rPr>
                <w:sz w:val="26"/>
                <w:szCs w:val="26"/>
              </w:rPr>
              <w:t xml:space="preserve">Законотворческая деятельность региональных парламентов в области интеграционных процессов стран </w:t>
            </w:r>
            <w:proofErr w:type="spellStart"/>
            <w:r w:rsidRPr="003979F1">
              <w:rPr>
                <w:sz w:val="26"/>
                <w:szCs w:val="26"/>
              </w:rPr>
              <w:t>Прикаспия</w:t>
            </w:r>
            <w:proofErr w:type="spellEnd"/>
            <w:r w:rsidRPr="003979F1">
              <w:rPr>
                <w:sz w:val="26"/>
                <w:szCs w:val="26"/>
              </w:rPr>
              <w:t xml:space="preserve">  </w:t>
            </w:r>
          </w:p>
          <w:p w:rsidR="00F819B2" w:rsidRDefault="00F819B2" w:rsidP="00F819B2">
            <w:pPr>
              <w:jc w:val="both"/>
              <w:rPr>
                <w:sz w:val="26"/>
                <w:szCs w:val="26"/>
              </w:rPr>
            </w:pPr>
            <w:proofErr w:type="spellStart"/>
            <w:r w:rsidRPr="00595E4C">
              <w:rPr>
                <w:b/>
                <w:sz w:val="26"/>
                <w:szCs w:val="26"/>
              </w:rPr>
              <w:t>Абасов</w:t>
            </w:r>
            <w:proofErr w:type="spellEnd"/>
            <w:r w:rsidRPr="00595E4C">
              <w:rPr>
                <w:b/>
                <w:sz w:val="26"/>
                <w:szCs w:val="26"/>
              </w:rPr>
              <w:t xml:space="preserve"> Али </w:t>
            </w:r>
            <w:proofErr w:type="spellStart"/>
            <w:r w:rsidRPr="00595E4C">
              <w:rPr>
                <w:b/>
                <w:sz w:val="26"/>
                <w:szCs w:val="26"/>
              </w:rPr>
              <w:t>Мамедович</w:t>
            </w:r>
            <w:proofErr w:type="spellEnd"/>
            <w:r w:rsidR="00405227">
              <w:rPr>
                <w:b/>
                <w:sz w:val="26"/>
                <w:szCs w:val="26"/>
              </w:rPr>
              <w:t xml:space="preserve">. </w:t>
            </w:r>
            <w:r w:rsidRPr="003979F1">
              <w:rPr>
                <w:sz w:val="26"/>
                <w:szCs w:val="26"/>
              </w:rPr>
              <w:t xml:space="preserve">Смена парадигмы научного поиска в условиях </w:t>
            </w:r>
            <w:proofErr w:type="spellStart"/>
            <w:r w:rsidRPr="003979F1">
              <w:rPr>
                <w:sz w:val="26"/>
                <w:szCs w:val="26"/>
              </w:rPr>
              <w:t>цифровизации</w:t>
            </w:r>
            <w:proofErr w:type="spellEnd"/>
            <w:r w:rsidRPr="003979F1">
              <w:rPr>
                <w:sz w:val="26"/>
                <w:szCs w:val="26"/>
              </w:rPr>
              <w:t xml:space="preserve"> мировой экономики</w:t>
            </w:r>
          </w:p>
          <w:p w:rsidR="00F819B2" w:rsidRPr="00595E4C" w:rsidRDefault="00F819B2" w:rsidP="003979F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2266C" w:rsidRPr="009A2312" w:rsidTr="001C584A">
        <w:trPr>
          <w:trHeight w:val="38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66C" w:rsidRPr="002405CB" w:rsidRDefault="0022266C" w:rsidP="00F819B2">
            <w:pPr>
              <w:rPr>
                <w:b/>
                <w:i/>
                <w:sz w:val="26"/>
                <w:szCs w:val="26"/>
              </w:rPr>
            </w:pPr>
            <w:r w:rsidRPr="002405CB">
              <w:rPr>
                <w:b/>
                <w:i/>
                <w:sz w:val="26"/>
                <w:szCs w:val="26"/>
              </w:rPr>
              <w:t>1</w:t>
            </w:r>
            <w:r w:rsidR="003979F1">
              <w:rPr>
                <w:b/>
                <w:i/>
                <w:sz w:val="26"/>
                <w:szCs w:val="26"/>
              </w:rPr>
              <w:t>3</w:t>
            </w:r>
            <w:r w:rsidRPr="002405CB">
              <w:rPr>
                <w:b/>
                <w:i/>
                <w:sz w:val="26"/>
                <w:szCs w:val="26"/>
              </w:rPr>
              <w:t>:</w:t>
            </w:r>
            <w:r w:rsidR="00F819B2">
              <w:rPr>
                <w:b/>
                <w:i/>
                <w:sz w:val="26"/>
                <w:szCs w:val="26"/>
              </w:rPr>
              <w:t>0</w:t>
            </w:r>
            <w:r w:rsidRPr="002405CB">
              <w:rPr>
                <w:b/>
                <w:i/>
                <w:sz w:val="26"/>
                <w:szCs w:val="26"/>
              </w:rPr>
              <w:t>0-1</w:t>
            </w:r>
            <w:r w:rsidR="003979F1">
              <w:rPr>
                <w:b/>
                <w:i/>
                <w:sz w:val="26"/>
                <w:szCs w:val="26"/>
              </w:rPr>
              <w:t>4:</w:t>
            </w:r>
            <w:r w:rsidR="00F819B2">
              <w:rPr>
                <w:b/>
                <w:i/>
                <w:sz w:val="26"/>
                <w:szCs w:val="26"/>
              </w:rPr>
              <w:t>0</w:t>
            </w:r>
            <w:r w:rsidR="003979F1"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66C" w:rsidRPr="009A2312" w:rsidRDefault="0022266C" w:rsidP="00574883">
            <w:pPr>
              <w:rPr>
                <w:b/>
                <w:sz w:val="26"/>
                <w:szCs w:val="26"/>
                <w:u w:val="single"/>
              </w:rPr>
            </w:pPr>
            <w:r w:rsidRPr="009A2312">
              <w:rPr>
                <w:b/>
                <w:sz w:val="26"/>
                <w:szCs w:val="26"/>
                <w:u w:val="single"/>
              </w:rPr>
              <w:t>Обед</w:t>
            </w:r>
          </w:p>
        </w:tc>
      </w:tr>
      <w:tr w:rsidR="004439A4" w:rsidRPr="009A2312" w:rsidTr="00170781">
        <w:trPr>
          <w:trHeight w:val="1405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A4" w:rsidRDefault="004439A4" w:rsidP="00574883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4439A4" w:rsidRDefault="004439A4" w:rsidP="00574883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4:00-17:00</w:t>
            </w:r>
          </w:p>
          <w:p w:rsidR="004439A4" w:rsidRDefault="004439A4" w:rsidP="00574883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4439A4" w:rsidRDefault="004439A4" w:rsidP="00574883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4439A4" w:rsidRDefault="004439A4" w:rsidP="00574883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4439A4" w:rsidRDefault="004439A4" w:rsidP="00574883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4439A4" w:rsidRDefault="004439A4" w:rsidP="00574883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4439A4" w:rsidRDefault="004439A4" w:rsidP="00574883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4439A4" w:rsidRDefault="004439A4" w:rsidP="00574883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4439A4" w:rsidRDefault="004439A4" w:rsidP="00574883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4439A4" w:rsidRDefault="004439A4" w:rsidP="00574883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4439A4" w:rsidRDefault="004439A4" w:rsidP="00574883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4439A4" w:rsidRDefault="004439A4" w:rsidP="00574883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4439A4" w:rsidRDefault="004439A4" w:rsidP="00574883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4439A4" w:rsidRPr="009A2312" w:rsidRDefault="004439A4" w:rsidP="003979F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9A4" w:rsidRDefault="004439A4" w:rsidP="00574883">
            <w:pPr>
              <w:pStyle w:val="af"/>
              <w:spacing w:before="0" w:beforeAutospacing="0" w:after="0" w:afterAutospacing="0"/>
              <w:jc w:val="both"/>
              <w:rPr>
                <w:b/>
                <w:color w:val="000000"/>
                <w:sz w:val="26"/>
                <w:szCs w:val="26"/>
              </w:rPr>
            </w:pPr>
            <w:r w:rsidRPr="009A2312">
              <w:rPr>
                <w:color w:val="000000"/>
                <w:sz w:val="26"/>
                <w:szCs w:val="26"/>
              </w:rPr>
              <w:t xml:space="preserve"> </w:t>
            </w:r>
            <w:r w:rsidRPr="003979F1">
              <w:rPr>
                <w:b/>
                <w:color w:val="000000"/>
                <w:sz w:val="26"/>
                <w:szCs w:val="26"/>
              </w:rPr>
              <w:t>Работа секций</w:t>
            </w:r>
            <w:r>
              <w:rPr>
                <w:b/>
                <w:color w:val="000000"/>
                <w:sz w:val="26"/>
                <w:szCs w:val="26"/>
              </w:rPr>
              <w:t>:</w:t>
            </w:r>
          </w:p>
          <w:p w:rsidR="004439A4" w:rsidRDefault="004439A4" w:rsidP="00E74F01">
            <w:pPr>
              <w:pStyle w:val="af"/>
              <w:spacing w:before="0" w:beforeAutospacing="0" w:after="0" w:afterAutospacing="0"/>
              <w:jc w:val="both"/>
              <w:rPr>
                <w:i/>
                <w:color w:val="000000"/>
                <w:sz w:val="26"/>
                <w:szCs w:val="26"/>
              </w:rPr>
            </w:pPr>
            <w:r w:rsidRPr="003979F1">
              <w:rPr>
                <w:b/>
                <w:color w:val="000000"/>
                <w:sz w:val="26"/>
                <w:szCs w:val="26"/>
              </w:rPr>
              <w:t xml:space="preserve">Секция 1. </w:t>
            </w:r>
            <w:r w:rsidRPr="003979F1">
              <w:rPr>
                <w:color w:val="000000"/>
                <w:sz w:val="26"/>
                <w:szCs w:val="26"/>
              </w:rPr>
              <w:t>Теория и методология цифровой трансформации мировой экономики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3979F1">
              <w:rPr>
                <w:i/>
                <w:color w:val="000000"/>
                <w:sz w:val="26"/>
                <w:szCs w:val="26"/>
              </w:rPr>
              <w:t xml:space="preserve">Модератор </w:t>
            </w:r>
            <w:proofErr w:type="spellStart"/>
            <w:r w:rsidRPr="003979F1">
              <w:rPr>
                <w:i/>
                <w:color w:val="000000"/>
                <w:sz w:val="26"/>
                <w:szCs w:val="26"/>
              </w:rPr>
              <w:t>Бережнов</w:t>
            </w:r>
            <w:proofErr w:type="spellEnd"/>
            <w:r w:rsidRPr="003979F1">
              <w:rPr>
                <w:i/>
                <w:color w:val="000000"/>
                <w:sz w:val="26"/>
                <w:szCs w:val="26"/>
              </w:rPr>
              <w:t xml:space="preserve"> Г.В.</w:t>
            </w:r>
          </w:p>
          <w:p w:rsidR="004439A4" w:rsidRPr="00E74F01" w:rsidRDefault="004439A4" w:rsidP="00A35072">
            <w:pPr>
              <w:pStyle w:val="af"/>
              <w:spacing w:before="0" w:beforeAutospacing="0" w:after="0" w:afterAutospacing="0"/>
              <w:ind w:left="63" w:firstLine="205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1. </w:t>
            </w:r>
            <w:r w:rsidRPr="00E74F01">
              <w:rPr>
                <w:i/>
                <w:color w:val="000000"/>
                <w:sz w:val="26"/>
                <w:szCs w:val="26"/>
              </w:rPr>
              <w:t xml:space="preserve">Сулейманова Динара </w:t>
            </w:r>
            <w:proofErr w:type="spellStart"/>
            <w:r w:rsidRPr="00E74F01">
              <w:rPr>
                <w:i/>
                <w:color w:val="000000"/>
                <w:sz w:val="26"/>
                <w:szCs w:val="26"/>
              </w:rPr>
              <w:t>Абдулбасировна</w:t>
            </w:r>
            <w:proofErr w:type="spellEnd"/>
            <w:r>
              <w:rPr>
                <w:i/>
                <w:color w:val="000000"/>
                <w:sz w:val="26"/>
                <w:szCs w:val="26"/>
              </w:rPr>
              <w:t xml:space="preserve">. </w:t>
            </w:r>
            <w:r w:rsidRPr="00E74F01">
              <w:rPr>
                <w:color w:val="000000"/>
                <w:sz w:val="26"/>
                <w:szCs w:val="26"/>
              </w:rPr>
              <w:t>Методические аспекты управленческого анализа деятельности промышленных предприятий Республики Дагестан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4439A4" w:rsidRPr="00C50724" w:rsidRDefault="004439A4" w:rsidP="00A35072">
            <w:pPr>
              <w:pStyle w:val="af"/>
              <w:spacing w:before="0" w:beforeAutospacing="0" w:after="0" w:afterAutospacing="0"/>
              <w:ind w:left="63" w:firstLine="205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2. </w:t>
            </w:r>
            <w:r w:rsidRPr="00C50724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50724">
              <w:rPr>
                <w:i/>
                <w:color w:val="000000"/>
                <w:sz w:val="26"/>
                <w:szCs w:val="26"/>
              </w:rPr>
              <w:t>Минева</w:t>
            </w:r>
            <w:proofErr w:type="spellEnd"/>
            <w:r w:rsidRPr="00C50724">
              <w:rPr>
                <w:i/>
                <w:color w:val="000000"/>
                <w:sz w:val="26"/>
                <w:szCs w:val="26"/>
              </w:rPr>
              <w:t xml:space="preserve"> Оксана Карловна</w:t>
            </w:r>
            <w:r>
              <w:rPr>
                <w:color w:val="000000"/>
                <w:sz w:val="26"/>
                <w:szCs w:val="26"/>
              </w:rPr>
              <w:t>.</w:t>
            </w:r>
            <w:r w:rsidRPr="00C50724">
              <w:rPr>
                <w:color w:val="000000"/>
                <w:sz w:val="26"/>
                <w:szCs w:val="26"/>
              </w:rPr>
              <w:tab/>
              <w:t xml:space="preserve">Технология </w:t>
            </w:r>
            <w:proofErr w:type="spellStart"/>
            <w:r w:rsidRPr="00C50724">
              <w:rPr>
                <w:color w:val="000000"/>
                <w:sz w:val="26"/>
                <w:szCs w:val="26"/>
              </w:rPr>
              <w:t>бенчмаркетинга</w:t>
            </w:r>
            <w:proofErr w:type="spellEnd"/>
            <w:r w:rsidRPr="00C50724">
              <w:rPr>
                <w:color w:val="000000"/>
                <w:sz w:val="26"/>
                <w:szCs w:val="26"/>
              </w:rPr>
              <w:t xml:space="preserve"> при внедрении инструментов цифровой экономики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4439A4" w:rsidRPr="00F56112" w:rsidRDefault="004439A4" w:rsidP="00A35072">
            <w:pPr>
              <w:pStyle w:val="af"/>
              <w:spacing w:before="0" w:beforeAutospacing="0" w:after="0" w:afterAutospacing="0"/>
              <w:ind w:left="63" w:firstLine="205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3. </w:t>
            </w:r>
            <w:r w:rsidRPr="00E74F01">
              <w:rPr>
                <w:i/>
                <w:color w:val="000000"/>
                <w:sz w:val="26"/>
                <w:szCs w:val="26"/>
              </w:rPr>
              <w:t>Курченков Владимир Викторович</w:t>
            </w:r>
            <w:r>
              <w:rPr>
                <w:i/>
                <w:color w:val="000000"/>
                <w:sz w:val="26"/>
                <w:szCs w:val="26"/>
              </w:rPr>
              <w:t xml:space="preserve">. </w:t>
            </w:r>
            <w:r w:rsidRPr="00E74F01">
              <w:rPr>
                <w:color w:val="000000"/>
                <w:sz w:val="26"/>
                <w:szCs w:val="26"/>
              </w:rPr>
              <w:t>Совершенствование форм проектного управления в органах государственной власти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4439A4" w:rsidRDefault="004439A4" w:rsidP="00A35072">
            <w:pPr>
              <w:ind w:left="63" w:firstLine="205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4. </w:t>
            </w:r>
            <w:r w:rsidRPr="00C50724">
              <w:rPr>
                <w:i/>
                <w:sz w:val="26"/>
                <w:szCs w:val="26"/>
              </w:rPr>
              <w:t xml:space="preserve">Смирнова Диана </w:t>
            </w:r>
            <w:proofErr w:type="spellStart"/>
            <w:r w:rsidRPr="00C50724">
              <w:rPr>
                <w:i/>
                <w:sz w:val="26"/>
                <w:szCs w:val="26"/>
              </w:rPr>
              <w:t>Шамасовна</w:t>
            </w:r>
            <w:proofErr w:type="spellEnd"/>
            <w:r w:rsidRPr="00C50724">
              <w:rPr>
                <w:i/>
                <w:sz w:val="26"/>
                <w:szCs w:val="26"/>
              </w:rPr>
              <w:t>,</w:t>
            </w:r>
            <w:r w:rsidRPr="00C50724">
              <w:rPr>
                <w:i/>
              </w:rPr>
              <w:t xml:space="preserve"> </w:t>
            </w:r>
            <w:r w:rsidRPr="00C50724">
              <w:rPr>
                <w:i/>
                <w:sz w:val="26"/>
                <w:szCs w:val="26"/>
              </w:rPr>
              <w:t xml:space="preserve">Якубов </w:t>
            </w:r>
            <w:proofErr w:type="spellStart"/>
            <w:r w:rsidRPr="00C50724">
              <w:rPr>
                <w:i/>
                <w:sz w:val="26"/>
                <w:szCs w:val="26"/>
              </w:rPr>
              <w:t>Шамас</w:t>
            </w:r>
            <w:proofErr w:type="spellEnd"/>
            <w:r w:rsidRPr="00C5072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C50724">
              <w:rPr>
                <w:i/>
                <w:sz w:val="26"/>
                <w:szCs w:val="26"/>
              </w:rPr>
              <w:t>Абдрахманович</w:t>
            </w:r>
            <w:proofErr w:type="spellEnd"/>
            <w:r w:rsidRPr="00C50724">
              <w:rPr>
                <w:i/>
                <w:sz w:val="26"/>
                <w:szCs w:val="26"/>
              </w:rPr>
              <w:t>.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C50724">
              <w:rPr>
                <w:sz w:val="26"/>
                <w:szCs w:val="26"/>
              </w:rPr>
              <w:t>Мировой опыт использования виртуальной и дополненной реальности в сфере маркетинга и логистики</w:t>
            </w:r>
            <w:r>
              <w:rPr>
                <w:sz w:val="26"/>
                <w:szCs w:val="26"/>
              </w:rPr>
              <w:t>.</w:t>
            </w:r>
          </w:p>
          <w:p w:rsidR="004439A4" w:rsidRDefault="004439A4" w:rsidP="00A35072">
            <w:pPr>
              <w:pStyle w:val="af"/>
              <w:spacing w:before="0" w:beforeAutospacing="0" w:after="0" w:afterAutospacing="0"/>
              <w:ind w:left="63" w:firstLine="205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r w:rsidRPr="00C50724">
              <w:rPr>
                <w:i/>
                <w:color w:val="000000"/>
                <w:sz w:val="26"/>
                <w:szCs w:val="26"/>
              </w:rPr>
              <w:t xml:space="preserve"> Кочеткова Наталья Николаевна</w:t>
            </w:r>
            <w:r>
              <w:rPr>
                <w:color w:val="000000"/>
                <w:sz w:val="26"/>
                <w:szCs w:val="26"/>
              </w:rPr>
              <w:t>.</w:t>
            </w:r>
            <w:r w:rsidRPr="00C50724">
              <w:rPr>
                <w:color w:val="000000"/>
                <w:sz w:val="26"/>
                <w:szCs w:val="26"/>
              </w:rPr>
              <w:tab/>
              <w:t>О внедрении цифровых технологий в сфере управления человеческими ресурсами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4439A4" w:rsidRDefault="004439A4" w:rsidP="00A35072">
            <w:pPr>
              <w:pStyle w:val="af"/>
              <w:spacing w:before="0" w:beforeAutospacing="0" w:after="0" w:afterAutospacing="0"/>
              <w:ind w:left="63" w:firstLine="20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. </w:t>
            </w:r>
            <w:r w:rsidRPr="00F56112">
              <w:rPr>
                <w:i/>
                <w:color w:val="000000"/>
                <w:sz w:val="26"/>
                <w:szCs w:val="26"/>
              </w:rPr>
              <w:t xml:space="preserve">Епифанова Нелли </w:t>
            </w:r>
            <w:proofErr w:type="spellStart"/>
            <w:r w:rsidRPr="00F56112">
              <w:rPr>
                <w:i/>
                <w:color w:val="000000"/>
                <w:sz w:val="26"/>
                <w:szCs w:val="26"/>
              </w:rPr>
              <w:t>Шамилевна</w:t>
            </w:r>
            <w:proofErr w:type="spellEnd"/>
            <w:r>
              <w:rPr>
                <w:i/>
                <w:color w:val="000000"/>
                <w:sz w:val="26"/>
                <w:szCs w:val="26"/>
              </w:rPr>
              <w:t xml:space="preserve">. </w:t>
            </w:r>
            <w:r w:rsidRPr="00F56112">
              <w:rPr>
                <w:color w:val="000000"/>
                <w:sz w:val="26"/>
                <w:szCs w:val="26"/>
              </w:rPr>
              <w:t>Новые возможности для цифровых технологий в сфере менеджмента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4439A4" w:rsidRDefault="004439A4" w:rsidP="00A35072">
            <w:pPr>
              <w:pStyle w:val="af"/>
              <w:spacing w:before="0" w:beforeAutospacing="0" w:after="0" w:afterAutospacing="0"/>
              <w:ind w:left="63" w:firstLine="205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7. </w:t>
            </w:r>
            <w:r w:rsidRPr="00F56112">
              <w:rPr>
                <w:i/>
                <w:color w:val="000000"/>
                <w:sz w:val="26"/>
                <w:szCs w:val="26"/>
              </w:rPr>
              <w:t>Курченков Владимир Викторович</w:t>
            </w:r>
            <w:r>
              <w:rPr>
                <w:i/>
                <w:color w:val="000000"/>
                <w:sz w:val="26"/>
                <w:szCs w:val="26"/>
              </w:rPr>
              <w:t>.</w:t>
            </w:r>
            <w:r w:rsidRPr="00F56112">
              <w:rPr>
                <w:b/>
                <w:color w:val="000000"/>
                <w:sz w:val="26"/>
                <w:szCs w:val="26"/>
              </w:rPr>
              <w:tab/>
            </w:r>
            <w:r w:rsidRPr="00F56112">
              <w:rPr>
                <w:color w:val="000000"/>
                <w:sz w:val="26"/>
                <w:szCs w:val="26"/>
              </w:rPr>
              <w:t>Совершенствование форм проектного управления в органах государственной власти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4439A4" w:rsidRDefault="004439A4" w:rsidP="00A35072">
            <w:pPr>
              <w:pStyle w:val="af"/>
              <w:spacing w:before="0" w:beforeAutospacing="0" w:after="0" w:afterAutospacing="0"/>
              <w:ind w:left="63" w:firstLine="20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  <w:r w:rsidRPr="00F56112">
              <w:rPr>
                <w:i/>
                <w:color w:val="000000"/>
                <w:sz w:val="26"/>
                <w:szCs w:val="26"/>
              </w:rPr>
              <w:t>Бережнов Геннадий Викторович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F56112">
              <w:rPr>
                <w:color w:val="000000"/>
                <w:sz w:val="26"/>
                <w:szCs w:val="26"/>
              </w:rPr>
              <w:t>Электронный бизнес и логистика</w:t>
            </w:r>
          </w:p>
          <w:p w:rsidR="004439A4" w:rsidRDefault="004439A4" w:rsidP="00AC2884">
            <w:pPr>
              <w:pStyle w:val="af"/>
              <w:spacing w:before="0" w:beforeAutospacing="0" w:after="0" w:afterAutospacing="0"/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4439A4" w:rsidRDefault="004439A4" w:rsidP="00AC2884">
            <w:pPr>
              <w:pStyle w:val="af"/>
              <w:spacing w:before="0" w:beforeAutospacing="0" w:after="0" w:afterAutospacing="0"/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4439A4" w:rsidRDefault="004439A4" w:rsidP="00AC2884">
            <w:pPr>
              <w:pStyle w:val="af"/>
              <w:spacing w:before="0" w:beforeAutospacing="0" w:after="0" w:afterAutospacing="0"/>
              <w:jc w:val="both"/>
              <w:rPr>
                <w:i/>
                <w:color w:val="000000"/>
                <w:sz w:val="26"/>
                <w:szCs w:val="26"/>
              </w:rPr>
            </w:pPr>
            <w:r w:rsidRPr="003979F1">
              <w:rPr>
                <w:b/>
                <w:color w:val="000000"/>
                <w:sz w:val="26"/>
                <w:szCs w:val="26"/>
              </w:rPr>
              <w:t xml:space="preserve">Секция 2. </w:t>
            </w:r>
            <w:r w:rsidRPr="003979F1">
              <w:rPr>
                <w:color w:val="000000"/>
                <w:sz w:val="26"/>
                <w:szCs w:val="26"/>
              </w:rPr>
              <w:t xml:space="preserve">Экономическая и информационная безопасность стран </w:t>
            </w:r>
            <w:proofErr w:type="spellStart"/>
            <w:r w:rsidRPr="003979F1">
              <w:rPr>
                <w:color w:val="000000"/>
                <w:sz w:val="26"/>
                <w:szCs w:val="26"/>
              </w:rPr>
              <w:t>Прикаспия</w:t>
            </w:r>
            <w:proofErr w:type="spellEnd"/>
            <w:r w:rsidRPr="003979F1">
              <w:rPr>
                <w:color w:val="000000"/>
                <w:sz w:val="26"/>
                <w:szCs w:val="26"/>
              </w:rPr>
              <w:t xml:space="preserve"> в условиях четвертой промышленной революции: основные параметры и ключевые элементы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3979F1">
              <w:rPr>
                <w:i/>
                <w:color w:val="000000"/>
                <w:sz w:val="26"/>
                <w:szCs w:val="26"/>
              </w:rPr>
              <w:t>Модератор Каширская Л.В.</w:t>
            </w:r>
          </w:p>
          <w:p w:rsidR="004439A4" w:rsidRPr="00AC2884" w:rsidRDefault="004439A4" w:rsidP="00F56112">
            <w:pPr>
              <w:pStyle w:val="af"/>
              <w:spacing w:before="0" w:beforeAutospacing="0" w:after="0" w:afterAutospacing="0"/>
              <w:ind w:firstLine="205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1. </w:t>
            </w:r>
            <w:r w:rsidRPr="00AC2884">
              <w:rPr>
                <w:i/>
                <w:color w:val="000000"/>
                <w:sz w:val="26"/>
                <w:szCs w:val="26"/>
              </w:rPr>
              <w:t>Ситнов Алексей Александрович</w:t>
            </w:r>
            <w:r>
              <w:rPr>
                <w:color w:val="000000"/>
                <w:sz w:val="26"/>
                <w:szCs w:val="26"/>
              </w:rPr>
              <w:t>.</w:t>
            </w:r>
            <w:r w:rsidRPr="00AC2884">
              <w:rPr>
                <w:color w:val="000000"/>
                <w:sz w:val="26"/>
                <w:szCs w:val="26"/>
              </w:rPr>
              <w:tab/>
              <w:t>Аудит информационных систем – инструмент поддержки принятия управленческих решений XXI века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4439A4" w:rsidRPr="00AC2884" w:rsidRDefault="004439A4" w:rsidP="00F56112">
            <w:pPr>
              <w:pStyle w:val="af"/>
              <w:spacing w:before="0" w:beforeAutospacing="0" w:after="0" w:afterAutospacing="0"/>
              <w:ind w:firstLine="205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2. </w:t>
            </w:r>
            <w:r w:rsidRPr="00AC2884">
              <w:rPr>
                <w:i/>
                <w:color w:val="000000"/>
                <w:sz w:val="26"/>
                <w:szCs w:val="26"/>
              </w:rPr>
              <w:t xml:space="preserve">Керимов </w:t>
            </w:r>
            <w:proofErr w:type="spellStart"/>
            <w:r w:rsidRPr="00AC2884">
              <w:rPr>
                <w:i/>
                <w:color w:val="000000"/>
                <w:sz w:val="26"/>
                <w:szCs w:val="26"/>
              </w:rPr>
              <w:t>Вагиф</w:t>
            </w:r>
            <w:proofErr w:type="spellEnd"/>
            <w:r w:rsidRPr="00AC2884">
              <w:rPr>
                <w:i/>
                <w:color w:val="000000"/>
                <w:sz w:val="26"/>
                <w:szCs w:val="26"/>
              </w:rPr>
              <w:t xml:space="preserve"> Эльдар </w:t>
            </w:r>
            <w:proofErr w:type="spellStart"/>
            <w:r w:rsidRPr="00AC2884">
              <w:rPr>
                <w:i/>
                <w:color w:val="000000"/>
                <w:sz w:val="26"/>
                <w:szCs w:val="26"/>
              </w:rPr>
              <w:t>оглы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  <w:r w:rsidRPr="00AC2884">
              <w:rPr>
                <w:color w:val="000000"/>
                <w:sz w:val="26"/>
                <w:szCs w:val="26"/>
              </w:rPr>
              <w:tab/>
              <w:t>Управленческий учет – информационная основа для принятия управленческих решений в условиях четвертой промышленной революции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4439A4" w:rsidRDefault="004439A4" w:rsidP="00F56112">
            <w:pPr>
              <w:pStyle w:val="af"/>
              <w:spacing w:before="0" w:beforeAutospacing="0" w:after="0" w:afterAutospacing="0"/>
              <w:ind w:firstLine="205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3. </w:t>
            </w:r>
            <w:r w:rsidRPr="00AC2884">
              <w:rPr>
                <w:i/>
                <w:color w:val="000000"/>
                <w:sz w:val="26"/>
                <w:szCs w:val="26"/>
              </w:rPr>
              <w:t>Каширская Людмила Васильевна</w:t>
            </w:r>
            <w:r>
              <w:rPr>
                <w:i/>
                <w:color w:val="000000"/>
                <w:sz w:val="26"/>
                <w:szCs w:val="26"/>
              </w:rPr>
              <w:t xml:space="preserve">. </w:t>
            </w:r>
            <w:r w:rsidRPr="00AC2884">
              <w:rPr>
                <w:color w:val="000000"/>
                <w:sz w:val="26"/>
                <w:szCs w:val="26"/>
              </w:rPr>
              <w:t xml:space="preserve">Ключевые элементы экономической безопасности стран </w:t>
            </w:r>
            <w:proofErr w:type="spellStart"/>
            <w:r w:rsidRPr="00AC2884">
              <w:rPr>
                <w:color w:val="000000"/>
                <w:sz w:val="26"/>
                <w:szCs w:val="26"/>
              </w:rPr>
              <w:t>Прикасипия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:rsidR="004439A4" w:rsidRPr="00E74F01" w:rsidRDefault="004439A4" w:rsidP="00F56112">
            <w:pPr>
              <w:pStyle w:val="af"/>
              <w:spacing w:before="0" w:beforeAutospacing="0" w:after="0" w:afterAutospacing="0"/>
              <w:ind w:firstLine="205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4.</w:t>
            </w:r>
            <w:r w:rsidRPr="00E74F01">
              <w:rPr>
                <w:i/>
                <w:color w:val="000000"/>
                <w:sz w:val="26"/>
                <w:szCs w:val="26"/>
              </w:rPr>
              <w:t>Березнюк Валентина Ивановна</w:t>
            </w:r>
            <w:r>
              <w:rPr>
                <w:i/>
                <w:color w:val="000000"/>
                <w:sz w:val="26"/>
                <w:szCs w:val="26"/>
              </w:rPr>
              <w:t xml:space="preserve">. </w:t>
            </w:r>
            <w:r w:rsidRPr="00E74F01">
              <w:rPr>
                <w:color w:val="000000"/>
                <w:sz w:val="26"/>
                <w:szCs w:val="26"/>
              </w:rPr>
              <w:t>Использование инновационных управленческих технологий в аудите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4439A4" w:rsidRPr="00E74F01" w:rsidRDefault="004439A4" w:rsidP="00F56112">
            <w:pPr>
              <w:pStyle w:val="af"/>
              <w:spacing w:before="0" w:beforeAutospacing="0" w:after="0" w:afterAutospacing="0"/>
              <w:ind w:firstLine="205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5. </w:t>
            </w:r>
            <w:proofErr w:type="spellStart"/>
            <w:r w:rsidRPr="00E74F01">
              <w:rPr>
                <w:i/>
                <w:color w:val="000000"/>
                <w:sz w:val="26"/>
                <w:szCs w:val="26"/>
              </w:rPr>
              <w:t>Низимов</w:t>
            </w:r>
            <w:proofErr w:type="spellEnd"/>
            <w:r w:rsidRPr="00E74F01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4F01">
              <w:rPr>
                <w:i/>
                <w:color w:val="000000"/>
                <w:sz w:val="26"/>
                <w:szCs w:val="26"/>
              </w:rPr>
              <w:t>Самариддин</w:t>
            </w:r>
            <w:proofErr w:type="spellEnd"/>
            <w:r w:rsidRPr="00E74F01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4F01">
              <w:rPr>
                <w:i/>
                <w:color w:val="000000"/>
                <w:sz w:val="26"/>
                <w:szCs w:val="26"/>
              </w:rPr>
              <w:t>Фахриевич</w:t>
            </w:r>
            <w:proofErr w:type="spellEnd"/>
            <w:r>
              <w:rPr>
                <w:i/>
                <w:color w:val="000000"/>
                <w:sz w:val="26"/>
                <w:szCs w:val="26"/>
              </w:rPr>
              <w:t xml:space="preserve">. </w:t>
            </w:r>
            <w:r w:rsidRPr="00E74F01">
              <w:rPr>
                <w:color w:val="000000"/>
                <w:sz w:val="26"/>
                <w:szCs w:val="26"/>
              </w:rPr>
              <w:t>Формирование системы показателей управленческого контроля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4439A4" w:rsidRPr="00E74F01" w:rsidRDefault="004439A4" w:rsidP="00F56112">
            <w:pPr>
              <w:pStyle w:val="af"/>
              <w:spacing w:before="0" w:beforeAutospacing="0" w:after="0" w:afterAutospacing="0"/>
              <w:ind w:firstLine="205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6.</w:t>
            </w:r>
            <w:r w:rsidRPr="00E74F01">
              <w:rPr>
                <w:i/>
                <w:color w:val="000000"/>
                <w:sz w:val="26"/>
                <w:szCs w:val="26"/>
              </w:rPr>
              <w:t xml:space="preserve">Барфиев </w:t>
            </w:r>
            <w:proofErr w:type="spellStart"/>
            <w:r w:rsidRPr="00E74F01">
              <w:rPr>
                <w:i/>
                <w:color w:val="000000"/>
                <w:sz w:val="26"/>
                <w:szCs w:val="26"/>
              </w:rPr>
              <w:t>Кобилджон</w:t>
            </w:r>
            <w:proofErr w:type="spellEnd"/>
            <w:r w:rsidRPr="00E74F01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4F01">
              <w:rPr>
                <w:i/>
                <w:color w:val="000000"/>
                <w:sz w:val="26"/>
                <w:szCs w:val="26"/>
              </w:rPr>
              <w:t>Хушвахтович</w:t>
            </w:r>
            <w:proofErr w:type="spellEnd"/>
            <w:r>
              <w:rPr>
                <w:i/>
                <w:color w:val="000000"/>
                <w:sz w:val="26"/>
                <w:szCs w:val="26"/>
              </w:rPr>
              <w:t xml:space="preserve">. </w:t>
            </w:r>
            <w:r w:rsidRPr="00E74F01">
              <w:rPr>
                <w:color w:val="000000"/>
                <w:sz w:val="26"/>
                <w:szCs w:val="26"/>
              </w:rPr>
              <w:t>Управленческий учет в информационной системе сельскохозяйственного предприятия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4439A4" w:rsidRDefault="004439A4" w:rsidP="00F56112">
            <w:pPr>
              <w:pStyle w:val="af"/>
              <w:spacing w:before="0" w:beforeAutospacing="0" w:after="0" w:afterAutospacing="0"/>
              <w:ind w:firstLine="205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7. </w:t>
            </w:r>
            <w:proofErr w:type="spellStart"/>
            <w:r w:rsidRPr="00E74F01">
              <w:rPr>
                <w:i/>
                <w:color w:val="000000"/>
                <w:sz w:val="26"/>
                <w:szCs w:val="26"/>
              </w:rPr>
              <w:t>Эриашвили</w:t>
            </w:r>
            <w:proofErr w:type="spellEnd"/>
            <w:r w:rsidRPr="00E74F01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4F01">
              <w:rPr>
                <w:i/>
                <w:color w:val="000000"/>
                <w:sz w:val="26"/>
                <w:szCs w:val="26"/>
              </w:rPr>
              <w:t>Нодари</w:t>
            </w:r>
            <w:proofErr w:type="spellEnd"/>
            <w:r w:rsidRPr="00E74F01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4F01">
              <w:rPr>
                <w:i/>
                <w:color w:val="000000"/>
                <w:sz w:val="26"/>
                <w:szCs w:val="26"/>
              </w:rPr>
              <w:t>Дарчоевич</w:t>
            </w:r>
            <w:proofErr w:type="spellEnd"/>
            <w:r>
              <w:rPr>
                <w:i/>
                <w:color w:val="000000"/>
                <w:sz w:val="26"/>
                <w:szCs w:val="26"/>
              </w:rPr>
              <w:t xml:space="preserve">. </w:t>
            </w:r>
            <w:r w:rsidRPr="00E74F01">
              <w:rPr>
                <w:color w:val="000000"/>
                <w:sz w:val="26"/>
                <w:szCs w:val="26"/>
              </w:rPr>
              <w:t>Проблемы развития информационных систем современного бизнеса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4439A4" w:rsidRDefault="004439A4" w:rsidP="00F56112">
            <w:pPr>
              <w:pStyle w:val="af"/>
              <w:spacing w:before="0" w:beforeAutospacing="0" w:after="0" w:afterAutospacing="0"/>
              <w:ind w:firstLine="20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8. </w:t>
            </w:r>
            <w:r w:rsidRPr="00A35072">
              <w:rPr>
                <w:i/>
                <w:color w:val="000000"/>
                <w:sz w:val="26"/>
                <w:szCs w:val="26"/>
              </w:rPr>
              <w:t>Серебрякова Татьяна Юрьевна</w:t>
            </w:r>
            <w:r>
              <w:rPr>
                <w:i/>
                <w:color w:val="000000"/>
                <w:sz w:val="26"/>
                <w:szCs w:val="26"/>
              </w:rPr>
              <w:t xml:space="preserve">. </w:t>
            </w:r>
            <w:r w:rsidRPr="00A35072">
              <w:rPr>
                <w:color w:val="000000"/>
                <w:sz w:val="26"/>
                <w:szCs w:val="26"/>
              </w:rPr>
              <w:t>Методика анализа рисков в целях экономической безопасности организаций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4439A4" w:rsidRDefault="004439A4" w:rsidP="00F56112">
            <w:pPr>
              <w:pStyle w:val="af"/>
              <w:spacing w:before="0" w:beforeAutospacing="0" w:after="0" w:afterAutospacing="0"/>
              <w:ind w:firstLine="20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  <w:r>
              <w:t xml:space="preserve"> </w:t>
            </w:r>
            <w:proofErr w:type="spellStart"/>
            <w:r w:rsidRPr="00A35072">
              <w:rPr>
                <w:i/>
                <w:color w:val="000000"/>
                <w:sz w:val="26"/>
                <w:szCs w:val="26"/>
              </w:rPr>
              <w:t>Карабашева</w:t>
            </w:r>
            <w:proofErr w:type="spellEnd"/>
            <w:r w:rsidRPr="00A35072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35072">
              <w:rPr>
                <w:i/>
                <w:color w:val="000000"/>
                <w:sz w:val="26"/>
                <w:szCs w:val="26"/>
              </w:rPr>
              <w:t>Малвина</w:t>
            </w:r>
            <w:proofErr w:type="spellEnd"/>
            <w:r w:rsidRPr="00A35072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35072">
              <w:rPr>
                <w:i/>
                <w:color w:val="000000"/>
                <w:sz w:val="26"/>
                <w:szCs w:val="26"/>
              </w:rPr>
              <w:t>Расуловна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  <w:r w:rsidRPr="00A35072">
              <w:rPr>
                <w:color w:val="000000"/>
                <w:sz w:val="26"/>
                <w:szCs w:val="26"/>
              </w:rPr>
              <w:tab/>
              <w:t>Операционный аудит транспортных расходов</w:t>
            </w:r>
          </w:p>
          <w:p w:rsidR="004439A4" w:rsidRPr="00C50724" w:rsidRDefault="004439A4" w:rsidP="004439A4">
            <w:pPr>
              <w:pStyle w:val="af"/>
              <w:spacing w:before="0" w:beforeAutospacing="0" w:after="0" w:afterAutospacing="0"/>
              <w:ind w:firstLine="20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  <w:r>
              <w:t xml:space="preserve"> </w:t>
            </w:r>
            <w:proofErr w:type="spellStart"/>
            <w:r w:rsidRPr="00A35072">
              <w:rPr>
                <w:i/>
                <w:color w:val="000000"/>
                <w:sz w:val="26"/>
                <w:szCs w:val="26"/>
              </w:rPr>
              <w:t>Жумагалиева</w:t>
            </w:r>
            <w:proofErr w:type="spellEnd"/>
            <w:r w:rsidRPr="00A35072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35072">
              <w:rPr>
                <w:i/>
                <w:color w:val="000000"/>
                <w:sz w:val="26"/>
                <w:szCs w:val="26"/>
              </w:rPr>
              <w:t>Бакытгуль</w:t>
            </w:r>
            <w:proofErr w:type="spellEnd"/>
            <w:r w:rsidRPr="00A35072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35072">
              <w:rPr>
                <w:i/>
                <w:color w:val="000000"/>
                <w:sz w:val="26"/>
                <w:szCs w:val="26"/>
              </w:rPr>
              <w:t>Зулкарнаев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Pr="00A35072">
              <w:rPr>
                <w:color w:val="000000"/>
                <w:sz w:val="26"/>
                <w:szCs w:val="26"/>
              </w:rPr>
              <w:t>О внедрении цифровых технологий в промышленности Казахстана</w:t>
            </w:r>
          </w:p>
          <w:p w:rsidR="004439A4" w:rsidRPr="003979F1" w:rsidRDefault="004439A4" w:rsidP="00800A5D">
            <w:pPr>
              <w:rPr>
                <w:b/>
                <w:color w:val="000000"/>
                <w:sz w:val="26"/>
                <w:szCs w:val="26"/>
              </w:rPr>
            </w:pPr>
          </w:p>
        </w:tc>
      </w:tr>
      <w:tr w:rsidR="00B65136" w:rsidRPr="009A2312" w:rsidTr="001C584A">
        <w:trPr>
          <w:trHeight w:val="9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54" w:rsidRPr="009A2312" w:rsidRDefault="005F5E54" w:rsidP="001C584A">
            <w:pPr>
              <w:rPr>
                <w:i/>
                <w:sz w:val="26"/>
                <w:szCs w:val="26"/>
              </w:rPr>
            </w:pPr>
          </w:p>
          <w:p w:rsidR="00B65136" w:rsidRPr="009A2312" w:rsidRDefault="00B65136" w:rsidP="00574883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136" w:rsidRPr="00F819B2" w:rsidRDefault="00F819B2" w:rsidP="00F819B2">
            <w:pPr>
              <w:pStyle w:val="af"/>
              <w:spacing w:before="0" w:beforeAutospacing="0" w:after="0" w:afterAutospacing="0"/>
              <w:jc w:val="center"/>
              <w:rPr>
                <w:rFonts w:eastAsia="Calibri"/>
                <w:b/>
                <w:sz w:val="26"/>
                <w:szCs w:val="26"/>
                <w:u w:val="single"/>
              </w:rPr>
            </w:pPr>
            <w:r w:rsidRPr="00F819B2">
              <w:rPr>
                <w:rFonts w:eastAsia="Calibri"/>
                <w:b/>
                <w:sz w:val="26"/>
                <w:szCs w:val="26"/>
                <w:u w:val="single"/>
              </w:rPr>
              <w:t>25.09.2019</w:t>
            </w:r>
          </w:p>
        </w:tc>
      </w:tr>
      <w:tr w:rsidR="00214F43" w:rsidRPr="009A2312" w:rsidTr="001C584A">
        <w:trPr>
          <w:trHeight w:val="69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F43" w:rsidRPr="009A2312" w:rsidRDefault="004439A4" w:rsidP="00574883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:00-13</w:t>
            </w:r>
            <w:r w:rsidR="00F819B2">
              <w:rPr>
                <w:i/>
                <w:sz w:val="26"/>
                <w:szCs w:val="26"/>
              </w:rPr>
              <w:t>:00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F43" w:rsidRPr="00806E08" w:rsidRDefault="00F819B2" w:rsidP="00574883">
            <w:pPr>
              <w:rPr>
                <w:b/>
                <w:i/>
                <w:sz w:val="26"/>
                <w:szCs w:val="26"/>
              </w:rPr>
            </w:pPr>
            <w:r w:rsidRPr="00806E08">
              <w:rPr>
                <w:b/>
                <w:i/>
                <w:sz w:val="26"/>
                <w:szCs w:val="26"/>
              </w:rPr>
              <w:t>Второй день конференции</w:t>
            </w:r>
          </w:p>
          <w:p w:rsidR="00F819B2" w:rsidRDefault="00F819B2" w:rsidP="005748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секций</w:t>
            </w:r>
          </w:p>
          <w:p w:rsidR="00A35072" w:rsidRDefault="00A35072" w:rsidP="00A35072">
            <w:pPr>
              <w:pStyle w:val="af"/>
              <w:spacing w:before="0" w:beforeAutospacing="0" w:after="0" w:afterAutospacing="0"/>
              <w:jc w:val="both"/>
              <w:rPr>
                <w:i/>
                <w:color w:val="000000"/>
                <w:sz w:val="26"/>
                <w:szCs w:val="26"/>
              </w:rPr>
            </w:pPr>
            <w:r w:rsidRPr="00AC2884">
              <w:rPr>
                <w:b/>
                <w:color w:val="000000"/>
                <w:sz w:val="26"/>
                <w:szCs w:val="26"/>
              </w:rPr>
              <w:t>Секция 3.</w:t>
            </w:r>
            <w:r w:rsidRPr="00AC2884">
              <w:rPr>
                <w:color w:val="000000"/>
                <w:sz w:val="26"/>
                <w:szCs w:val="26"/>
              </w:rPr>
              <w:t xml:space="preserve"> Регулирование интеграционных процессов стран </w:t>
            </w:r>
            <w:proofErr w:type="spellStart"/>
            <w:r w:rsidRPr="00AC2884">
              <w:rPr>
                <w:color w:val="000000"/>
                <w:sz w:val="26"/>
                <w:szCs w:val="26"/>
              </w:rPr>
              <w:t>Прикаспия</w:t>
            </w:r>
            <w:proofErr w:type="spellEnd"/>
            <w:r w:rsidRPr="00AC2884">
              <w:rPr>
                <w:color w:val="000000"/>
                <w:sz w:val="26"/>
                <w:szCs w:val="26"/>
              </w:rPr>
              <w:t xml:space="preserve"> в рамках Конвенции о правовом статусе Каспийского моря.</w:t>
            </w:r>
            <w:r w:rsidRPr="003979F1">
              <w:rPr>
                <w:i/>
                <w:color w:val="000000"/>
                <w:sz w:val="26"/>
                <w:szCs w:val="26"/>
              </w:rPr>
              <w:t xml:space="preserve"> Модератор Усачева Л.В.</w:t>
            </w:r>
          </w:p>
          <w:p w:rsidR="00A35072" w:rsidRPr="00AC2884" w:rsidRDefault="00A35072" w:rsidP="00A35072">
            <w:pPr>
              <w:pStyle w:val="af"/>
              <w:spacing w:before="0" w:beforeAutospacing="0" w:after="0" w:afterAutospacing="0"/>
              <w:ind w:firstLine="346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. </w:t>
            </w:r>
            <w:r w:rsidRPr="00AC2884">
              <w:rPr>
                <w:i/>
                <w:color w:val="000000"/>
                <w:sz w:val="26"/>
                <w:szCs w:val="26"/>
              </w:rPr>
              <w:t>Мордасова Татьяна Александровна</w:t>
            </w:r>
            <w:r>
              <w:rPr>
                <w:i/>
                <w:color w:val="000000"/>
                <w:sz w:val="26"/>
                <w:szCs w:val="26"/>
              </w:rPr>
              <w:t>.</w:t>
            </w:r>
            <w:r w:rsidRPr="00AC2884">
              <w:rPr>
                <w:color w:val="000000"/>
                <w:sz w:val="26"/>
                <w:szCs w:val="26"/>
              </w:rPr>
              <w:t xml:space="preserve"> Проектный менеджмент в системе государственного регулирования экономики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A35072" w:rsidRPr="00AC2884" w:rsidRDefault="00A35072" w:rsidP="00A35072">
            <w:pPr>
              <w:pStyle w:val="af"/>
              <w:spacing w:before="0" w:beforeAutospacing="0" w:after="0" w:afterAutospacing="0"/>
              <w:ind w:firstLine="346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. </w:t>
            </w:r>
            <w:proofErr w:type="spellStart"/>
            <w:r w:rsidRPr="00AC2884">
              <w:rPr>
                <w:i/>
                <w:color w:val="000000"/>
                <w:sz w:val="26"/>
                <w:szCs w:val="26"/>
              </w:rPr>
              <w:t>Самарец</w:t>
            </w:r>
            <w:proofErr w:type="spellEnd"/>
            <w:r w:rsidRPr="00AC2884">
              <w:rPr>
                <w:i/>
                <w:color w:val="000000"/>
                <w:sz w:val="26"/>
                <w:szCs w:val="26"/>
              </w:rPr>
              <w:t xml:space="preserve"> Татьяна Викторовна</w:t>
            </w:r>
            <w:r>
              <w:rPr>
                <w:color w:val="000000"/>
                <w:sz w:val="26"/>
                <w:szCs w:val="26"/>
              </w:rPr>
              <w:t>.</w:t>
            </w:r>
            <w:r w:rsidRPr="00AC2884">
              <w:rPr>
                <w:color w:val="000000"/>
                <w:sz w:val="26"/>
                <w:szCs w:val="26"/>
              </w:rPr>
              <w:t xml:space="preserve"> Роль государственного аудита в обеспечении экономической безопасности</w:t>
            </w:r>
            <w:r>
              <w:rPr>
                <w:color w:val="000000"/>
                <w:sz w:val="26"/>
                <w:szCs w:val="26"/>
              </w:rPr>
              <w:t>.</w:t>
            </w:r>
            <w:r w:rsidRPr="00AC2884">
              <w:rPr>
                <w:color w:val="000000"/>
                <w:sz w:val="26"/>
                <w:szCs w:val="26"/>
              </w:rPr>
              <w:t xml:space="preserve"> </w:t>
            </w:r>
          </w:p>
          <w:p w:rsidR="00A35072" w:rsidRDefault="00A35072" w:rsidP="00A35072">
            <w:pPr>
              <w:pStyle w:val="af"/>
              <w:spacing w:before="0" w:beforeAutospacing="0" w:after="0" w:afterAutospacing="0"/>
              <w:ind w:firstLine="346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. </w:t>
            </w:r>
            <w:proofErr w:type="spellStart"/>
            <w:r w:rsidRPr="00AC2884">
              <w:rPr>
                <w:i/>
                <w:color w:val="000000"/>
                <w:sz w:val="26"/>
                <w:szCs w:val="26"/>
              </w:rPr>
              <w:t>Ахунжанова</w:t>
            </w:r>
            <w:proofErr w:type="spellEnd"/>
            <w:r w:rsidRPr="00AC2884">
              <w:rPr>
                <w:i/>
                <w:color w:val="000000"/>
                <w:sz w:val="26"/>
                <w:szCs w:val="26"/>
              </w:rPr>
              <w:t xml:space="preserve"> Инна Николаевна</w:t>
            </w:r>
            <w:r>
              <w:rPr>
                <w:color w:val="000000"/>
                <w:sz w:val="26"/>
                <w:szCs w:val="26"/>
              </w:rPr>
              <w:t>.</w:t>
            </w:r>
            <w:r w:rsidRPr="00AC288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2884">
              <w:rPr>
                <w:color w:val="000000"/>
                <w:sz w:val="26"/>
                <w:szCs w:val="26"/>
              </w:rPr>
              <w:t>Бенчмаркинг</w:t>
            </w:r>
            <w:proofErr w:type="spellEnd"/>
            <w:r w:rsidRPr="00AC2884">
              <w:rPr>
                <w:color w:val="000000"/>
                <w:sz w:val="26"/>
                <w:szCs w:val="26"/>
              </w:rPr>
              <w:t xml:space="preserve"> создания и регулирования кластеров национальных экономик в рамках реализации интеграционных процессов стран </w:t>
            </w:r>
            <w:proofErr w:type="spellStart"/>
            <w:r w:rsidRPr="00AC2884">
              <w:rPr>
                <w:color w:val="000000"/>
                <w:sz w:val="26"/>
                <w:szCs w:val="26"/>
              </w:rPr>
              <w:t>Прикаспия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:rsidR="00A35072" w:rsidRPr="00405227" w:rsidRDefault="00A35072" w:rsidP="00A35072">
            <w:pPr>
              <w:pStyle w:val="af"/>
              <w:spacing w:before="0" w:beforeAutospacing="0" w:after="0" w:afterAutospacing="0"/>
              <w:ind w:firstLine="346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4. </w:t>
            </w:r>
            <w:r w:rsidRPr="00E74F01">
              <w:rPr>
                <w:i/>
                <w:color w:val="000000"/>
                <w:sz w:val="26"/>
                <w:szCs w:val="26"/>
              </w:rPr>
              <w:t xml:space="preserve">Мамедов </w:t>
            </w:r>
            <w:proofErr w:type="spellStart"/>
            <w:r w:rsidRPr="00E74F01">
              <w:rPr>
                <w:i/>
                <w:color w:val="000000"/>
                <w:sz w:val="26"/>
                <w:szCs w:val="26"/>
              </w:rPr>
              <w:t>Захид</w:t>
            </w:r>
            <w:proofErr w:type="spellEnd"/>
            <w:r w:rsidRPr="00E74F01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4F01">
              <w:rPr>
                <w:i/>
                <w:color w:val="000000"/>
                <w:sz w:val="26"/>
                <w:szCs w:val="26"/>
              </w:rPr>
              <w:t>Фаррух</w:t>
            </w:r>
            <w:proofErr w:type="spellEnd"/>
            <w:r>
              <w:rPr>
                <w:i/>
                <w:color w:val="000000"/>
                <w:sz w:val="26"/>
                <w:szCs w:val="26"/>
              </w:rPr>
              <w:t xml:space="preserve">. </w:t>
            </w:r>
            <w:r w:rsidRPr="00405227">
              <w:rPr>
                <w:color w:val="000000"/>
                <w:sz w:val="26"/>
                <w:szCs w:val="26"/>
              </w:rPr>
              <w:t xml:space="preserve">Информационная </w:t>
            </w:r>
            <w:proofErr w:type="spellStart"/>
            <w:r w:rsidRPr="00405227">
              <w:rPr>
                <w:color w:val="000000"/>
                <w:sz w:val="26"/>
                <w:szCs w:val="26"/>
              </w:rPr>
              <w:t>транспарентность</w:t>
            </w:r>
            <w:proofErr w:type="spellEnd"/>
            <w:r w:rsidRPr="00405227">
              <w:rPr>
                <w:color w:val="000000"/>
                <w:sz w:val="26"/>
                <w:szCs w:val="26"/>
              </w:rPr>
              <w:t xml:space="preserve"> и реалии ментальности социума Прикаспийских государств в условиях четвертого промышленной революции.</w:t>
            </w:r>
          </w:p>
          <w:p w:rsidR="00A35072" w:rsidRPr="00405227" w:rsidRDefault="00A35072" w:rsidP="00A35072">
            <w:pPr>
              <w:pStyle w:val="af"/>
              <w:spacing w:before="0" w:beforeAutospacing="0" w:after="0" w:afterAutospacing="0"/>
              <w:ind w:firstLine="346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5. </w:t>
            </w:r>
            <w:proofErr w:type="spellStart"/>
            <w:r w:rsidRPr="00E74F01">
              <w:rPr>
                <w:i/>
                <w:color w:val="000000"/>
                <w:sz w:val="26"/>
                <w:szCs w:val="26"/>
              </w:rPr>
              <w:t>Мирзоалиев</w:t>
            </w:r>
            <w:proofErr w:type="spellEnd"/>
            <w:r w:rsidRPr="00E74F01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4F01">
              <w:rPr>
                <w:i/>
                <w:color w:val="000000"/>
                <w:sz w:val="26"/>
                <w:szCs w:val="26"/>
              </w:rPr>
              <w:t>Абдумалик</w:t>
            </w:r>
            <w:proofErr w:type="spellEnd"/>
            <w:r w:rsidRPr="00E74F01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4F01">
              <w:rPr>
                <w:i/>
                <w:color w:val="000000"/>
                <w:sz w:val="26"/>
                <w:szCs w:val="26"/>
              </w:rPr>
              <w:t>Абдунабиевич</w:t>
            </w:r>
            <w:proofErr w:type="spellEnd"/>
            <w:r>
              <w:rPr>
                <w:i/>
                <w:color w:val="000000"/>
                <w:sz w:val="26"/>
                <w:szCs w:val="26"/>
              </w:rPr>
              <w:t xml:space="preserve">. </w:t>
            </w:r>
            <w:r w:rsidRPr="00405227">
              <w:rPr>
                <w:color w:val="000000"/>
                <w:sz w:val="26"/>
                <w:szCs w:val="26"/>
              </w:rPr>
              <w:t>Финансовые обязательства: отдельные аспекты бухгалтерского учета по МСФО.</w:t>
            </w:r>
          </w:p>
          <w:p w:rsidR="00A35072" w:rsidRDefault="00A35072" w:rsidP="00A35072">
            <w:pPr>
              <w:pStyle w:val="af"/>
              <w:spacing w:before="0" w:beforeAutospacing="0" w:after="0" w:afterAutospacing="0"/>
              <w:ind w:firstLine="346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6.</w:t>
            </w:r>
            <w:r w:rsidRPr="00E74F01">
              <w:rPr>
                <w:i/>
                <w:color w:val="000000"/>
                <w:sz w:val="26"/>
                <w:szCs w:val="26"/>
              </w:rPr>
              <w:t>Усачева Любовь Вениаминовна</w:t>
            </w:r>
            <w:r>
              <w:rPr>
                <w:i/>
                <w:color w:val="000000"/>
                <w:sz w:val="26"/>
                <w:szCs w:val="26"/>
              </w:rPr>
              <w:t xml:space="preserve">. </w:t>
            </w:r>
            <w:r w:rsidRPr="00405227">
              <w:rPr>
                <w:color w:val="000000"/>
                <w:sz w:val="26"/>
                <w:szCs w:val="26"/>
              </w:rPr>
              <w:t xml:space="preserve">Налоговые механизмы регулирования экономической активности в странах </w:t>
            </w:r>
            <w:proofErr w:type="spellStart"/>
            <w:r w:rsidRPr="00405227">
              <w:rPr>
                <w:color w:val="000000"/>
                <w:sz w:val="26"/>
                <w:szCs w:val="26"/>
              </w:rPr>
              <w:t>Прикаспия</w:t>
            </w:r>
            <w:proofErr w:type="spellEnd"/>
            <w:r w:rsidRPr="00405227">
              <w:rPr>
                <w:color w:val="000000"/>
                <w:sz w:val="26"/>
                <w:szCs w:val="26"/>
              </w:rPr>
              <w:t>.</w:t>
            </w:r>
          </w:p>
          <w:p w:rsidR="00A35072" w:rsidRDefault="00A35072" w:rsidP="00A35072">
            <w:pPr>
              <w:pStyle w:val="af"/>
              <w:spacing w:before="0" w:beforeAutospacing="0" w:after="0" w:afterAutospacing="0"/>
              <w:ind w:firstLine="346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  <w:r>
              <w:t xml:space="preserve"> </w:t>
            </w:r>
            <w:proofErr w:type="spellStart"/>
            <w:r w:rsidRPr="00A35072">
              <w:rPr>
                <w:i/>
                <w:color w:val="000000"/>
                <w:sz w:val="26"/>
                <w:szCs w:val="26"/>
              </w:rPr>
              <w:t>Пригода</w:t>
            </w:r>
            <w:proofErr w:type="spellEnd"/>
            <w:r w:rsidRPr="00A35072">
              <w:rPr>
                <w:i/>
                <w:color w:val="000000"/>
                <w:sz w:val="26"/>
                <w:szCs w:val="26"/>
              </w:rPr>
              <w:t xml:space="preserve"> Людмила Владимировна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A35072">
              <w:rPr>
                <w:color w:val="000000"/>
                <w:sz w:val="26"/>
                <w:szCs w:val="26"/>
              </w:rPr>
              <w:t>Международно-правовой статус Каспийского моря и международное экономическое сотрудничество Прикаспийских государств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A35072" w:rsidRDefault="00A35072" w:rsidP="00A35072">
            <w:pPr>
              <w:pStyle w:val="af"/>
              <w:spacing w:before="0" w:beforeAutospacing="0" w:after="0" w:afterAutospacing="0"/>
              <w:ind w:firstLine="346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  <w:r>
              <w:t xml:space="preserve"> </w:t>
            </w:r>
            <w:proofErr w:type="spellStart"/>
            <w:r w:rsidRPr="00A35072">
              <w:rPr>
                <w:i/>
                <w:color w:val="000000"/>
                <w:sz w:val="26"/>
                <w:szCs w:val="26"/>
              </w:rPr>
              <w:t>Майдырова</w:t>
            </w:r>
            <w:proofErr w:type="spellEnd"/>
            <w:r w:rsidRPr="00A35072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35072">
              <w:rPr>
                <w:i/>
                <w:color w:val="000000"/>
                <w:sz w:val="26"/>
                <w:szCs w:val="26"/>
              </w:rPr>
              <w:t>Айгуль</w:t>
            </w:r>
            <w:proofErr w:type="spellEnd"/>
            <w:r w:rsidRPr="00A35072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35072">
              <w:rPr>
                <w:i/>
                <w:color w:val="000000"/>
                <w:sz w:val="26"/>
                <w:szCs w:val="26"/>
              </w:rPr>
              <w:t>Булатов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r w:rsidRPr="00A35072">
              <w:rPr>
                <w:color w:val="000000"/>
                <w:sz w:val="26"/>
                <w:szCs w:val="26"/>
              </w:rPr>
              <w:t>Опыт применения современных логистических инструментов в пищевой промышленности Казахстана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A35072" w:rsidRPr="00405227" w:rsidRDefault="00A35072" w:rsidP="00A35072">
            <w:pPr>
              <w:pStyle w:val="af"/>
              <w:spacing w:before="0" w:beforeAutospacing="0" w:after="0" w:afterAutospacing="0"/>
              <w:ind w:firstLine="346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  <w:r>
              <w:t xml:space="preserve"> </w:t>
            </w:r>
            <w:proofErr w:type="spellStart"/>
            <w:r w:rsidRPr="00A35072">
              <w:rPr>
                <w:i/>
                <w:color w:val="000000"/>
                <w:sz w:val="26"/>
                <w:szCs w:val="26"/>
              </w:rPr>
              <w:t>Ходенкова</w:t>
            </w:r>
            <w:proofErr w:type="spellEnd"/>
            <w:r w:rsidRPr="00A35072">
              <w:rPr>
                <w:i/>
                <w:color w:val="000000"/>
                <w:sz w:val="26"/>
                <w:szCs w:val="26"/>
              </w:rPr>
              <w:t xml:space="preserve"> Ольга Павловна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A35072">
              <w:rPr>
                <w:color w:val="000000"/>
                <w:sz w:val="26"/>
                <w:szCs w:val="26"/>
              </w:rPr>
              <w:t>Активизация академического студенческого обменного процесса между учебными заведениями Прикаспийских государств</w:t>
            </w:r>
          </w:p>
          <w:p w:rsidR="00A35072" w:rsidRDefault="00A35072" w:rsidP="00A35072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:rsidR="00A35072" w:rsidRDefault="00A35072" w:rsidP="00A35072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:rsidR="00A35072" w:rsidRDefault="00A35072" w:rsidP="00A35072">
            <w:pPr>
              <w:pStyle w:val="af"/>
              <w:spacing w:before="0" w:beforeAutospacing="0" w:after="0" w:afterAutospacing="0"/>
              <w:jc w:val="both"/>
              <w:rPr>
                <w:i/>
                <w:color w:val="000000"/>
                <w:sz w:val="26"/>
                <w:szCs w:val="26"/>
              </w:rPr>
            </w:pPr>
            <w:r w:rsidRPr="003979F1">
              <w:rPr>
                <w:b/>
                <w:color w:val="000000"/>
                <w:sz w:val="26"/>
                <w:szCs w:val="26"/>
              </w:rPr>
              <w:t xml:space="preserve">Секция 4. </w:t>
            </w:r>
            <w:r>
              <w:t xml:space="preserve"> </w:t>
            </w:r>
            <w:r w:rsidRPr="003979F1">
              <w:rPr>
                <w:color w:val="000000"/>
                <w:sz w:val="26"/>
                <w:szCs w:val="26"/>
              </w:rPr>
              <w:t>Современные управленческие технологии в новой индустриальной экономик</w:t>
            </w:r>
            <w:r>
              <w:rPr>
                <w:color w:val="000000"/>
                <w:sz w:val="26"/>
                <w:szCs w:val="26"/>
              </w:rPr>
              <w:t>е</w:t>
            </w:r>
            <w:r w:rsidRPr="003979F1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C2884">
              <w:rPr>
                <w:i/>
                <w:color w:val="000000"/>
                <w:sz w:val="26"/>
                <w:szCs w:val="26"/>
              </w:rPr>
              <w:t xml:space="preserve">Модератор </w:t>
            </w:r>
            <w:proofErr w:type="spellStart"/>
            <w:r w:rsidRPr="00AC2884">
              <w:rPr>
                <w:i/>
                <w:color w:val="000000"/>
                <w:sz w:val="26"/>
                <w:szCs w:val="26"/>
              </w:rPr>
              <w:t>Акмаева</w:t>
            </w:r>
            <w:proofErr w:type="spellEnd"/>
            <w:r w:rsidRPr="00AC2884">
              <w:rPr>
                <w:i/>
                <w:color w:val="000000"/>
                <w:sz w:val="26"/>
                <w:szCs w:val="26"/>
              </w:rPr>
              <w:t xml:space="preserve"> Р.И.</w:t>
            </w:r>
          </w:p>
          <w:p w:rsidR="00A35072" w:rsidRPr="00AC2884" w:rsidRDefault="00A35072" w:rsidP="00A35072">
            <w:pPr>
              <w:pStyle w:val="af"/>
              <w:spacing w:before="0" w:beforeAutospacing="0" w:after="0" w:afterAutospacing="0"/>
              <w:ind w:firstLine="488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1. </w:t>
            </w:r>
            <w:proofErr w:type="spellStart"/>
            <w:r w:rsidRPr="00E74F01">
              <w:rPr>
                <w:i/>
                <w:color w:val="000000"/>
                <w:sz w:val="26"/>
                <w:szCs w:val="26"/>
              </w:rPr>
              <w:t>Ворожейкина</w:t>
            </w:r>
            <w:proofErr w:type="spellEnd"/>
            <w:r w:rsidRPr="00E74F01">
              <w:rPr>
                <w:i/>
                <w:color w:val="000000"/>
                <w:sz w:val="26"/>
                <w:szCs w:val="26"/>
              </w:rPr>
              <w:t xml:space="preserve"> Татьяна Михайловна</w:t>
            </w:r>
            <w:r w:rsidRPr="00E74F01">
              <w:rPr>
                <w:b/>
                <w:color w:val="000000"/>
                <w:sz w:val="26"/>
                <w:szCs w:val="26"/>
              </w:rPr>
              <w:tab/>
            </w:r>
            <w:r>
              <w:rPr>
                <w:b/>
                <w:color w:val="000000"/>
                <w:sz w:val="26"/>
                <w:szCs w:val="26"/>
              </w:rPr>
              <w:t>.</w:t>
            </w:r>
            <w:r w:rsidRPr="00E74F01">
              <w:rPr>
                <w:color w:val="000000"/>
                <w:sz w:val="26"/>
                <w:szCs w:val="26"/>
              </w:rPr>
              <w:t xml:space="preserve"> Развитие контрольных процессов с использованием интернета вещей</w:t>
            </w:r>
          </w:p>
          <w:p w:rsidR="00A35072" w:rsidRPr="00C50724" w:rsidRDefault="00A35072" w:rsidP="00A35072">
            <w:pPr>
              <w:ind w:firstLine="48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C50724">
              <w:rPr>
                <w:i/>
                <w:sz w:val="26"/>
                <w:szCs w:val="26"/>
              </w:rPr>
              <w:t>Крюкова Екатерина Викторовна</w:t>
            </w:r>
            <w:r>
              <w:rPr>
                <w:sz w:val="26"/>
                <w:szCs w:val="26"/>
              </w:rPr>
              <w:t xml:space="preserve">. </w:t>
            </w:r>
            <w:r w:rsidRPr="00C50724">
              <w:rPr>
                <w:sz w:val="26"/>
                <w:szCs w:val="26"/>
              </w:rPr>
              <w:t>Свободная экономическая зона как база становления новой индустриальной экономики</w:t>
            </w:r>
          </w:p>
          <w:p w:rsidR="00A35072" w:rsidRDefault="00A35072" w:rsidP="00A35072">
            <w:pPr>
              <w:ind w:firstLine="48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C50724">
              <w:rPr>
                <w:i/>
                <w:sz w:val="26"/>
                <w:szCs w:val="26"/>
              </w:rPr>
              <w:t>Калинина Алла Эдуардовна</w:t>
            </w:r>
            <w:r>
              <w:rPr>
                <w:sz w:val="26"/>
                <w:szCs w:val="26"/>
              </w:rPr>
              <w:t xml:space="preserve">. </w:t>
            </w:r>
            <w:r w:rsidRPr="00C50724">
              <w:rPr>
                <w:sz w:val="26"/>
                <w:szCs w:val="26"/>
              </w:rPr>
              <w:t>Стратегия развития цифровой экономики в регионе</w:t>
            </w:r>
            <w:r>
              <w:rPr>
                <w:sz w:val="26"/>
                <w:szCs w:val="26"/>
              </w:rPr>
              <w:t>.</w:t>
            </w:r>
          </w:p>
          <w:p w:rsidR="00A35072" w:rsidRPr="00E74F01" w:rsidRDefault="00A35072" w:rsidP="00A35072">
            <w:pPr>
              <w:pStyle w:val="af"/>
              <w:spacing w:before="0" w:beforeAutospacing="0" w:after="0" w:afterAutospacing="0"/>
              <w:ind w:firstLine="488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4. </w:t>
            </w:r>
            <w:proofErr w:type="spellStart"/>
            <w:r w:rsidRPr="00E74F01">
              <w:rPr>
                <w:i/>
                <w:color w:val="000000"/>
                <w:sz w:val="26"/>
                <w:szCs w:val="26"/>
              </w:rPr>
              <w:t>Джамал</w:t>
            </w:r>
            <w:proofErr w:type="spellEnd"/>
            <w:r w:rsidRPr="00E74F01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4F01">
              <w:rPr>
                <w:i/>
                <w:color w:val="000000"/>
                <w:sz w:val="26"/>
                <w:szCs w:val="26"/>
              </w:rPr>
              <w:t>Ибиш</w:t>
            </w:r>
            <w:proofErr w:type="spellEnd"/>
            <w:r>
              <w:rPr>
                <w:i/>
                <w:color w:val="000000"/>
                <w:sz w:val="26"/>
                <w:szCs w:val="26"/>
              </w:rPr>
              <w:t>.</w:t>
            </w:r>
            <w:r w:rsidRPr="00E74F01">
              <w:rPr>
                <w:b/>
                <w:color w:val="000000"/>
                <w:sz w:val="26"/>
                <w:szCs w:val="26"/>
              </w:rPr>
              <w:tab/>
            </w:r>
            <w:r w:rsidRPr="00E74F01">
              <w:rPr>
                <w:color w:val="000000"/>
                <w:sz w:val="26"/>
                <w:szCs w:val="26"/>
              </w:rPr>
              <w:t>Финансовый менеджмент в условиях новой промышленной революции: тенденции и перспективы</w:t>
            </w:r>
          </w:p>
          <w:p w:rsidR="00A35072" w:rsidRPr="00E74F01" w:rsidRDefault="00A35072" w:rsidP="00A35072">
            <w:pPr>
              <w:pStyle w:val="af"/>
              <w:spacing w:before="0" w:beforeAutospacing="0" w:after="0" w:afterAutospacing="0"/>
              <w:ind w:firstLine="488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5. </w:t>
            </w:r>
            <w:proofErr w:type="spellStart"/>
            <w:r w:rsidRPr="00E74F01">
              <w:rPr>
                <w:i/>
                <w:color w:val="000000"/>
                <w:sz w:val="26"/>
                <w:szCs w:val="26"/>
              </w:rPr>
              <w:t>Бархударов</w:t>
            </w:r>
            <w:proofErr w:type="spellEnd"/>
            <w:r w:rsidRPr="00E74F01">
              <w:rPr>
                <w:i/>
                <w:color w:val="000000"/>
                <w:sz w:val="26"/>
                <w:szCs w:val="26"/>
              </w:rPr>
              <w:t xml:space="preserve"> Мансур </w:t>
            </w:r>
            <w:proofErr w:type="spellStart"/>
            <w:r w:rsidRPr="00E74F01">
              <w:rPr>
                <w:i/>
                <w:color w:val="000000"/>
                <w:sz w:val="26"/>
                <w:szCs w:val="26"/>
              </w:rPr>
              <w:t>Иса</w:t>
            </w:r>
            <w:proofErr w:type="spellEnd"/>
            <w:r w:rsidRPr="00E74F01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4F01">
              <w:rPr>
                <w:i/>
                <w:color w:val="000000"/>
                <w:sz w:val="26"/>
                <w:szCs w:val="26"/>
              </w:rPr>
              <w:t>оглы</w:t>
            </w:r>
            <w:bookmarkStart w:id="0" w:name="_GoBack"/>
            <w:bookmarkEnd w:id="0"/>
            <w:proofErr w:type="spellEnd"/>
            <w:r>
              <w:rPr>
                <w:i/>
                <w:color w:val="000000"/>
                <w:sz w:val="26"/>
                <w:szCs w:val="26"/>
              </w:rPr>
              <w:t>.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E74F01">
              <w:rPr>
                <w:color w:val="000000"/>
                <w:sz w:val="26"/>
                <w:szCs w:val="26"/>
              </w:rPr>
              <w:t>Векторы экономического сотрудничества Прикаспийских стран в условиях новой промышленной революции</w:t>
            </w:r>
          </w:p>
          <w:p w:rsidR="00A35072" w:rsidRPr="00E74F01" w:rsidRDefault="00A35072" w:rsidP="00A35072">
            <w:pPr>
              <w:pStyle w:val="af"/>
              <w:spacing w:before="0" w:beforeAutospacing="0" w:after="0" w:afterAutospacing="0"/>
              <w:ind w:firstLine="488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6. </w:t>
            </w:r>
            <w:proofErr w:type="spellStart"/>
            <w:r w:rsidRPr="00E74F01">
              <w:rPr>
                <w:i/>
                <w:color w:val="000000"/>
                <w:sz w:val="26"/>
                <w:szCs w:val="26"/>
              </w:rPr>
              <w:t>Мирзохонов</w:t>
            </w:r>
            <w:proofErr w:type="spellEnd"/>
            <w:r w:rsidRPr="00E74F01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4F01">
              <w:rPr>
                <w:i/>
                <w:color w:val="000000"/>
                <w:sz w:val="26"/>
                <w:szCs w:val="26"/>
              </w:rPr>
              <w:t>Середжиддин</w:t>
            </w:r>
            <w:proofErr w:type="spellEnd"/>
            <w:r w:rsidRPr="00E74F01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4F01">
              <w:rPr>
                <w:i/>
                <w:color w:val="000000"/>
                <w:sz w:val="26"/>
                <w:szCs w:val="26"/>
              </w:rPr>
              <w:t>Олтибоевич</w:t>
            </w:r>
            <w:proofErr w:type="spellEnd"/>
            <w:r>
              <w:rPr>
                <w:i/>
                <w:color w:val="000000"/>
                <w:sz w:val="26"/>
                <w:szCs w:val="26"/>
              </w:rPr>
              <w:t>.</w:t>
            </w:r>
            <w:r w:rsidRPr="00E74F01">
              <w:rPr>
                <w:i/>
                <w:color w:val="000000"/>
                <w:sz w:val="26"/>
                <w:szCs w:val="26"/>
              </w:rPr>
              <w:tab/>
            </w:r>
            <w:r w:rsidRPr="00E74F01">
              <w:rPr>
                <w:color w:val="000000"/>
                <w:sz w:val="26"/>
                <w:szCs w:val="26"/>
              </w:rPr>
              <w:t>Стратегическое бюджетирование в системе финансового менеджмента</w:t>
            </w:r>
          </w:p>
          <w:p w:rsidR="00A35072" w:rsidRDefault="00A35072" w:rsidP="00A35072">
            <w:pPr>
              <w:pStyle w:val="af"/>
              <w:spacing w:before="0" w:beforeAutospacing="0" w:after="0" w:afterAutospacing="0"/>
              <w:ind w:firstLine="488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lastRenderedPageBreak/>
              <w:t xml:space="preserve">7. </w:t>
            </w:r>
            <w:r w:rsidRPr="00C50724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50724">
              <w:rPr>
                <w:i/>
                <w:color w:val="000000"/>
                <w:sz w:val="26"/>
                <w:szCs w:val="26"/>
              </w:rPr>
              <w:t>Акмаева</w:t>
            </w:r>
            <w:proofErr w:type="spellEnd"/>
            <w:r w:rsidRPr="00C50724">
              <w:rPr>
                <w:i/>
                <w:color w:val="000000"/>
                <w:sz w:val="26"/>
                <w:szCs w:val="26"/>
              </w:rPr>
              <w:t xml:space="preserve"> Раиса Исаевна</w:t>
            </w:r>
            <w:r>
              <w:rPr>
                <w:i/>
                <w:color w:val="000000"/>
                <w:sz w:val="26"/>
                <w:szCs w:val="26"/>
              </w:rPr>
              <w:t>.</w:t>
            </w:r>
            <w:r w:rsidRPr="00C50724">
              <w:rPr>
                <w:color w:val="000000"/>
                <w:sz w:val="26"/>
                <w:szCs w:val="26"/>
              </w:rPr>
              <w:tab/>
              <w:t>Национальная технологическая инициатива (НТИ) как основа технологического прорыва России в цифровую эру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A35072" w:rsidRPr="00C50724" w:rsidRDefault="00A35072" w:rsidP="00A35072">
            <w:pPr>
              <w:ind w:firstLine="488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  <w:r>
              <w:rPr>
                <w:sz w:val="26"/>
                <w:szCs w:val="26"/>
              </w:rPr>
              <w:t xml:space="preserve"> </w:t>
            </w:r>
            <w:r w:rsidRPr="00C50724">
              <w:rPr>
                <w:i/>
                <w:sz w:val="26"/>
                <w:szCs w:val="26"/>
              </w:rPr>
              <w:t>Гаджиева Елена Анатольевна</w:t>
            </w:r>
            <w:r>
              <w:rPr>
                <w:sz w:val="26"/>
                <w:szCs w:val="26"/>
              </w:rPr>
              <w:t xml:space="preserve">. </w:t>
            </w:r>
            <w:r w:rsidRPr="00C50724">
              <w:rPr>
                <w:sz w:val="26"/>
                <w:szCs w:val="26"/>
              </w:rPr>
              <w:t>Опыт внедрения современных управленческих технологий на российских предприятиях</w:t>
            </w:r>
            <w:r>
              <w:rPr>
                <w:sz w:val="26"/>
                <w:szCs w:val="26"/>
              </w:rPr>
              <w:t>.</w:t>
            </w:r>
          </w:p>
          <w:p w:rsidR="00A35072" w:rsidRDefault="00A35072" w:rsidP="00A35072">
            <w:pPr>
              <w:ind w:firstLine="48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 </w:t>
            </w:r>
            <w:r w:rsidRPr="00C50724">
              <w:rPr>
                <w:i/>
                <w:sz w:val="26"/>
                <w:szCs w:val="26"/>
              </w:rPr>
              <w:t xml:space="preserve">Арутюнян Светлана </w:t>
            </w:r>
            <w:proofErr w:type="spellStart"/>
            <w:r w:rsidRPr="00C50724">
              <w:rPr>
                <w:i/>
                <w:sz w:val="26"/>
                <w:szCs w:val="26"/>
              </w:rPr>
              <w:t>Айковна</w:t>
            </w:r>
            <w:proofErr w:type="spellEnd"/>
            <w:r>
              <w:rPr>
                <w:i/>
                <w:sz w:val="26"/>
                <w:szCs w:val="26"/>
              </w:rPr>
              <w:t xml:space="preserve">. </w:t>
            </w:r>
            <w:r w:rsidRPr="00C50724">
              <w:rPr>
                <w:sz w:val="26"/>
                <w:szCs w:val="26"/>
              </w:rPr>
              <w:t>Современные технологии финансового менеджмента в новой индустриальной экономике</w:t>
            </w:r>
            <w:r>
              <w:rPr>
                <w:sz w:val="26"/>
                <w:szCs w:val="26"/>
              </w:rPr>
              <w:t>.</w:t>
            </w:r>
          </w:p>
          <w:p w:rsidR="00C50724" w:rsidRPr="009A2312" w:rsidRDefault="00C50724" w:rsidP="00A35072">
            <w:pPr>
              <w:pStyle w:val="a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  <w:tr w:rsidR="00B65136" w:rsidRPr="009A2312" w:rsidTr="004439A4">
        <w:trPr>
          <w:trHeight w:val="5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136" w:rsidRPr="004439A4" w:rsidRDefault="004439A4" w:rsidP="004439A4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lastRenderedPageBreak/>
              <w:t>13</w:t>
            </w:r>
            <w:r w:rsidR="00F819B2">
              <w:rPr>
                <w:b/>
                <w:i/>
                <w:sz w:val="26"/>
                <w:szCs w:val="26"/>
              </w:rPr>
              <w:t>:00-1</w:t>
            </w:r>
            <w:r>
              <w:rPr>
                <w:b/>
                <w:i/>
                <w:sz w:val="26"/>
                <w:szCs w:val="26"/>
              </w:rPr>
              <w:t>4</w:t>
            </w:r>
            <w:r w:rsidR="00F819B2">
              <w:rPr>
                <w:b/>
                <w:i/>
                <w:sz w:val="26"/>
                <w:szCs w:val="26"/>
              </w:rPr>
              <w:t>:</w:t>
            </w:r>
            <w:r w:rsidR="00405227">
              <w:rPr>
                <w:b/>
                <w:i/>
                <w:sz w:val="26"/>
                <w:szCs w:val="26"/>
              </w:rPr>
              <w:t>0</w:t>
            </w:r>
            <w:r w:rsidR="00F819B2"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A1A" w:rsidRPr="001C584A" w:rsidRDefault="00405227" w:rsidP="002A307C">
            <w:pPr>
              <w:jc w:val="both"/>
              <w:rPr>
                <w:rFonts w:eastAsiaTheme="minorHAnsi"/>
                <w:b/>
                <w:bCs w:val="0"/>
                <w:sz w:val="26"/>
                <w:szCs w:val="26"/>
                <w:lang w:eastAsia="en-US"/>
              </w:rPr>
            </w:pPr>
            <w:r w:rsidRPr="001C584A">
              <w:rPr>
                <w:b/>
                <w:sz w:val="26"/>
                <w:szCs w:val="26"/>
              </w:rPr>
              <w:t>Обед</w:t>
            </w:r>
          </w:p>
        </w:tc>
      </w:tr>
      <w:tr w:rsidR="00B65136" w:rsidRPr="009A2312" w:rsidTr="004439A4">
        <w:trPr>
          <w:trHeight w:val="54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136" w:rsidRPr="00405227" w:rsidRDefault="00F819B2" w:rsidP="004439A4">
            <w:pPr>
              <w:jc w:val="center"/>
              <w:rPr>
                <w:b/>
                <w:i/>
                <w:sz w:val="26"/>
                <w:szCs w:val="26"/>
              </w:rPr>
            </w:pPr>
            <w:r w:rsidRPr="00405227">
              <w:rPr>
                <w:b/>
                <w:i/>
                <w:sz w:val="26"/>
                <w:szCs w:val="26"/>
              </w:rPr>
              <w:t>1</w:t>
            </w:r>
            <w:r w:rsidR="004439A4">
              <w:rPr>
                <w:b/>
                <w:i/>
                <w:sz w:val="26"/>
                <w:szCs w:val="26"/>
              </w:rPr>
              <w:t>4</w:t>
            </w:r>
            <w:r w:rsidRPr="00405227">
              <w:rPr>
                <w:b/>
                <w:i/>
                <w:sz w:val="26"/>
                <w:szCs w:val="26"/>
              </w:rPr>
              <w:t>:</w:t>
            </w:r>
            <w:r w:rsidR="00405227" w:rsidRPr="00405227">
              <w:rPr>
                <w:b/>
                <w:i/>
                <w:sz w:val="26"/>
                <w:szCs w:val="26"/>
              </w:rPr>
              <w:t>0</w:t>
            </w:r>
            <w:r w:rsidR="004439A4">
              <w:rPr>
                <w:b/>
                <w:i/>
                <w:sz w:val="26"/>
                <w:szCs w:val="26"/>
              </w:rPr>
              <w:t>0-15</w:t>
            </w:r>
            <w:r w:rsidRPr="00405227">
              <w:rPr>
                <w:b/>
                <w:i/>
                <w:sz w:val="26"/>
                <w:szCs w:val="26"/>
              </w:rPr>
              <w:t>:00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136" w:rsidRPr="009A2312" w:rsidRDefault="00405227" w:rsidP="00F819B2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ведение итогов конференции. Круглый стол.</w:t>
            </w:r>
          </w:p>
        </w:tc>
      </w:tr>
      <w:tr w:rsidR="0033437F" w:rsidRPr="009A2312" w:rsidTr="004439A4">
        <w:trPr>
          <w:trHeight w:val="54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37F" w:rsidRPr="00405227" w:rsidRDefault="00657BB6" w:rsidP="004439A4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5.00-16.00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7BB6" w:rsidRDefault="0033437F" w:rsidP="00F819B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стер-класс «Диффузия передового управленческого инструментария в современн</w:t>
            </w:r>
            <w:r w:rsidR="00074D6F">
              <w:rPr>
                <w:b/>
                <w:sz w:val="26"/>
                <w:szCs w:val="26"/>
              </w:rPr>
              <w:t>ый менеджмент хозяйствующих субъ</w:t>
            </w:r>
            <w:r>
              <w:rPr>
                <w:b/>
                <w:sz w:val="26"/>
                <w:szCs w:val="26"/>
              </w:rPr>
              <w:t>ектов»</w:t>
            </w:r>
          </w:p>
          <w:p w:rsidR="00074D6F" w:rsidRDefault="00074D6F" w:rsidP="00F819B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стер-класс «Современные цифровые технологии в деятельности хозяйствующих субъектов»</w:t>
            </w:r>
          </w:p>
          <w:p w:rsidR="00074D6F" w:rsidRDefault="00074D6F" w:rsidP="00F819B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стер-класс «</w:t>
            </w:r>
            <w:proofErr w:type="spellStart"/>
            <w:r>
              <w:rPr>
                <w:b/>
                <w:sz w:val="26"/>
                <w:szCs w:val="26"/>
              </w:rPr>
              <w:t>Цифровизация</w:t>
            </w:r>
            <w:proofErr w:type="spellEnd"/>
            <w:r>
              <w:rPr>
                <w:b/>
                <w:sz w:val="26"/>
                <w:szCs w:val="26"/>
              </w:rPr>
              <w:t xml:space="preserve"> законотворческой инициативы»</w:t>
            </w:r>
          </w:p>
          <w:p w:rsidR="00074D6F" w:rsidRDefault="00074D6F" w:rsidP="00F819B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стер-класс «Адаптация населения к реалиям четвертой промышленной революции»</w:t>
            </w:r>
          </w:p>
          <w:p w:rsidR="00074D6F" w:rsidRDefault="00074D6F" w:rsidP="00F819B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инарная лекция «Востребованные профессии четвертой технологической волны»</w:t>
            </w:r>
          </w:p>
        </w:tc>
      </w:tr>
      <w:tr w:rsidR="00074D6F" w:rsidRPr="009A2312" w:rsidTr="004439A4">
        <w:trPr>
          <w:trHeight w:val="54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D6F" w:rsidRPr="00405227" w:rsidRDefault="00657BB6" w:rsidP="004439A4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6.00-18.00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D6F" w:rsidRDefault="00074D6F" w:rsidP="00074D6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гласование проекта учебной дисциплины «</w:t>
            </w:r>
            <w:proofErr w:type="gramStart"/>
            <w:r>
              <w:rPr>
                <w:b/>
                <w:sz w:val="26"/>
                <w:szCs w:val="26"/>
              </w:rPr>
              <w:t>Современные  управленческие</w:t>
            </w:r>
            <w:proofErr w:type="gramEnd"/>
            <w:r>
              <w:rPr>
                <w:b/>
                <w:sz w:val="26"/>
                <w:szCs w:val="26"/>
              </w:rPr>
              <w:t xml:space="preserve"> технологии в цифровой экономике» для включения в учебные планы управленческих направлений подготовки студентов  вузами-партнерами с целью активизации академической мобильности</w:t>
            </w:r>
          </w:p>
        </w:tc>
      </w:tr>
      <w:tr w:rsidR="00B65136" w:rsidRPr="009A2312" w:rsidTr="001C584A">
        <w:trPr>
          <w:trHeight w:val="6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136" w:rsidRPr="005F31D6" w:rsidRDefault="004439A4" w:rsidP="00657BB6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</w:t>
            </w:r>
            <w:r w:rsidR="00657BB6">
              <w:rPr>
                <w:b/>
                <w:i/>
                <w:sz w:val="26"/>
                <w:szCs w:val="26"/>
              </w:rPr>
              <w:t>8:00-21</w:t>
            </w:r>
            <w:r w:rsidR="00F819B2">
              <w:rPr>
                <w:b/>
                <w:i/>
                <w:sz w:val="26"/>
                <w:szCs w:val="26"/>
              </w:rPr>
              <w:t>:00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91D" w:rsidRPr="00806E08" w:rsidRDefault="00405227" w:rsidP="00324BDE">
            <w:pPr>
              <w:rPr>
                <w:b/>
                <w:sz w:val="26"/>
                <w:szCs w:val="26"/>
              </w:rPr>
            </w:pPr>
            <w:r w:rsidRPr="00806E08">
              <w:rPr>
                <w:b/>
                <w:sz w:val="26"/>
                <w:szCs w:val="26"/>
              </w:rPr>
              <w:t>Культурная программа. Свободное время. Отъезд.</w:t>
            </w:r>
          </w:p>
        </w:tc>
      </w:tr>
    </w:tbl>
    <w:p w:rsidR="004347FE" w:rsidRDefault="004347FE" w:rsidP="00574883">
      <w:pPr>
        <w:ind w:left="361" w:firstLine="708"/>
        <w:jc w:val="both"/>
        <w:rPr>
          <w:sz w:val="26"/>
          <w:szCs w:val="26"/>
        </w:rPr>
      </w:pPr>
    </w:p>
    <w:p w:rsidR="00405227" w:rsidRDefault="00405227" w:rsidP="00574883">
      <w:pPr>
        <w:ind w:left="361" w:firstLine="708"/>
        <w:jc w:val="both"/>
        <w:rPr>
          <w:sz w:val="26"/>
          <w:szCs w:val="26"/>
        </w:rPr>
      </w:pPr>
    </w:p>
    <w:p w:rsidR="004439A4" w:rsidRDefault="004439A4" w:rsidP="001C584A">
      <w:pPr>
        <w:tabs>
          <w:tab w:val="left" w:pos="426"/>
        </w:tabs>
        <w:suppressAutoHyphens/>
        <w:jc w:val="both"/>
        <w:rPr>
          <w:rFonts w:eastAsia="Calibri"/>
          <w:b/>
          <w:bCs w:val="0"/>
          <w:i/>
          <w:color w:val="000000"/>
          <w:lang w:eastAsia="zh-CN"/>
        </w:rPr>
      </w:pPr>
    </w:p>
    <w:p w:rsidR="004439A4" w:rsidRDefault="004439A4" w:rsidP="001C584A">
      <w:pPr>
        <w:tabs>
          <w:tab w:val="left" w:pos="426"/>
        </w:tabs>
        <w:suppressAutoHyphens/>
        <w:jc w:val="both"/>
        <w:rPr>
          <w:rFonts w:eastAsia="Calibri"/>
          <w:b/>
          <w:bCs w:val="0"/>
          <w:i/>
          <w:color w:val="000000"/>
          <w:lang w:eastAsia="zh-CN"/>
        </w:rPr>
      </w:pPr>
    </w:p>
    <w:p w:rsidR="004439A4" w:rsidRDefault="004439A4" w:rsidP="001C584A">
      <w:pPr>
        <w:tabs>
          <w:tab w:val="left" w:pos="426"/>
        </w:tabs>
        <w:suppressAutoHyphens/>
        <w:jc w:val="both"/>
        <w:rPr>
          <w:rFonts w:eastAsia="Calibri"/>
          <w:b/>
          <w:bCs w:val="0"/>
          <w:i/>
          <w:color w:val="000000"/>
          <w:lang w:eastAsia="zh-CN"/>
        </w:rPr>
      </w:pPr>
    </w:p>
    <w:p w:rsidR="002B14BF" w:rsidRDefault="002B14BF" w:rsidP="001C584A">
      <w:pPr>
        <w:tabs>
          <w:tab w:val="left" w:pos="426"/>
        </w:tabs>
        <w:suppressAutoHyphens/>
        <w:jc w:val="both"/>
        <w:rPr>
          <w:rFonts w:eastAsia="Calibri"/>
          <w:b/>
          <w:bCs w:val="0"/>
          <w:i/>
          <w:color w:val="000000"/>
          <w:lang w:eastAsia="zh-CN"/>
        </w:rPr>
      </w:pPr>
    </w:p>
    <w:p w:rsidR="002B14BF" w:rsidRDefault="002B14BF" w:rsidP="001C584A">
      <w:pPr>
        <w:tabs>
          <w:tab w:val="left" w:pos="426"/>
        </w:tabs>
        <w:suppressAutoHyphens/>
        <w:jc w:val="both"/>
        <w:rPr>
          <w:rFonts w:eastAsia="Calibri"/>
          <w:b/>
          <w:bCs w:val="0"/>
          <w:i/>
          <w:color w:val="000000"/>
          <w:lang w:eastAsia="zh-CN"/>
        </w:rPr>
      </w:pPr>
    </w:p>
    <w:p w:rsidR="002B14BF" w:rsidRDefault="002B14BF" w:rsidP="001C584A">
      <w:pPr>
        <w:tabs>
          <w:tab w:val="left" w:pos="426"/>
        </w:tabs>
        <w:suppressAutoHyphens/>
        <w:jc w:val="both"/>
        <w:rPr>
          <w:rFonts w:eastAsia="Calibri"/>
          <w:b/>
          <w:bCs w:val="0"/>
          <w:i/>
          <w:color w:val="000000"/>
          <w:lang w:eastAsia="zh-CN"/>
        </w:rPr>
      </w:pPr>
    </w:p>
    <w:p w:rsidR="002B14BF" w:rsidRDefault="002B14BF" w:rsidP="001C584A">
      <w:pPr>
        <w:tabs>
          <w:tab w:val="left" w:pos="426"/>
        </w:tabs>
        <w:suppressAutoHyphens/>
        <w:jc w:val="both"/>
        <w:rPr>
          <w:rFonts w:eastAsia="Calibri"/>
          <w:b/>
          <w:bCs w:val="0"/>
          <w:i/>
          <w:color w:val="000000"/>
          <w:lang w:eastAsia="zh-CN"/>
        </w:rPr>
      </w:pPr>
    </w:p>
    <w:p w:rsidR="00405227" w:rsidRDefault="00405227" w:rsidP="001C584A">
      <w:pPr>
        <w:tabs>
          <w:tab w:val="left" w:pos="426"/>
        </w:tabs>
        <w:suppressAutoHyphens/>
        <w:jc w:val="both"/>
        <w:rPr>
          <w:rFonts w:eastAsia="Calibri"/>
          <w:b/>
          <w:bCs w:val="0"/>
          <w:i/>
          <w:color w:val="000000"/>
          <w:lang w:eastAsia="zh-CN"/>
        </w:rPr>
      </w:pPr>
      <w:r w:rsidRPr="00405227">
        <w:rPr>
          <w:rFonts w:eastAsia="Calibri"/>
          <w:b/>
          <w:bCs w:val="0"/>
          <w:i/>
          <w:color w:val="000000"/>
          <w:lang w:eastAsia="zh-CN"/>
        </w:rPr>
        <w:t xml:space="preserve">Председатель программного комитета: </w:t>
      </w:r>
    </w:p>
    <w:p w:rsidR="0033437F" w:rsidRPr="001C584A" w:rsidRDefault="0033437F" w:rsidP="001C584A">
      <w:pPr>
        <w:tabs>
          <w:tab w:val="left" w:pos="426"/>
        </w:tabs>
        <w:suppressAutoHyphens/>
        <w:jc w:val="both"/>
        <w:rPr>
          <w:rFonts w:eastAsia="Calibri"/>
          <w:b/>
          <w:bCs w:val="0"/>
          <w:i/>
          <w:color w:val="000000"/>
          <w:lang w:eastAsia="zh-CN"/>
        </w:rPr>
      </w:pPr>
    </w:p>
    <w:p w:rsidR="00806E08" w:rsidRDefault="00806E08" w:rsidP="001C584A">
      <w:pPr>
        <w:tabs>
          <w:tab w:val="left" w:pos="426"/>
        </w:tabs>
        <w:suppressAutoHyphens/>
        <w:jc w:val="both"/>
        <w:rPr>
          <w:rFonts w:eastAsia="Calibri"/>
          <w:bCs w:val="0"/>
          <w:color w:val="000000"/>
          <w:lang w:eastAsia="zh-CN"/>
        </w:rPr>
      </w:pPr>
      <w:proofErr w:type="spellStart"/>
      <w:r>
        <w:rPr>
          <w:rFonts w:eastAsia="Calibri"/>
          <w:bCs w:val="0"/>
          <w:color w:val="000000"/>
          <w:lang w:eastAsia="zh-CN"/>
        </w:rPr>
        <w:t>Минева</w:t>
      </w:r>
      <w:proofErr w:type="spellEnd"/>
      <w:r>
        <w:rPr>
          <w:rFonts w:eastAsia="Calibri"/>
          <w:bCs w:val="0"/>
          <w:color w:val="000000"/>
          <w:lang w:eastAsia="zh-CN"/>
        </w:rPr>
        <w:t xml:space="preserve"> Оксана Карловна, д.э.н., профессор, декан факультета бизнеса и экономики</w:t>
      </w:r>
    </w:p>
    <w:p w:rsidR="00806E08" w:rsidRDefault="00806E08" w:rsidP="001C584A">
      <w:pPr>
        <w:tabs>
          <w:tab w:val="left" w:pos="426"/>
        </w:tabs>
        <w:suppressAutoHyphens/>
        <w:jc w:val="both"/>
        <w:rPr>
          <w:rFonts w:eastAsia="Calibri"/>
          <w:bCs w:val="0"/>
          <w:color w:val="000000"/>
          <w:lang w:eastAsia="zh-CN"/>
        </w:rPr>
      </w:pPr>
    </w:p>
    <w:p w:rsidR="00806E08" w:rsidRPr="00405227" w:rsidRDefault="00806E08" w:rsidP="001C584A">
      <w:pPr>
        <w:tabs>
          <w:tab w:val="left" w:pos="426"/>
        </w:tabs>
        <w:suppressAutoHyphens/>
        <w:jc w:val="both"/>
        <w:rPr>
          <w:rFonts w:eastAsia="Calibri"/>
          <w:bCs w:val="0"/>
          <w:color w:val="000000"/>
          <w:lang w:eastAsia="zh-CN"/>
        </w:rPr>
      </w:pPr>
      <w:r>
        <w:rPr>
          <w:rFonts w:eastAsia="Calibri"/>
          <w:bCs w:val="0"/>
          <w:color w:val="000000"/>
          <w:lang w:eastAsia="zh-CN"/>
        </w:rPr>
        <w:t>Контактный телефон 24-66-30.</w:t>
      </w:r>
    </w:p>
    <w:p w:rsidR="00405227" w:rsidRPr="009A2312" w:rsidRDefault="00405227" w:rsidP="00574883">
      <w:pPr>
        <w:ind w:left="361" w:firstLine="708"/>
        <w:jc w:val="both"/>
        <w:rPr>
          <w:sz w:val="26"/>
          <w:szCs w:val="26"/>
        </w:rPr>
      </w:pPr>
    </w:p>
    <w:sectPr w:rsidR="00405227" w:rsidRPr="009A2312" w:rsidSect="001C584A">
      <w:headerReference w:type="first" r:id="rId8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668" w:rsidRDefault="004C4668" w:rsidP="00E84AF4">
      <w:r>
        <w:separator/>
      </w:r>
    </w:p>
  </w:endnote>
  <w:endnote w:type="continuationSeparator" w:id="0">
    <w:p w:rsidR="004C4668" w:rsidRDefault="004C4668" w:rsidP="00E8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668" w:rsidRDefault="004C4668" w:rsidP="00E84AF4">
      <w:r>
        <w:separator/>
      </w:r>
    </w:p>
  </w:footnote>
  <w:footnote w:type="continuationSeparator" w:id="0">
    <w:p w:rsidR="004C4668" w:rsidRDefault="004C4668" w:rsidP="00E84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6B2" w:rsidRDefault="00A056B2" w:rsidP="00834D67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29D2"/>
    <w:multiLevelType w:val="hybridMultilevel"/>
    <w:tmpl w:val="1C823092"/>
    <w:lvl w:ilvl="0" w:tplc="0890FA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803A4"/>
    <w:multiLevelType w:val="hybridMultilevel"/>
    <w:tmpl w:val="3E083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30163"/>
    <w:multiLevelType w:val="hybridMultilevel"/>
    <w:tmpl w:val="C67626D2"/>
    <w:lvl w:ilvl="0" w:tplc="0419000F">
      <w:start w:val="1"/>
      <w:numFmt w:val="decimal"/>
      <w:lvlText w:val="%1."/>
      <w:lvlJc w:val="left"/>
      <w:pPr>
        <w:ind w:left="1464" w:hanging="360"/>
      </w:pPr>
    </w:lvl>
    <w:lvl w:ilvl="1" w:tplc="04190019" w:tentative="1">
      <w:start w:val="1"/>
      <w:numFmt w:val="lowerLetter"/>
      <w:lvlText w:val="%2."/>
      <w:lvlJc w:val="left"/>
      <w:pPr>
        <w:ind w:left="2184" w:hanging="360"/>
      </w:pPr>
    </w:lvl>
    <w:lvl w:ilvl="2" w:tplc="0419001B" w:tentative="1">
      <w:start w:val="1"/>
      <w:numFmt w:val="lowerRoman"/>
      <w:lvlText w:val="%3."/>
      <w:lvlJc w:val="right"/>
      <w:pPr>
        <w:ind w:left="2904" w:hanging="180"/>
      </w:pPr>
    </w:lvl>
    <w:lvl w:ilvl="3" w:tplc="0419000F" w:tentative="1">
      <w:start w:val="1"/>
      <w:numFmt w:val="decimal"/>
      <w:lvlText w:val="%4."/>
      <w:lvlJc w:val="left"/>
      <w:pPr>
        <w:ind w:left="3624" w:hanging="360"/>
      </w:pPr>
    </w:lvl>
    <w:lvl w:ilvl="4" w:tplc="04190019" w:tentative="1">
      <w:start w:val="1"/>
      <w:numFmt w:val="lowerLetter"/>
      <w:lvlText w:val="%5."/>
      <w:lvlJc w:val="left"/>
      <w:pPr>
        <w:ind w:left="4344" w:hanging="360"/>
      </w:pPr>
    </w:lvl>
    <w:lvl w:ilvl="5" w:tplc="0419001B" w:tentative="1">
      <w:start w:val="1"/>
      <w:numFmt w:val="lowerRoman"/>
      <w:lvlText w:val="%6."/>
      <w:lvlJc w:val="right"/>
      <w:pPr>
        <w:ind w:left="5064" w:hanging="180"/>
      </w:pPr>
    </w:lvl>
    <w:lvl w:ilvl="6" w:tplc="0419000F" w:tentative="1">
      <w:start w:val="1"/>
      <w:numFmt w:val="decimal"/>
      <w:lvlText w:val="%7."/>
      <w:lvlJc w:val="left"/>
      <w:pPr>
        <w:ind w:left="5784" w:hanging="360"/>
      </w:pPr>
    </w:lvl>
    <w:lvl w:ilvl="7" w:tplc="04190019" w:tentative="1">
      <w:start w:val="1"/>
      <w:numFmt w:val="lowerLetter"/>
      <w:lvlText w:val="%8."/>
      <w:lvlJc w:val="left"/>
      <w:pPr>
        <w:ind w:left="6504" w:hanging="360"/>
      </w:pPr>
    </w:lvl>
    <w:lvl w:ilvl="8" w:tplc="041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3">
    <w:nsid w:val="04893399"/>
    <w:multiLevelType w:val="hybridMultilevel"/>
    <w:tmpl w:val="EDEAA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5117D"/>
    <w:multiLevelType w:val="hybridMultilevel"/>
    <w:tmpl w:val="FDCAF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32D0D"/>
    <w:multiLevelType w:val="hybridMultilevel"/>
    <w:tmpl w:val="EA2E7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14AFC"/>
    <w:multiLevelType w:val="hybridMultilevel"/>
    <w:tmpl w:val="C4962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67958"/>
    <w:multiLevelType w:val="hybridMultilevel"/>
    <w:tmpl w:val="CD0AB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31B70"/>
    <w:multiLevelType w:val="hybridMultilevel"/>
    <w:tmpl w:val="A8E01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D3219"/>
    <w:multiLevelType w:val="hybridMultilevel"/>
    <w:tmpl w:val="E4E6D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21597"/>
    <w:multiLevelType w:val="hybridMultilevel"/>
    <w:tmpl w:val="EA960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4566A"/>
    <w:multiLevelType w:val="hybridMultilevel"/>
    <w:tmpl w:val="CFE29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76417"/>
    <w:multiLevelType w:val="hybridMultilevel"/>
    <w:tmpl w:val="5582F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F522D"/>
    <w:multiLevelType w:val="hybridMultilevel"/>
    <w:tmpl w:val="91CA8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071317"/>
    <w:multiLevelType w:val="hybridMultilevel"/>
    <w:tmpl w:val="4238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92F2B"/>
    <w:multiLevelType w:val="hybridMultilevel"/>
    <w:tmpl w:val="7A32526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592186"/>
    <w:multiLevelType w:val="hybridMultilevel"/>
    <w:tmpl w:val="90A44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D96E4D"/>
    <w:multiLevelType w:val="hybridMultilevel"/>
    <w:tmpl w:val="1C8C7BE4"/>
    <w:lvl w:ilvl="0" w:tplc="54B2A3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C2EC7"/>
    <w:multiLevelType w:val="hybridMultilevel"/>
    <w:tmpl w:val="4A82E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86867"/>
    <w:multiLevelType w:val="hybridMultilevel"/>
    <w:tmpl w:val="F878CCA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35BC1B72"/>
    <w:multiLevelType w:val="hybridMultilevel"/>
    <w:tmpl w:val="290AB63C"/>
    <w:lvl w:ilvl="0" w:tplc="A93ACA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C842F8"/>
    <w:multiLevelType w:val="hybridMultilevel"/>
    <w:tmpl w:val="DAEE8D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7CD005C"/>
    <w:multiLevelType w:val="hybridMultilevel"/>
    <w:tmpl w:val="0AA4762A"/>
    <w:lvl w:ilvl="0" w:tplc="B0E00A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B3941DD"/>
    <w:multiLevelType w:val="hybridMultilevel"/>
    <w:tmpl w:val="02FE1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E57221"/>
    <w:multiLevelType w:val="hybridMultilevel"/>
    <w:tmpl w:val="7A6E6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F90AF7"/>
    <w:multiLevelType w:val="hybridMultilevel"/>
    <w:tmpl w:val="C41AA750"/>
    <w:lvl w:ilvl="0" w:tplc="B0E00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934A9E"/>
    <w:multiLevelType w:val="hybridMultilevel"/>
    <w:tmpl w:val="A6BA9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9639A3"/>
    <w:multiLevelType w:val="hybridMultilevel"/>
    <w:tmpl w:val="B3BA7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6C5198"/>
    <w:multiLevelType w:val="hybridMultilevel"/>
    <w:tmpl w:val="82662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EE4316"/>
    <w:multiLevelType w:val="hybridMultilevel"/>
    <w:tmpl w:val="B0D2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B8065B"/>
    <w:multiLevelType w:val="hybridMultilevel"/>
    <w:tmpl w:val="8392E782"/>
    <w:lvl w:ilvl="0" w:tplc="B0E00A96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1">
    <w:nsid w:val="530E146C"/>
    <w:multiLevelType w:val="hybridMultilevel"/>
    <w:tmpl w:val="432410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4697C46"/>
    <w:multiLevelType w:val="hybridMultilevel"/>
    <w:tmpl w:val="35845888"/>
    <w:lvl w:ilvl="0" w:tplc="99747B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B01F54"/>
    <w:multiLevelType w:val="hybridMultilevel"/>
    <w:tmpl w:val="20E09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045DD2"/>
    <w:multiLevelType w:val="multilevel"/>
    <w:tmpl w:val="1904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654F40"/>
    <w:multiLevelType w:val="hybridMultilevel"/>
    <w:tmpl w:val="EEF6E5BA"/>
    <w:lvl w:ilvl="0" w:tplc="B0E00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955B8A"/>
    <w:multiLevelType w:val="hybridMultilevel"/>
    <w:tmpl w:val="2D86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501DD"/>
    <w:multiLevelType w:val="hybridMultilevel"/>
    <w:tmpl w:val="56FA4078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8">
    <w:nsid w:val="5F5872CA"/>
    <w:multiLevelType w:val="hybridMultilevel"/>
    <w:tmpl w:val="186C3912"/>
    <w:lvl w:ilvl="0" w:tplc="B0E00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3C16CD"/>
    <w:multiLevelType w:val="hybridMultilevel"/>
    <w:tmpl w:val="33F4A710"/>
    <w:lvl w:ilvl="0" w:tplc="A4BA0F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F42604"/>
    <w:multiLevelType w:val="hybridMultilevel"/>
    <w:tmpl w:val="3E665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B3452F"/>
    <w:multiLevelType w:val="hybridMultilevel"/>
    <w:tmpl w:val="CCD22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B150CB"/>
    <w:multiLevelType w:val="hybridMultilevel"/>
    <w:tmpl w:val="8886F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471337"/>
    <w:multiLevelType w:val="hybridMultilevel"/>
    <w:tmpl w:val="A69C3C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38"/>
  </w:num>
  <w:num w:numId="4">
    <w:abstractNumId w:val="35"/>
  </w:num>
  <w:num w:numId="5">
    <w:abstractNumId w:val="25"/>
  </w:num>
  <w:num w:numId="6">
    <w:abstractNumId w:val="3"/>
  </w:num>
  <w:num w:numId="7">
    <w:abstractNumId w:val="37"/>
  </w:num>
  <w:num w:numId="8">
    <w:abstractNumId w:val="31"/>
  </w:num>
  <w:num w:numId="9">
    <w:abstractNumId w:val="6"/>
  </w:num>
  <w:num w:numId="10">
    <w:abstractNumId w:val="8"/>
  </w:num>
  <w:num w:numId="11">
    <w:abstractNumId w:val="28"/>
  </w:num>
  <w:num w:numId="12">
    <w:abstractNumId w:val="12"/>
  </w:num>
  <w:num w:numId="13">
    <w:abstractNumId w:val="23"/>
  </w:num>
  <w:num w:numId="14">
    <w:abstractNumId w:val="29"/>
  </w:num>
  <w:num w:numId="15">
    <w:abstractNumId w:val="1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5"/>
  </w:num>
  <w:num w:numId="19">
    <w:abstractNumId w:val="9"/>
  </w:num>
  <w:num w:numId="20">
    <w:abstractNumId w:val="1"/>
  </w:num>
  <w:num w:numId="21">
    <w:abstractNumId w:val="16"/>
  </w:num>
  <w:num w:numId="22">
    <w:abstractNumId w:val="42"/>
  </w:num>
  <w:num w:numId="23">
    <w:abstractNumId w:val="19"/>
  </w:num>
  <w:num w:numId="24">
    <w:abstractNumId w:val="26"/>
  </w:num>
  <w:num w:numId="25">
    <w:abstractNumId w:val="13"/>
  </w:num>
  <w:num w:numId="26">
    <w:abstractNumId w:val="40"/>
  </w:num>
  <w:num w:numId="27">
    <w:abstractNumId w:val="22"/>
  </w:num>
  <w:num w:numId="28">
    <w:abstractNumId w:val="2"/>
  </w:num>
  <w:num w:numId="29">
    <w:abstractNumId w:val="41"/>
  </w:num>
  <w:num w:numId="30">
    <w:abstractNumId w:val="11"/>
  </w:num>
  <w:num w:numId="31">
    <w:abstractNumId w:val="24"/>
  </w:num>
  <w:num w:numId="32">
    <w:abstractNumId w:val="34"/>
  </w:num>
  <w:num w:numId="33">
    <w:abstractNumId w:val="14"/>
  </w:num>
  <w:num w:numId="34">
    <w:abstractNumId w:val="5"/>
  </w:num>
  <w:num w:numId="35">
    <w:abstractNumId w:val="0"/>
  </w:num>
  <w:num w:numId="36">
    <w:abstractNumId w:val="43"/>
  </w:num>
  <w:num w:numId="37">
    <w:abstractNumId w:val="21"/>
  </w:num>
  <w:num w:numId="38">
    <w:abstractNumId w:val="36"/>
  </w:num>
  <w:num w:numId="39">
    <w:abstractNumId w:val="17"/>
  </w:num>
  <w:num w:numId="40">
    <w:abstractNumId w:val="27"/>
  </w:num>
  <w:num w:numId="41">
    <w:abstractNumId w:val="33"/>
  </w:num>
  <w:num w:numId="42">
    <w:abstractNumId w:val="39"/>
  </w:num>
  <w:num w:numId="43">
    <w:abstractNumId w:val="4"/>
  </w:num>
  <w:num w:numId="44">
    <w:abstractNumId w:val="32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687"/>
    <w:rsid w:val="00000858"/>
    <w:rsid w:val="00001CE7"/>
    <w:rsid w:val="00002AAE"/>
    <w:rsid w:val="00002AEB"/>
    <w:rsid w:val="00004119"/>
    <w:rsid w:val="00006497"/>
    <w:rsid w:val="00006B30"/>
    <w:rsid w:val="00010D01"/>
    <w:rsid w:val="00012B17"/>
    <w:rsid w:val="0001793B"/>
    <w:rsid w:val="00017FC7"/>
    <w:rsid w:val="0002407F"/>
    <w:rsid w:val="00026F2F"/>
    <w:rsid w:val="0002773A"/>
    <w:rsid w:val="00027E91"/>
    <w:rsid w:val="00030E05"/>
    <w:rsid w:val="00031598"/>
    <w:rsid w:val="000344BC"/>
    <w:rsid w:val="0003609F"/>
    <w:rsid w:val="00037A00"/>
    <w:rsid w:val="00041597"/>
    <w:rsid w:val="00047D39"/>
    <w:rsid w:val="0005009F"/>
    <w:rsid w:val="00050383"/>
    <w:rsid w:val="000512F6"/>
    <w:rsid w:val="000513B0"/>
    <w:rsid w:val="00052193"/>
    <w:rsid w:val="000528D3"/>
    <w:rsid w:val="0005648A"/>
    <w:rsid w:val="000579C6"/>
    <w:rsid w:val="00057BA1"/>
    <w:rsid w:val="00061B02"/>
    <w:rsid w:val="00062914"/>
    <w:rsid w:val="00063372"/>
    <w:rsid w:val="00064F51"/>
    <w:rsid w:val="00065D7E"/>
    <w:rsid w:val="000660BC"/>
    <w:rsid w:val="00066AF1"/>
    <w:rsid w:val="000716BD"/>
    <w:rsid w:val="0007222A"/>
    <w:rsid w:val="00074C1F"/>
    <w:rsid w:val="00074D6F"/>
    <w:rsid w:val="00076668"/>
    <w:rsid w:val="00080659"/>
    <w:rsid w:val="00080A22"/>
    <w:rsid w:val="00091698"/>
    <w:rsid w:val="0009230C"/>
    <w:rsid w:val="000A073D"/>
    <w:rsid w:val="000A15CC"/>
    <w:rsid w:val="000A1A25"/>
    <w:rsid w:val="000A2788"/>
    <w:rsid w:val="000A6D93"/>
    <w:rsid w:val="000B4E87"/>
    <w:rsid w:val="000B6D8E"/>
    <w:rsid w:val="000C0387"/>
    <w:rsid w:val="000C1454"/>
    <w:rsid w:val="000C3321"/>
    <w:rsid w:val="000C456B"/>
    <w:rsid w:val="000C4BE7"/>
    <w:rsid w:val="000C4CE8"/>
    <w:rsid w:val="000C5737"/>
    <w:rsid w:val="000D0056"/>
    <w:rsid w:val="000D0B28"/>
    <w:rsid w:val="000D0EBA"/>
    <w:rsid w:val="000D16EA"/>
    <w:rsid w:val="000D3B4A"/>
    <w:rsid w:val="000D47E7"/>
    <w:rsid w:val="000D5154"/>
    <w:rsid w:val="000D6D35"/>
    <w:rsid w:val="000D6D99"/>
    <w:rsid w:val="000D6E8C"/>
    <w:rsid w:val="000E25F3"/>
    <w:rsid w:val="000E279E"/>
    <w:rsid w:val="000E2BB2"/>
    <w:rsid w:val="000E6DE5"/>
    <w:rsid w:val="000F153B"/>
    <w:rsid w:val="000F5422"/>
    <w:rsid w:val="000F65EA"/>
    <w:rsid w:val="000F6A90"/>
    <w:rsid w:val="0010063E"/>
    <w:rsid w:val="00101A76"/>
    <w:rsid w:val="00102369"/>
    <w:rsid w:val="00105577"/>
    <w:rsid w:val="001065A4"/>
    <w:rsid w:val="00115744"/>
    <w:rsid w:val="00120C36"/>
    <w:rsid w:val="0012201A"/>
    <w:rsid w:val="001241C0"/>
    <w:rsid w:val="00124D48"/>
    <w:rsid w:val="00126759"/>
    <w:rsid w:val="00126FA8"/>
    <w:rsid w:val="001271C8"/>
    <w:rsid w:val="00127B0C"/>
    <w:rsid w:val="00132F3C"/>
    <w:rsid w:val="00134A13"/>
    <w:rsid w:val="00134F92"/>
    <w:rsid w:val="00135973"/>
    <w:rsid w:val="00137580"/>
    <w:rsid w:val="00141A82"/>
    <w:rsid w:val="00141EBF"/>
    <w:rsid w:val="00141F23"/>
    <w:rsid w:val="00143357"/>
    <w:rsid w:val="001435B9"/>
    <w:rsid w:val="001446B0"/>
    <w:rsid w:val="001459F4"/>
    <w:rsid w:val="00145AE1"/>
    <w:rsid w:val="00146374"/>
    <w:rsid w:val="0014773A"/>
    <w:rsid w:val="0015038C"/>
    <w:rsid w:val="00150858"/>
    <w:rsid w:val="0015177C"/>
    <w:rsid w:val="00151922"/>
    <w:rsid w:val="00153732"/>
    <w:rsid w:val="00157472"/>
    <w:rsid w:val="00157E39"/>
    <w:rsid w:val="00162D09"/>
    <w:rsid w:val="00162D6D"/>
    <w:rsid w:val="00164514"/>
    <w:rsid w:val="00164CAB"/>
    <w:rsid w:val="00164D86"/>
    <w:rsid w:val="00166B0A"/>
    <w:rsid w:val="00171ACD"/>
    <w:rsid w:val="00180B08"/>
    <w:rsid w:val="00181339"/>
    <w:rsid w:val="00181B4B"/>
    <w:rsid w:val="001824A1"/>
    <w:rsid w:val="00182751"/>
    <w:rsid w:val="00183A5C"/>
    <w:rsid w:val="00184208"/>
    <w:rsid w:val="00184E9D"/>
    <w:rsid w:val="001856C1"/>
    <w:rsid w:val="001861D7"/>
    <w:rsid w:val="00186FD7"/>
    <w:rsid w:val="00187296"/>
    <w:rsid w:val="00187D39"/>
    <w:rsid w:val="00195612"/>
    <w:rsid w:val="00197BCC"/>
    <w:rsid w:val="001A70F0"/>
    <w:rsid w:val="001B2C1C"/>
    <w:rsid w:val="001B3D35"/>
    <w:rsid w:val="001B4813"/>
    <w:rsid w:val="001B6BEB"/>
    <w:rsid w:val="001C584A"/>
    <w:rsid w:val="001C5D98"/>
    <w:rsid w:val="001C7747"/>
    <w:rsid w:val="001C784B"/>
    <w:rsid w:val="001C7DD9"/>
    <w:rsid w:val="001C7FF3"/>
    <w:rsid w:val="001D1143"/>
    <w:rsid w:val="001D425A"/>
    <w:rsid w:val="001D4592"/>
    <w:rsid w:val="001D7CD0"/>
    <w:rsid w:val="001E0491"/>
    <w:rsid w:val="001E0674"/>
    <w:rsid w:val="001E07F4"/>
    <w:rsid w:val="001E272B"/>
    <w:rsid w:val="001E352A"/>
    <w:rsid w:val="001E3E79"/>
    <w:rsid w:val="001E5EAB"/>
    <w:rsid w:val="001F2ACB"/>
    <w:rsid w:val="001F3AB3"/>
    <w:rsid w:val="001F3DAF"/>
    <w:rsid w:val="001F4B5F"/>
    <w:rsid w:val="001F7C82"/>
    <w:rsid w:val="002000D4"/>
    <w:rsid w:val="0020607A"/>
    <w:rsid w:val="00206662"/>
    <w:rsid w:val="00206C1D"/>
    <w:rsid w:val="00206C6C"/>
    <w:rsid w:val="002104FB"/>
    <w:rsid w:val="00210837"/>
    <w:rsid w:val="002115FC"/>
    <w:rsid w:val="00211645"/>
    <w:rsid w:val="00211D10"/>
    <w:rsid w:val="00211DBA"/>
    <w:rsid w:val="00213470"/>
    <w:rsid w:val="00214C56"/>
    <w:rsid w:val="00214F43"/>
    <w:rsid w:val="00215598"/>
    <w:rsid w:val="0021572A"/>
    <w:rsid w:val="00216376"/>
    <w:rsid w:val="00220CAD"/>
    <w:rsid w:val="002218F3"/>
    <w:rsid w:val="0022266C"/>
    <w:rsid w:val="00224749"/>
    <w:rsid w:val="00225219"/>
    <w:rsid w:val="0023256C"/>
    <w:rsid w:val="00232BB5"/>
    <w:rsid w:val="00234A88"/>
    <w:rsid w:val="002356F8"/>
    <w:rsid w:val="00236BD7"/>
    <w:rsid w:val="00236FC7"/>
    <w:rsid w:val="002405CB"/>
    <w:rsid w:val="00240A97"/>
    <w:rsid w:val="00244C88"/>
    <w:rsid w:val="00246A5A"/>
    <w:rsid w:val="00250E9C"/>
    <w:rsid w:val="002538F7"/>
    <w:rsid w:val="002561D6"/>
    <w:rsid w:val="00261973"/>
    <w:rsid w:val="002626B0"/>
    <w:rsid w:val="0026415A"/>
    <w:rsid w:val="00264692"/>
    <w:rsid w:val="00266EC9"/>
    <w:rsid w:val="00267C22"/>
    <w:rsid w:val="002739AF"/>
    <w:rsid w:val="00273ED7"/>
    <w:rsid w:val="00274FC9"/>
    <w:rsid w:val="0027520A"/>
    <w:rsid w:val="002760C1"/>
    <w:rsid w:val="00281054"/>
    <w:rsid w:val="00281116"/>
    <w:rsid w:val="0028308D"/>
    <w:rsid w:val="0028331A"/>
    <w:rsid w:val="0028499E"/>
    <w:rsid w:val="002859B1"/>
    <w:rsid w:val="002870DC"/>
    <w:rsid w:val="00291683"/>
    <w:rsid w:val="00292D53"/>
    <w:rsid w:val="0029590E"/>
    <w:rsid w:val="002A20F1"/>
    <w:rsid w:val="002A2666"/>
    <w:rsid w:val="002A2725"/>
    <w:rsid w:val="002A307C"/>
    <w:rsid w:val="002A32B0"/>
    <w:rsid w:val="002A6370"/>
    <w:rsid w:val="002A64F4"/>
    <w:rsid w:val="002B0658"/>
    <w:rsid w:val="002B14BF"/>
    <w:rsid w:val="002B1E75"/>
    <w:rsid w:val="002B31EE"/>
    <w:rsid w:val="002B4566"/>
    <w:rsid w:val="002B4583"/>
    <w:rsid w:val="002B78A1"/>
    <w:rsid w:val="002C1321"/>
    <w:rsid w:val="002C13BF"/>
    <w:rsid w:val="002C465E"/>
    <w:rsid w:val="002C4DC0"/>
    <w:rsid w:val="002C5FD3"/>
    <w:rsid w:val="002D033F"/>
    <w:rsid w:val="002D31A0"/>
    <w:rsid w:val="002D3440"/>
    <w:rsid w:val="002D56D2"/>
    <w:rsid w:val="002D5F93"/>
    <w:rsid w:val="002D6113"/>
    <w:rsid w:val="002D67E7"/>
    <w:rsid w:val="002D7A46"/>
    <w:rsid w:val="002E0675"/>
    <w:rsid w:val="002E2374"/>
    <w:rsid w:val="002E4200"/>
    <w:rsid w:val="002E5591"/>
    <w:rsid w:val="002E79AB"/>
    <w:rsid w:val="002F11C3"/>
    <w:rsid w:val="002F1864"/>
    <w:rsid w:val="002F3F4D"/>
    <w:rsid w:val="002F481C"/>
    <w:rsid w:val="002F5853"/>
    <w:rsid w:val="002F6B72"/>
    <w:rsid w:val="0030097A"/>
    <w:rsid w:val="00302814"/>
    <w:rsid w:val="003035CA"/>
    <w:rsid w:val="003047F4"/>
    <w:rsid w:val="003071A8"/>
    <w:rsid w:val="0031036A"/>
    <w:rsid w:val="003114A6"/>
    <w:rsid w:val="00312246"/>
    <w:rsid w:val="00312AC6"/>
    <w:rsid w:val="00312D4E"/>
    <w:rsid w:val="00312F1C"/>
    <w:rsid w:val="00314B34"/>
    <w:rsid w:val="00314B8F"/>
    <w:rsid w:val="003179FF"/>
    <w:rsid w:val="00321E82"/>
    <w:rsid w:val="00324AB8"/>
    <w:rsid w:val="00324BDE"/>
    <w:rsid w:val="0032516E"/>
    <w:rsid w:val="00325F0A"/>
    <w:rsid w:val="00330397"/>
    <w:rsid w:val="00331FCF"/>
    <w:rsid w:val="003329E2"/>
    <w:rsid w:val="0033437F"/>
    <w:rsid w:val="00344A27"/>
    <w:rsid w:val="00344EED"/>
    <w:rsid w:val="00345F0B"/>
    <w:rsid w:val="00346A75"/>
    <w:rsid w:val="0035223A"/>
    <w:rsid w:val="00354F31"/>
    <w:rsid w:val="003555CE"/>
    <w:rsid w:val="00357D47"/>
    <w:rsid w:val="00366BBD"/>
    <w:rsid w:val="003719CD"/>
    <w:rsid w:val="00372214"/>
    <w:rsid w:val="0037278C"/>
    <w:rsid w:val="00375643"/>
    <w:rsid w:val="00376D72"/>
    <w:rsid w:val="003801CF"/>
    <w:rsid w:val="00380B93"/>
    <w:rsid w:val="00383E4E"/>
    <w:rsid w:val="00384114"/>
    <w:rsid w:val="00385C60"/>
    <w:rsid w:val="00387CC3"/>
    <w:rsid w:val="00392119"/>
    <w:rsid w:val="00394DCF"/>
    <w:rsid w:val="003979F1"/>
    <w:rsid w:val="003A1B1D"/>
    <w:rsid w:val="003A4AE9"/>
    <w:rsid w:val="003A4BAE"/>
    <w:rsid w:val="003A4ED8"/>
    <w:rsid w:val="003A5AD4"/>
    <w:rsid w:val="003A68B7"/>
    <w:rsid w:val="003B049A"/>
    <w:rsid w:val="003B1679"/>
    <w:rsid w:val="003B1B2E"/>
    <w:rsid w:val="003B1E56"/>
    <w:rsid w:val="003B38A8"/>
    <w:rsid w:val="003B42B8"/>
    <w:rsid w:val="003B5982"/>
    <w:rsid w:val="003B70A4"/>
    <w:rsid w:val="003C068D"/>
    <w:rsid w:val="003C072C"/>
    <w:rsid w:val="003C09F0"/>
    <w:rsid w:val="003C0F76"/>
    <w:rsid w:val="003C22CD"/>
    <w:rsid w:val="003C278D"/>
    <w:rsid w:val="003C2BAD"/>
    <w:rsid w:val="003C4DD4"/>
    <w:rsid w:val="003C51C2"/>
    <w:rsid w:val="003C51DB"/>
    <w:rsid w:val="003C5D2E"/>
    <w:rsid w:val="003C6572"/>
    <w:rsid w:val="003C72E5"/>
    <w:rsid w:val="003D0F6C"/>
    <w:rsid w:val="003D1A7A"/>
    <w:rsid w:val="003D367C"/>
    <w:rsid w:val="003D3EB0"/>
    <w:rsid w:val="003D507E"/>
    <w:rsid w:val="003D6CFF"/>
    <w:rsid w:val="003D7E70"/>
    <w:rsid w:val="003E21B3"/>
    <w:rsid w:val="003E5C2C"/>
    <w:rsid w:val="003E7480"/>
    <w:rsid w:val="003E7877"/>
    <w:rsid w:val="003F0720"/>
    <w:rsid w:val="003F1D15"/>
    <w:rsid w:val="003F2B1D"/>
    <w:rsid w:val="003F30AB"/>
    <w:rsid w:val="003F4589"/>
    <w:rsid w:val="003F73DA"/>
    <w:rsid w:val="00400A39"/>
    <w:rsid w:val="004028FA"/>
    <w:rsid w:val="00405227"/>
    <w:rsid w:val="0040580B"/>
    <w:rsid w:val="004064AC"/>
    <w:rsid w:val="0040663E"/>
    <w:rsid w:val="00411134"/>
    <w:rsid w:val="004118C2"/>
    <w:rsid w:val="0041190C"/>
    <w:rsid w:val="00411DD0"/>
    <w:rsid w:val="00414A25"/>
    <w:rsid w:val="00414F97"/>
    <w:rsid w:val="0042583F"/>
    <w:rsid w:val="004268E6"/>
    <w:rsid w:val="00426CCF"/>
    <w:rsid w:val="00426D03"/>
    <w:rsid w:val="00427CD1"/>
    <w:rsid w:val="00427E95"/>
    <w:rsid w:val="00430C77"/>
    <w:rsid w:val="00431E7E"/>
    <w:rsid w:val="00432011"/>
    <w:rsid w:val="004328FF"/>
    <w:rsid w:val="004347FE"/>
    <w:rsid w:val="00434A97"/>
    <w:rsid w:val="004369EF"/>
    <w:rsid w:val="00436D43"/>
    <w:rsid w:val="004371BC"/>
    <w:rsid w:val="004405CE"/>
    <w:rsid w:val="0044182E"/>
    <w:rsid w:val="004427B6"/>
    <w:rsid w:val="00443531"/>
    <w:rsid w:val="004439A4"/>
    <w:rsid w:val="004440A6"/>
    <w:rsid w:val="0044428C"/>
    <w:rsid w:val="0044524F"/>
    <w:rsid w:val="004455CD"/>
    <w:rsid w:val="00445EED"/>
    <w:rsid w:val="00446852"/>
    <w:rsid w:val="0045022D"/>
    <w:rsid w:val="00451DEC"/>
    <w:rsid w:val="00453027"/>
    <w:rsid w:val="004556F0"/>
    <w:rsid w:val="00456006"/>
    <w:rsid w:val="00466AD1"/>
    <w:rsid w:val="004703F7"/>
    <w:rsid w:val="004704A9"/>
    <w:rsid w:val="00471D9C"/>
    <w:rsid w:val="00473730"/>
    <w:rsid w:val="004743E1"/>
    <w:rsid w:val="00475BCB"/>
    <w:rsid w:val="00476CDF"/>
    <w:rsid w:val="004806B2"/>
    <w:rsid w:val="00482FB4"/>
    <w:rsid w:val="0048434A"/>
    <w:rsid w:val="0048460F"/>
    <w:rsid w:val="00485929"/>
    <w:rsid w:val="0049288B"/>
    <w:rsid w:val="00496B8B"/>
    <w:rsid w:val="004A14FF"/>
    <w:rsid w:val="004A2319"/>
    <w:rsid w:val="004A3076"/>
    <w:rsid w:val="004A6926"/>
    <w:rsid w:val="004A6AFE"/>
    <w:rsid w:val="004A6D39"/>
    <w:rsid w:val="004B0D8A"/>
    <w:rsid w:val="004B45AB"/>
    <w:rsid w:val="004B4800"/>
    <w:rsid w:val="004B7C65"/>
    <w:rsid w:val="004B7D77"/>
    <w:rsid w:val="004C0461"/>
    <w:rsid w:val="004C139F"/>
    <w:rsid w:val="004C3674"/>
    <w:rsid w:val="004C4668"/>
    <w:rsid w:val="004C6442"/>
    <w:rsid w:val="004D0335"/>
    <w:rsid w:val="004D4AD2"/>
    <w:rsid w:val="004D6685"/>
    <w:rsid w:val="004D682C"/>
    <w:rsid w:val="004E212E"/>
    <w:rsid w:val="004E39E7"/>
    <w:rsid w:val="004E4E39"/>
    <w:rsid w:val="004E5E26"/>
    <w:rsid w:val="004E6AA2"/>
    <w:rsid w:val="004E7298"/>
    <w:rsid w:val="004E798C"/>
    <w:rsid w:val="004E7A3B"/>
    <w:rsid w:val="004F20E8"/>
    <w:rsid w:val="004F297E"/>
    <w:rsid w:val="004F2BA4"/>
    <w:rsid w:val="004F2E65"/>
    <w:rsid w:val="004F30D7"/>
    <w:rsid w:val="004F5C7F"/>
    <w:rsid w:val="004F6509"/>
    <w:rsid w:val="004F6C3D"/>
    <w:rsid w:val="0050038E"/>
    <w:rsid w:val="00503D17"/>
    <w:rsid w:val="00510C75"/>
    <w:rsid w:val="00510D66"/>
    <w:rsid w:val="005116D8"/>
    <w:rsid w:val="00514E6B"/>
    <w:rsid w:val="005154BF"/>
    <w:rsid w:val="005168C5"/>
    <w:rsid w:val="005206DC"/>
    <w:rsid w:val="0052136A"/>
    <w:rsid w:val="005227C5"/>
    <w:rsid w:val="00522E19"/>
    <w:rsid w:val="00530831"/>
    <w:rsid w:val="00531C88"/>
    <w:rsid w:val="00533690"/>
    <w:rsid w:val="00535594"/>
    <w:rsid w:val="0053582B"/>
    <w:rsid w:val="00535F3A"/>
    <w:rsid w:val="0053642C"/>
    <w:rsid w:val="0054106A"/>
    <w:rsid w:val="00541A37"/>
    <w:rsid w:val="00541F4F"/>
    <w:rsid w:val="00542766"/>
    <w:rsid w:val="005441CE"/>
    <w:rsid w:val="00544605"/>
    <w:rsid w:val="00547E17"/>
    <w:rsid w:val="005504B0"/>
    <w:rsid w:val="0055087F"/>
    <w:rsid w:val="00555306"/>
    <w:rsid w:val="00560E2F"/>
    <w:rsid w:val="005625A5"/>
    <w:rsid w:val="00564231"/>
    <w:rsid w:val="00566BC2"/>
    <w:rsid w:val="00574883"/>
    <w:rsid w:val="00574A32"/>
    <w:rsid w:val="005755B4"/>
    <w:rsid w:val="00576086"/>
    <w:rsid w:val="00577AB6"/>
    <w:rsid w:val="00581C14"/>
    <w:rsid w:val="00582AC9"/>
    <w:rsid w:val="00585584"/>
    <w:rsid w:val="00585B55"/>
    <w:rsid w:val="00592327"/>
    <w:rsid w:val="00593368"/>
    <w:rsid w:val="00593388"/>
    <w:rsid w:val="0059422D"/>
    <w:rsid w:val="00595C35"/>
    <w:rsid w:val="00595E4C"/>
    <w:rsid w:val="00596F86"/>
    <w:rsid w:val="00597165"/>
    <w:rsid w:val="005A034D"/>
    <w:rsid w:val="005A096D"/>
    <w:rsid w:val="005A1C75"/>
    <w:rsid w:val="005A261B"/>
    <w:rsid w:val="005A41EB"/>
    <w:rsid w:val="005A4A8B"/>
    <w:rsid w:val="005A4BC5"/>
    <w:rsid w:val="005A5275"/>
    <w:rsid w:val="005A58F5"/>
    <w:rsid w:val="005B6B28"/>
    <w:rsid w:val="005B7A7B"/>
    <w:rsid w:val="005B7ACA"/>
    <w:rsid w:val="005C0DF4"/>
    <w:rsid w:val="005C3393"/>
    <w:rsid w:val="005C7B55"/>
    <w:rsid w:val="005D0306"/>
    <w:rsid w:val="005D0639"/>
    <w:rsid w:val="005D23B1"/>
    <w:rsid w:val="005D273B"/>
    <w:rsid w:val="005D2A58"/>
    <w:rsid w:val="005D341D"/>
    <w:rsid w:val="005D382F"/>
    <w:rsid w:val="005D47CB"/>
    <w:rsid w:val="005D4A2D"/>
    <w:rsid w:val="005D5935"/>
    <w:rsid w:val="005D702B"/>
    <w:rsid w:val="005D78A6"/>
    <w:rsid w:val="005D7DB6"/>
    <w:rsid w:val="005D7F0F"/>
    <w:rsid w:val="005E0CB2"/>
    <w:rsid w:val="005E2364"/>
    <w:rsid w:val="005E254E"/>
    <w:rsid w:val="005E3BF3"/>
    <w:rsid w:val="005E4844"/>
    <w:rsid w:val="005E5B83"/>
    <w:rsid w:val="005E7B6D"/>
    <w:rsid w:val="005E7F45"/>
    <w:rsid w:val="005F1EA7"/>
    <w:rsid w:val="005F31D6"/>
    <w:rsid w:val="005F5E54"/>
    <w:rsid w:val="00603C26"/>
    <w:rsid w:val="006065FE"/>
    <w:rsid w:val="00607705"/>
    <w:rsid w:val="00610631"/>
    <w:rsid w:val="00610D80"/>
    <w:rsid w:val="00612E83"/>
    <w:rsid w:val="00613CFA"/>
    <w:rsid w:val="006140B0"/>
    <w:rsid w:val="00614A32"/>
    <w:rsid w:val="0061506F"/>
    <w:rsid w:val="00615B8C"/>
    <w:rsid w:val="00615D4B"/>
    <w:rsid w:val="006163C9"/>
    <w:rsid w:val="00616A80"/>
    <w:rsid w:val="00616E56"/>
    <w:rsid w:val="00621D40"/>
    <w:rsid w:val="00622D02"/>
    <w:rsid w:val="00624764"/>
    <w:rsid w:val="00624DA7"/>
    <w:rsid w:val="00624ED6"/>
    <w:rsid w:val="00625A42"/>
    <w:rsid w:val="00625D34"/>
    <w:rsid w:val="006260CF"/>
    <w:rsid w:val="0062687C"/>
    <w:rsid w:val="006275BC"/>
    <w:rsid w:val="00627D58"/>
    <w:rsid w:val="006332C6"/>
    <w:rsid w:val="00634091"/>
    <w:rsid w:val="0063635E"/>
    <w:rsid w:val="00636BD2"/>
    <w:rsid w:val="0063719A"/>
    <w:rsid w:val="00637755"/>
    <w:rsid w:val="0063798B"/>
    <w:rsid w:val="00637D50"/>
    <w:rsid w:val="006416A6"/>
    <w:rsid w:val="00645AFD"/>
    <w:rsid w:val="0064744D"/>
    <w:rsid w:val="00652EF5"/>
    <w:rsid w:val="00652EF6"/>
    <w:rsid w:val="00653820"/>
    <w:rsid w:val="006541AB"/>
    <w:rsid w:val="00655956"/>
    <w:rsid w:val="00655FC2"/>
    <w:rsid w:val="00657913"/>
    <w:rsid w:val="00657BB6"/>
    <w:rsid w:val="00661B0F"/>
    <w:rsid w:val="006665F9"/>
    <w:rsid w:val="0067088D"/>
    <w:rsid w:val="00671B64"/>
    <w:rsid w:val="006733FD"/>
    <w:rsid w:val="00676AA9"/>
    <w:rsid w:val="00682B60"/>
    <w:rsid w:val="0068315F"/>
    <w:rsid w:val="0068654E"/>
    <w:rsid w:val="00692EA9"/>
    <w:rsid w:val="00694576"/>
    <w:rsid w:val="006949B1"/>
    <w:rsid w:val="00694D31"/>
    <w:rsid w:val="00694D89"/>
    <w:rsid w:val="006961E5"/>
    <w:rsid w:val="00697666"/>
    <w:rsid w:val="006A103E"/>
    <w:rsid w:val="006A3929"/>
    <w:rsid w:val="006A4404"/>
    <w:rsid w:val="006A5E9E"/>
    <w:rsid w:val="006A6BB1"/>
    <w:rsid w:val="006A712F"/>
    <w:rsid w:val="006B1681"/>
    <w:rsid w:val="006B1992"/>
    <w:rsid w:val="006B1CEE"/>
    <w:rsid w:val="006B5B43"/>
    <w:rsid w:val="006B6146"/>
    <w:rsid w:val="006B7269"/>
    <w:rsid w:val="006C16A2"/>
    <w:rsid w:val="006C3911"/>
    <w:rsid w:val="006C6551"/>
    <w:rsid w:val="006C7DB0"/>
    <w:rsid w:val="006D08AF"/>
    <w:rsid w:val="006D138A"/>
    <w:rsid w:val="006D1A7F"/>
    <w:rsid w:val="006D1D55"/>
    <w:rsid w:val="006D2137"/>
    <w:rsid w:val="006D286D"/>
    <w:rsid w:val="006D3162"/>
    <w:rsid w:val="006D3554"/>
    <w:rsid w:val="006D5452"/>
    <w:rsid w:val="006D58C7"/>
    <w:rsid w:val="006D5B4F"/>
    <w:rsid w:val="006D7016"/>
    <w:rsid w:val="006E0603"/>
    <w:rsid w:val="006E1063"/>
    <w:rsid w:val="006E1FE0"/>
    <w:rsid w:val="006E4318"/>
    <w:rsid w:val="006E46F1"/>
    <w:rsid w:val="006E60C8"/>
    <w:rsid w:val="006E6492"/>
    <w:rsid w:val="006E7D12"/>
    <w:rsid w:val="006E7E82"/>
    <w:rsid w:val="006F0753"/>
    <w:rsid w:val="006F0941"/>
    <w:rsid w:val="006F289B"/>
    <w:rsid w:val="006F29F3"/>
    <w:rsid w:val="0070047C"/>
    <w:rsid w:val="00700533"/>
    <w:rsid w:val="00702521"/>
    <w:rsid w:val="0070318C"/>
    <w:rsid w:val="0070318F"/>
    <w:rsid w:val="007067C7"/>
    <w:rsid w:val="00706FEA"/>
    <w:rsid w:val="00707EEB"/>
    <w:rsid w:val="00710145"/>
    <w:rsid w:val="00710656"/>
    <w:rsid w:val="00714083"/>
    <w:rsid w:val="00714E5D"/>
    <w:rsid w:val="00716F73"/>
    <w:rsid w:val="0071703E"/>
    <w:rsid w:val="007214D9"/>
    <w:rsid w:val="007217E1"/>
    <w:rsid w:val="007239BC"/>
    <w:rsid w:val="00723A0E"/>
    <w:rsid w:val="00726222"/>
    <w:rsid w:val="0072695E"/>
    <w:rsid w:val="00726F30"/>
    <w:rsid w:val="00730C67"/>
    <w:rsid w:val="00732696"/>
    <w:rsid w:val="00732F4C"/>
    <w:rsid w:val="00734302"/>
    <w:rsid w:val="0073498F"/>
    <w:rsid w:val="00735632"/>
    <w:rsid w:val="007360FD"/>
    <w:rsid w:val="007362E9"/>
    <w:rsid w:val="00736FB0"/>
    <w:rsid w:val="00737691"/>
    <w:rsid w:val="0074098E"/>
    <w:rsid w:val="00741F63"/>
    <w:rsid w:val="00744272"/>
    <w:rsid w:val="007449AD"/>
    <w:rsid w:val="00747508"/>
    <w:rsid w:val="00750B75"/>
    <w:rsid w:val="00750DAF"/>
    <w:rsid w:val="00753C27"/>
    <w:rsid w:val="00754149"/>
    <w:rsid w:val="00756E24"/>
    <w:rsid w:val="007666C1"/>
    <w:rsid w:val="0077002D"/>
    <w:rsid w:val="00770EE5"/>
    <w:rsid w:val="007711B6"/>
    <w:rsid w:val="007745A0"/>
    <w:rsid w:val="00775734"/>
    <w:rsid w:val="00775B43"/>
    <w:rsid w:val="00776525"/>
    <w:rsid w:val="00776899"/>
    <w:rsid w:val="00777456"/>
    <w:rsid w:val="007801B1"/>
    <w:rsid w:val="0078177D"/>
    <w:rsid w:val="00782BA0"/>
    <w:rsid w:val="007831E4"/>
    <w:rsid w:val="00783337"/>
    <w:rsid w:val="00783752"/>
    <w:rsid w:val="00785D4E"/>
    <w:rsid w:val="00791D70"/>
    <w:rsid w:val="0079357E"/>
    <w:rsid w:val="007936A4"/>
    <w:rsid w:val="00796197"/>
    <w:rsid w:val="00796BE9"/>
    <w:rsid w:val="00796F17"/>
    <w:rsid w:val="00797A8B"/>
    <w:rsid w:val="00797F07"/>
    <w:rsid w:val="007A3D9F"/>
    <w:rsid w:val="007A3FDE"/>
    <w:rsid w:val="007A4659"/>
    <w:rsid w:val="007A4B9A"/>
    <w:rsid w:val="007A5D85"/>
    <w:rsid w:val="007A5F69"/>
    <w:rsid w:val="007A6A0B"/>
    <w:rsid w:val="007B611F"/>
    <w:rsid w:val="007C3B4B"/>
    <w:rsid w:val="007C3FC2"/>
    <w:rsid w:val="007C40C1"/>
    <w:rsid w:val="007C7375"/>
    <w:rsid w:val="007C768C"/>
    <w:rsid w:val="007C7D95"/>
    <w:rsid w:val="007D2B57"/>
    <w:rsid w:val="007D3746"/>
    <w:rsid w:val="007D4AE0"/>
    <w:rsid w:val="007D5A7B"/>
    <w:rsid w:val="007D7F02"/>
    <w:rsid w:val="007E2549"/>
    <w:rsid w:val="007E2D80"/>
    <w:rsid w:val="007E3C31"/>
    <w:rsid w:val="007E4281"/>
    <w:rsid w:val="007E4820"/>
    <w:rsid w:val="007E489D"/>
    <w:rsid w:val="007E65DA"/>
    <w:rsid w:val="007F182B"/>
    <w:rsid w:val="007F27F2"/>
    <w:rsid w:val="007F3B9C"/>
    <w:rsid w:val="007F5C82"/>
    <w:rsid w:val="007F61B3"/>
    <w:rsid w:val="007F6329"/>
    <w:rsid w:val="007F7028"/>
    <w:rsid w:val="007F738F"/>
    <w:rsid w:val="0080010A"/>
    <w:rsid w:val="00800871"/>
    <w:rsid w:val="00800898"/>
    <w:rsid w:val="00801554"/>
    <w:rsid w:val="0080573C"/>
    <w:rsid w:val="008059CD"/>
    <w:rsid w:val="008064D6"/>
    <w:rsid w:val="00806E08"/>
    <w:rsid w:val="0080753A"/>
    <w:rsid w:val="00810CF3"/>
    <w:rsid w:val="00813776"/>
    <w:rsid w:val="00815E43"/>
    <w:rsid w:val="00821246"/>
    <w:rsid w:val="00822694"/>
    <w:rsid w:val="00823236"/>
    <w:rsid w:val="00826A93"/>
    <w:rsid w:val="00830D05"/>
    <w:rsid w:val="00831913"/>
    <w:rsid w:val="00831E79"/>
    <w:rsid w:val="0083313E"/>
    <w:rsid w:val="008343F2"/>
    <w:rsid w:val="00834D67"/>
    <w:rsid w:val="008364B2"/>
    <w:rsid w:val="00840EAF"/>
    <w:rsid w:val="008416A1"/>
    <w:rsid w:val="008417CC"/>
    <w:rsid w:val="00844D4C"/>
    <w:rsid w:val="008478B1"/>
    <w:rsid w:val="00853089"/>
    <w:rsid w:val="00855567"/>
    <w:rsid w:val="008575AE"/>
    <w:rsid w:val="00861995"/>
    <w:rsid w:val="00861B00"/>
    <w:rsid w:val="00861E76"/>
    <w:rsid w:val="008625BB"/>
    <w:rsid w:val="00864E35"/>
    <w:rsid w:val="008662A8"/>
    <w:rsid w:val="00871189"/>
    <w:rsid w:val="00872F07"/>
    <w:rsid w:val="00875610"/>
    <w:rsid w:val="00877D8C"/>
    <w:rsid w:val="00885E9D"/>
    <w:rsid w:val="00886564"/>
    <w:rsid w:val="00886834"/>
    <w:rsid w:val="00886D0C"/>
    <w:rsid w:val="008902A3"/>
    <w:rsid w:val="008906FB"/>
    <w:rsid w:val="0089122E"/>
    <w:rsid w:val="008924A9"/>
    <w:rsid w:val="008927B6"/>
    <w:rsid w:val="00893B85"/>
    <w:rsid w:val="008941E9"/>
    <w:rsid w:val="00894C5E"/>
    <w:rsid w:val="008A251B"/>
    <w:rsid w:val="008A366C"/>
    <w:rsid w:val="008A4773"/>
    <w:rsid w:val="008B0151"/>
    <w:rsid w:val="008B2D5F"/>
    <w:rsid w:val="008B3846"/>
    <w:rsid w:val="008B498F"/>
    <w:rsid w:val="008B5E47"/>
    <w:rsid w:val="008B7AE1"/>
    <w:rsid w:val="008C0CBA"/>
    <w:rsid w:val="008C1D3E"/>
    <w:rsid w:val="008C2D4B"/>
    <w:rsid w:val="008C3890"/>
    <w:rsid w:val="008C3BE6"/>
    <w:rsid w:val="008C75B5"/>
    <w:rsid w:val="008C75E5"/>
    <w:rsid w:val="008C7CDF"/>
    <w:rsid w:val="008D0DF2"/>
    <w:rsid w:val="008D2A7C"/>
    <w:rsid w:val="008D2F09"/>
    <w:rsid w:val="008D4503"/>
    <w:rsid w:val="008D4AAB"/>
    <w:rsid w:val="008D4FAB"/>
    <w:rsid w:val="008D5A0C"/>
    <w:rsid w:val="008D719A"/>
    <w:rsid w:val="008D799C"/>
    <w:rsid w:val="008E0E30"/>
    <w:rsid w:val="008E3705"/>
    <w:rsid w:val="008E4EB4"/>
    <w:rsid w:val="008E5B40"/>
    <w:rsid w:val="008E60EE"/>
    <w:rsid w:val="008E7DF4"/>
    <w:rsid w:val="008F0E6C"/>
    <w:rsid w:val="008F1486"/>
    <w:rsid w:val="008F246A"/>
    <w:rsid w:val="008F4264"/>
    <w:rsid w:val="008F4804"/>
    <w:rsid w:val="00900C60"/>
    <w:rsid w:val="009016E9"/>
    <w:rsid w:val="0090485E"/>
    <w:rsid w:val="00905E6D"/>
    <w:rsid w:val="0090696B"/>
    <w:rsid w:val="0090735D"/>
    <w:rsid w:val="00907B12"/>
    <w:rsid w:val="00912FF4"/>
    <w:rsid w:val="0091334C"/>
    <w:rsid w:val="0091422D"/>
    <w:rsid w:val="0091441F"/>
    <w:rsid w:val="00914B85"/>
    <w:rsid w:val="00914D94"/>
    <w:rsid w:val="009162F7"/>
    <w:rsid w:val="009165EB"/>
    <w:rsid w:val="00917F6C"/>
    <w:rsid w:val="00921FBF"/>
    <w:rsid w:val="00922698"/>
    <w:rsid w:val="00922B80"/>
    <w:rsid w:val="00922D80"/>
    <w:rsid w:val="00923D00"/>
    <w:rsid w:val="009262F2"/>
    <w:rsid w:val="00927717"/>
    <w:rsid w:val="00930004"/>
    <w:rsid w:val="009301FA"/>
    <w:rsid w:val="009314F5"/>
    <w:rsid w:val="00936024"/>
    <w:rsid w:val="0093681D"/>
    <w:rsid w:val="009402F6"/>
    <w:rsid w:val="00940C13"/>
    <w:rsid w:val="00940C87"/>
    <w:rsid w:val="00940CA5"/>
    <w:rsid w:val="00942086"/>
    <w:rsid w:val="00942E29"/>
    <w:rsid w:val="00944898"/>
    <w:rsid w:val="00946E39"/>
    <w:rsid w:val="00954DD2"/>
    <w:rsid w:val="00956CF0"/>
    <w:rsid w:val="00956DC5"/>
    <w:rsid w:val="00960F8B"/>
    <w:rsid w:val="00961086"/>
    <w:rsid w:val="00961304"/>
    <w:rsid w:val="009620C2"/>
    <w:rsid w:val="00963553"/>
    <w:rsid w:val="00964684"/>
    <w:rsid w:val="00964FE9"/>
    <w:rsid w:val="009667C5"/>
    <w:rsid w:val="009703F0"/>
    <w:rsid w:val="00970E86"/>
    <w:rsid w:val="00971855"/>
    <w:rsid w:val="00972781"/>
    <w:rsid w:val="0097547E"/>
    <w:rsid w:val="00975FEC"/>
    <w:rsid w:val="00976939"/>
    <w:rsid w:val="00981109"/>
    <w:rsid w:val="009838EF"/>
    <w:rsid w:val="00983B4E"/>
    <w:rsid w:val="00983B84"/>
    <w:rsid w:val="00983FBF"/>
    <w:rsid w:val="0098586C"/>
    <w:rsid w:val="0098645D"/>
    <w:rsid w:val="009908B6"/>
    <w:rsid w:val="00991421"/>
    <w:rsid w:val="00991EB8"/>
    <w:rsid w:val="00996CBE"/>
    <w:rsid w:val="009A0BA2"/>
    <w:rsid w:val="009A2312"/>
    <w:rsid w:val="009A233E"/>
    <w:rsid w:val="009A3543"/>
    <w:rsid w:val="009A575F"/>
    <w:rsid w:val="009A672A"/>
    <w:rsid w:val="009A682F"/>
    <w:rsid w:val="009B0017"/>
    <w:rsid w:val="009B099A"/>
    <w:rsid w:val="009B2266"/>
    <w:rsid w:val="009B5B6C"/>
    <w:rsid w:val="009B6AEC"/>
    <w:rsid w:val="009B6E3E"/>
    <w:rsid w:val="009B7052"/>
    <w:rsid w:val="009C0DD6"/>
    <w:rsid w:val="009C3ED8"/>
    <w:rsid w:val="009C49B3"/>
    <w:rsid w:val="009D06BC"/>
    <w:rsid w:val="009D0C08"/>
    <w:rsid w:val="009D1D3E"/>
    <w:rsid w:val="009D24AE"/>
    <w:rsid w:val="009D3325"/>
    <w:rsid w:val="009D39C8"/>
    <w:rsid w:val="009D5DA9"/>
    <w:rsid w:val="009D7BB2"/>
    <w:rsid w:val="009E082F"/>
    <w:rsid w:val="009E13E7"/>
    <w:rsid w:val="009E1669"/>
    <w:rsid w:val="009E2AD3"/>
    <w:rsid w:val="009E4A68"/>
    <w:rsid w:val="009E503D"/>
    <w:rsid w:val="009E5857"/>
    <w:rsid w:val="009E719A"/>
    <w:rsid w:val="009F4456"/>
    <w:rsid w:val="009F5145"/>
    <w:rsid w:val="009F52F9"/>
    <w:rsid w:val="00A011F2"/>
    <w:rsid w:val="00A01FC0"/>
    <w:rsid w:val="00A02DE5"/>
    <w:rsid w:val="00A04796"/>
    <w:rsid w:val="00A04E28"/>
    <w:rsid w:val="00A056B2"/>
    <w:rsid w:val="00A05751"/>
    <w:rsid w:val="00A06284"/>
    <w:rsid w:val="00A078DE"/>
    <w:rsid w:val="00A07E09"/>
    <w:rsid w:val="00A105AD"/>
    <w:rsid w:val="00A148B5"/>
    <w:rsid w:val="00A15BBC"/>
    <w:rsid w:val="00A24744"/>
    <w:rsid w:val="00A27A3C"/>
    <w:rsid w:val="00A27A6D"/>
    <w:rsid w:val="00A33473"/>
    <w:rsid w:val="00A3392E"/>
    <w:rsid w:val="00A342EB"/>
    <w:rsid w:val="00A34438"/>
    <w:rsid w:val="00A3501E"/>
    <w:rsid w:val="00A35072"/>
    <w:rsid w:val="00A3585E"/>
    <w:rsid w:val="00A36683"/>
    <w:rsid w:val="00A40863"/>
    <w:rsid w:val="00A41295"/>
    <w:rsid w:val="00A44E5D"/>
    <w:rsid w:val="00A44F07"/>
    <w:rsid w:val="00A45CA8"/>
    <w:rsid w:val="00A53591"/>
    <w:rsid w:val="00A53F7E"/>
    <w:rsid w:val="00A54065"/>
    <w:rsid w:val="00A5550E"/>
    <w:rsid w:val="00A56A38"/>
    <w:rsid w:val="00A56ED1"/>
    <w:rsid w:val="00A56F72"/>
    <w:rsid w:val="00A6028C"/>
    <w:rsid w:val="00A62217"/>
    <w:rsid w:val="00A6358F"/>
    <w:rsid w:val="00A639B5"/>
    <w:rsid w:val="00A64E77"/>
    <w:rsid w:val="00A66A9B"/>
    <w:rsid w:val="00A66AC3"/>
    <w:rsid w:val="00A66C3E"/>
    <w:rsid w:val="00A66EEE"/>
    <w:rsid w:val="00A706FC"/>
    <w:rsid w:val="00A75C98"/>
    <w:rsid w:val="00A77CFE"/>
    <w:rsid w:val="00A80385"/>
    <w:rsid w:val="00A807E6"/>
    <w:rsid w:val="00A83556"/>
    <w:rsid w:val="00A84456"/>
    <w:rsid w:val="00A8764E"/>
    <w:rsid w:val="00A87A04"/>
    <w:rsid w:val="00A87BE2"/>
    <w:rsid w:val="00A95C54"/>
    <w:rsid w:val="00A9625F"/>
    <w:rsid w:val="00AB1967"/>
    <w:rsid w:val="00AB3BF8"/>
    <w:rsid w:val="00AB6E1E"/>
    <w:rsid w:val="00AB79DB"/>
    <w:rsid w:val="00AC14C3"/>
    <w:rsid w:val="00AC2884"/>
    <w:rsid w:val="00AC32E6"/>
    <w:rsid w:val="00AC7D1B"/>
    <w:rsid w:val="00AD04EA"/>
    <w:rsid w:val="00AD17FB"/>
    <w:rsid w:val="00AD2DDF"/>
    <w:rsid w:val="00AD3F41"/>
    <w:rsid w:val="00AD4BA1"/>
    <w:rsid w:val="00AD7435"/>
    <w:rsid w:val="00AE2110"/>
    <w:rsid w:val="00AE36C6"/>
    <w:rsid w:val="00AE3B9D"/>
    <w:rsid w:val="00AE7913"/>
    <w:rsid w:val="00AE7B52"/>
    <w:rsid w:val="00AF26E8"/>
    <w:rsid w:val="00AF33CA"/>
    <w:rsid w:val="00AF3A29"/>
    <w:rsid w:val="00AF3F5B"/>
    <w:rsid w:val="00AF6542"/>
    <w:rsid w:val="00B0158B"/>
    <w:rsid w:val="00B0198E"/>
    <w:rsid w:val="00B0205A"/>
    <w:rsid w:val="00B02D21"/>
    <w:rsid w:val="00B03846"/>
    <w:rsid w:val="00B060C6"/>
    <w:rsid w:val="00B07F1A"/>
    <w:rsid w:val="00B10098"/>
    <w:rsid w:val="00B10B33"/>
    <w:rsid w:val="00B11B62"/>
    <w:rsid w:val="00B11E55"/>
    <w:rsid w:val="00B13DE9"/>
    <w:rsid w:val="00B14052"/>
    <w:rsid w:val="00B144B9"/>
    <w:rsid w:val="00B14971"/>
    <w:rsid w:val="00B15479"/>
    <w:rsid w:val="00B1573D"/>
    <w:rsid w:val="00B25594"/>
    <w:rsid w:val="00B26F39"/>
    <w:rsid w:val="00B3011C"/>
    <w:rsid w:val="00B301FA"/>
    <w:rsid w:val="00B324A6"/>
    <w:rsid w:val="00B324C4"/>
    <w:rsid w:val="00B32674"/>
    <w:rsid w:val="00B339E5"/>
    <w:rsid w:val="00B347B7"/>
    <w:rsid w:val="00B366F3"/>
    <w:rsid w:val="00B4131C"/>
    <w:rsid w:val="00B41C72"/>
    <w:rsid w:val="00B428BD"/>
    <w:rsid w:val="00B436DF"/>
    <w:rsid w:val="00B44200"/>
    <w:rsid w:val="00B4481B"/>
    <w:rsid w:val="00B44C34"/>
    <w:rsid w:val="00B457E0"/>
    <w:rsid w:val="00B460DC"/>
    <w:rsid w:val="00B50B4C"/>
    <w:rsid w:val="00B51A58"/>
    <w:rsid w:val="00B51DDA"/>
    <w:rsid w:val="00B51E91"/>
    <w:rsid w:val="00B53F3F"/>
    <w:rsid w:val="00B551C1"/>
    <w:rsid w:val="00B57D94"/>
    <w:rsid w:val="00B60C82"/>
    <w:rsid w:val="00B61075"/>
    <w:rsid w:val="00B6249D"/>
    <w:rsid w:val="00B639D7"/>
    <w:rsid w:val="00B63B4B"/>
    <w:rsid w:val="00B64337"/>
    <w:rsid w:val="00B64376"/>
    <w:rsid w:val="00B64BF4"/>
    <w:rsid w:val="00B65136"/>
    <w:rsid w:val="00B65537"/>
    <w:rsid w:val="00B70DAC"/>
    <w:rsid w:val="00B71269"/>
    <w:rsid w:val="00B713AD"/>
    <w:rsid w:val="00B71DF5"/>
    <w:rsid w:val="00B72F9E"/>
    <w:rsid w:val="00B74643"/>
    <w:rsid w:val="00B74AC7"/>
    <w:rsid w:val="00B765C0"/>
    <w:rsid w:val="00B76B28"/>
    <w:rsid w:val="00B804C3"/>
    <w:rsid w:val="00B811EB"/>
    <w:rsid w:val="00B853EF"/>
    <w:rsid w:val="00B8695D"/>
    <w:rsid w:val="00B91D04"/>
    <w:rsid w:val="00B91D1C"/>
    <w:rsid w:val="00B958B7"/>
    <w:rsid w:val="00B960BD"/>
    <w:rsid w:val="00B962A8"/>
    <w:rsid w:val="00BA2C07"/>
    <w:rsid w:val="00BA39A6"/>
    <w:rsid w:val="00BA7552"/>
    <w:rsid w:val="00BB0508"/>
    <w:rsid w:val="00BB54C6"/>
    <w:rsid w:val="00BC00D8"/>
    <w:rsid w:val="00BC05C0"/>
    <w:rsid w:val="00BC1ACC"/>
    <w:rsid w:val="00BC359D"/>
    <w:rsid w:val="00BC44EE"/>
    <w:rsid w:val="00BC506B"/>
    <w:rsid w:val="00BD1203"/>
    <w:rsid w:val="00BD3EF7"/>
    <w:rsid w:val="00BD4687"/>
    <w:rsid w:val="00BD4DB3"/>
    <w:rsid w:val="00BE1CD6"/>
    <w:rsid w:val="00BE20B0"/>
    <w:rsid w:val="00BE3445"/>
    <w:rsid w:val="00BE4E68"/>
    <w:rsid w:val="00BE4F9E"/>
    <w:rsid w:val="00BF1842"/>
    <w:rsid w:val="00BF1D26"/>
    <w:rsid w:val="00BF42E3"/>
    <w:rsid w:val="00BF7934"/>
    <w:rsid w:val="00C00133"/>
    <w:rsid w:val="00C029B3"/>
    <w:rsid w:val="00C071C1"/>
    <w:rsid w:val="00C0724D"/>
    <w:rsid w:val="00C13699"/>
    <w:rsid w:val="00C174E4"/>
    <w:rsid w:val="00C2014E"/>
    <w:rsid w:val="00C214D3"/>
    <w:rsid w:val="00C21610"/>
    <w:rsid w:val="00C22701"/>
    <w:rsid w:val="00C23C5F"/>
    <w:rsid w:val="00C243F7"/>
    <w:rsid w:val="00C24AA1"/>
    <w:rsid w:val="00C2613D"/>
    <w:rsid w:val="00C2732E"/>
    <w:rsid w:val="00C27369"/>
    <w:rsid w:val="00C27A63"/>
    <w:rsid w:val="00C27E39"/>
    <w:rsid w:val="00C32166"/>
    <w:rsid w:val="00C32922"/>
    <w:rsid w:val="00C32A68"/>
    <w:rsid w:val="00C33DE9"/>
    <w:rsid w:val="00C34231"/>
    <w:rsid w:val="00C3487D"/>
    <w:rsid w:val="00C36586"/>
    <w:rsid w:val="00C36D77"/>
    <w:rsid w:val="00C37577"/>
    <w:rsid w:val="00C379FC"/>
    <w:rsid w:val="00C41F81"/>
    <w:rsid w:val="00C4342A"/>
    <w:rsid w:val="00C4491D"/>
    <w:rsid w:val="00C45050"/>
    <w:rsid w:val="00C46659"/>
    <w:rsid w:val="00C4691E"/>
    <w:rsid w:val="00C50724"/>
    <w:rsid w:val="00C50B3B"/>
    <w:rsid w:val="00C52E6A"/>
    <w:rsid w:val="00C53259"/>
    <w:rsid w:val="00C55CC8"/>
    <w:rsid w:val="00C561F9"/>
    <w:rsid w:val="00C56BC2"/>
    <w:rsid w:val="00C57907"/>
    <w:rsid w:val="00C57916"/>
    <w:rsid w:val="00C57E05"/>
    <w:rsid w:val="00C61A14"/>
    <w:rsid w:val="00C66FCB"/>
    <w:rsid w:val="00C673C1"/>
    <w:rsid w:val="00C80197"/>
    <w:rsid w:val="00C80AD2"/>
    <w:rsid w:val="00C81002"/>
    <w:rsid w:val="00C81C86"/>
    <w:rsid w:val="00C85CAA"/>
    <w:rsid w:val="00C87869"/>
    <w:rsid w:val="00C9082E"/>
    <w:rsid w:val="00C90F54"/>
    <w:rsid w:val="00C91077"/>
    <w:rsid w:val="00C91F48"/>
    <w:rsid w:val="00C921AE"/>
    <w:rsid w:val="00C93917"/>
    <w:rsid w:val="00C964DD"/>
    <w:rsid w:val="00C96B41"/>
    <w:rsid w:val="00C97619"/>
    <w:rsid w:val="00C977C1"/>
    <w:rsid w:val="00CA0B75"/>
    <w:rsid w:val="00CA3B0A"/>
    <w:rsid w:val="00CA480F"/>
    <w:rsid w:val="00CA60E6"/>
    <w:rsid w:val="00CA6448"/>
    <w:rsid w:val="00CA6F82"/>
    <w:rsid w:val="00CB6A16"/>
    <w:rsid w:val="00CB728A"/>
    <w:rsid w:val="00CB778D"/>
    <w:rsid w:val="00CB7976"/>
    <w:rsid w:val="00CC04F2"/>
    <w:rsid w:val="00CC0D39"/>
    <w:rsid w:val="00CC1380"/>
    <w:rsid w:val="00CC64F1"/>
    <w:rsid w:val="00CC66FD"/>
    <w:rsid w:val="00CD22B8"/>
    <w:rsid w:val="00CD6D08"/>
    <w:rsid w:val="00CE0D63"/>
    <w:rsid w:val="00CE2272"/>
    <w:rsid w:val="00CF066F"/>
    <w:rsid w:val="00CF0A19"/>
    <w:rsid w:val="00CF237D"/>
    <w:rsid w:val="00CF5F07"/>
    <w:rsid w:val="00CF6B87"/>
    <w:rsid w:val="00CF6F0F"/>
    <w:rsid w:val="00CF6FE2"/>
    <w:rsid w:val="00D0429A"/>
    <w:rsid w:val="00D0552D"/>
    <w:rsid w:val="00D05A99"/>
    <w:rsid w:val="00D06386"/>
    <w:rsid w:val="00D075CE"/>
    <w:rsid w:val="00D1190F"/>
    <w:rsid w:val="00D12068"/>
    <w:rsid w:val="00D1528E"/>
    <w:rsid w:val="00D1553D"/>
    <w:rsid w:val="00D15C88"/>
    <w:rsid w:val="00D16FD1"/>
    <w:rsid w:val="00D17D19"/>
    <w:rsid w:val="00D2096F"/>
    <w:rsid w:val="00D238D7"/>
    <w:rsid w:val="00D242F8"/>
    <w:rsid w:val="00D2603D"/>
    <w:rsid w:val="00D274BD"/>
    <w:rsid w:val="00D276F5"/>
    <w:rsid w:val="00D27B40"/>
    <w:rsid w:val="00D3057C"/>
    <w:rsid w:val="00D3189F"/>
    <w:rsid w:val="00D33CBE"/>
    <w:rsid w:val="00D36581"/>
    <w:rsid w:val="00D402AD"/>
    <w:rsid w:val="00D40B1B"/>
    <w:rsid w:val="00D40FBF"/>
    <w:rsid w:val="00D435F1"/>
    <w:rsid w:val="00D43CB5"/>
    <w:rsid w:val="00D44BB6"/>
    <w:rsid w:val="00D472AE"/>
    <w:rsid w:val="00D50DB0"/>
    <w:rsid w:val="00D51834"/>
    <w:rsid w:val="00D51836"/>
    <w:rsid w:val="00D531D2"/>
    <w:rsid w:val="00D54D8B"/>
    <w:rsid w:val="00D550E9"/>
    <w:rsid w:val="00D5644A"/>
    <w:rsid w:val="00D56C70"/>
    <w:rsid w:val="00D601C5"/>
    <w:rsid w:val="00D6186B"/>
    <w:rsid w:val="00D62BC1"/>
    <w:rsid w:val="00D64658"/>
    <w:rsid w:val="00D64A91"/>
    <w:rsid w:val="00D6514F"/>
    <w:rsid w:val="00D65998"/>
    <w:rsid w:val="00D67402"/>
    <w:rsid w:val="00D801A2"/>
    <w:rsid w:val="00D8059B"/>
    <w:rsid w:val="00D83B6A"/>
    <w:rsid w:val="00D8450A"/>
    <w:rsid w:val="00D85A86"/>
    <w:rsid w:val="00D85DE9"/>
    <w:rsid w:val="00D86EBB"/>
    <w:rsid w:val="00D91DC8"/>
    <w:rsid w:val="00D9230C"/>
    <w:rsid w:val="00D94480"/>
    <w:rsid w:val="00D94B23"/>
    <w:rsid w:val="00D95834"/>
    <w:rsid w:val="00D964AB"/>
    <w:rsid w:val="00D96ADE"/>
    <w:rsid w:val="00D96F80"/>
    <w:rsid w:val="00DA047A"/>
    <w:rsid w:val="00DA15CA"/>
    <w:rsid w:val="00DA1A1A"/>
    <w:rsid w:val="00DA3CB1"/>
    <w:rsid w:val="00DA4988"/>
    <w:rsid w:val="00DA4E32"/>
    <w:rsid w:val="00DA5591"/>
    <w:rsid w:val="00DA6F29"/>
    <w:rsid w:val="00DB0D35"/>
    <w:rsid w:val="00DB4213"/>
    <w:rsid w:val="00DB6D8A"/>
    <w:rsid w:val="00DB79EF"/>
    <w:rsid w:val="00DC1AC1"/>
    <w:rsid w:val="00DC2606"/>
    <w:rsid w:val="00DC43CB"/>
    <w:rsid w:val="00DC668E"/>
    <w:rsid w:val="00DC7158"/>
    <w:rsid w:val="00DD0DF8"/>
    <w:rsid w:val="00DD48B1"/>
    <w:rsid w:val="00DD7646"/>
    <w:rsid w:val="00DD7E0B"/>
    <w:rsid w:val="00DE0079"/>
    <w:rsid w:val="00DE421D"/>
    <w:rsid w:val="00DF47C3"/>
    <w:rsid w:val="00DF651F"/>
    <w:rsid w:val="00E014A5"/>
    <w:rsid w:val="00E0182C"/>
    <w:rsid w:val="00E0307D"/>
    <w:rsid w:val="00E03257"/>
    <w:rsid w:val="00E0345B"/>
    <w:rsid w:val="00E0422D"/>
    <w:rsid w:val="00E0472B"/>
    <w:rsid w:val="00E06283"/>
    <w:rsid w:val="00E071AA"/>
    <w:rsid w:val="00E104F5"/>
    <w:rsid w:val="00E12297"/>
    <w:rsid w:val="00E135F8"/>
    <w:rsid w:val="00E1382E"/>
    <w:rsid w:val="00E16C8E"/>
    <w:rsid w:val="00E21175"/>
    <w:rsid w:val="00E2141D"/>
    <w:rsid w:val="00E216E3"/>
    <w:rsid w:val="00E21AD0"/>
    <w:rsid w:val="00E27013"/>
    <w:rsid w:val="00E2727E"/>
    <w:rsid w:val="00E30C12"/>
    <w:rsid w:val="00E31600"/>
    <w:rsid w:val="00E31DC9"/>
    <w:rsid w:val="00E32FF3"/>
    <w:rsid w:val="00E35C78"/>
    <w:rsid w:val="00E40207"/>
    <w:rsid w:val="00E41304"/>
    <w:rsid w:val="00E416C4"/>
    <w:rsid w:val="00E436E5"/>
    <w:rsid w:val="00E45A85"/>
    <w:rsid w:val="00E46CFA"/>
    <w:rsid w:val="00E50A74"/>
    <w:rsid w:val="00E52A1D"/>
    <w:rsid w:val="00E52D6E"/>
    <w:rsid w:val="00E5672B"/>
    <w:rsid w:val="00E56903"/>
    <w:rsid w:val="00E5752E"/>
    <w:rsid w:val="00E62BC8"/>
    <w:rsid w:val="00E65D07"/>
    <w:rsid w:val="00E70040"/>
    <w:rsid w:val="00E71C88"/>
    <w:rsid w:val="00E723B0"/>
    <w:rsid w:val="00E74668"/>
    <w:rsid w:val="00E74D00"/>
    <w:rsid w:val="00E74DA0"/>
    <w:rsid w:val="00E74F01"/>
    <w:rsid w:val="00E75D89"/>
    <w:rsid w:val="00E80879"/>
    <w:rsid w:val="00E84AF4"/>
    <w:rsid w:val="00E86A1E"/>
    <w:rsid w:val="00E9037F"/>
    <w:rsid w:val="00E908A4"/>
    <w:rsid w:val="00E9166E"/>
    <w:rsid w:val="00E92B78"/>
    <w:rsid w:val="00E93993"/>
    <w:rsid w:val="00E93DB9"/>
    <w:rsid w:val="00E945D9"/>
    <w:rsid w:val="00E950FC"/>
    <w:rsid w:val="00E97F57"/>
    <w:rsid w:val="00EA1970"/>
    <w:rsid w:val="00EA2BEC"/>
    <w:rsid w:val="00EA2E93"/>
    <w:rsid w:val="00EA3949"/>
    <w:rsid w:val="00EA57A2"/>
    <w:rsid w:val="00EA6D94"/>
    <w:rsid w:val="00EB10E1"/>
    <w:rsid w:val="00EB12FB"/>
    <w:rsid w:val="00EB184F"/>
    <w:rsid w:val="00EB1E9B"/>
    <w:rsid w:val="00EB2FE1"/>
    <w:rsid w:val="00EB336C"/>
    <w:rsid w:val="00EB4029"/>
    <w:rsid w:val="00EB4140"/>
    <w:rsid w:val="00EB4542"/>
    <w:rsid w:val="00EB4E4C"/>
    <w:rsid w:val="00EB5A08"/>
    <w:rsid w:val="00EB669A"/>
    <w:rsid w:val="00EB689F"/>
    <w:rsid w:val="00EB6CE8"/>
    <w:rsid w:val="00EB6D12"/>
    <w:rsid w:val="00EC1566"/>
    <w:rsid w:val="00EC4991"/>
    <w:rsid w:val="00EC659B"/>
    <w:rsid w:val="00EC744E"/>
    <w:rsid w:val="00EC7A94"/>
    <w:rsid w:val="00ED3071"/>
    <w:rsid w:val="00ED53F3"/>
    <w:rsid w:val="00EE02B5"/>
    <w:rsid w:val="00EE2D0E"/>
    <w:rsid w:val="00EE3442"/>
    <w:rsid w:val="00EE4773"/>
    <w:rsid w:val="00EE4C7A"/>
    <w:rsid w:val="00EE5CED"/>
    <w:rsid w:val="00EE6742"/>
    <w:rsid w:val="00EE707A"/>
    <w:rsid w:val="00EE78BB"/>
    <w:rsid w:val="00EF254F"/>
    <w:rsid w:val="00EF259A"/>
    <w:rsid w:val="00EF5A6D"/>
    <w:rsid w:val="00EF7C8A"/>
    <w:rsid w:val="00F03DDB"/>
    <w:rsid w:val="00F03E8E"/>
    <w:rsid w:val="00F04FDD"/>
    <w:rsid w:val="00F06892"/>
    <w:rsid w:val="00F069F7"/>
    <w:rsid w:val="00F102D3"/>
    <w:rsid w:val="00F1058B"/>
    <w:rsid w:val="00F1767E"/>
    <w:rsid w:val="00F17CE0"/>
    <w:rsid w:val="00F20E5B"/>
    <w:rsid w:val="00F21E9E"/>
    <w:rsid w:val="00F24038"/>
    <w:rsid w:val="00F275BD"/>
    <w:rsid w:val="00F30B8B"/>
    <w:rsid w:val="00F31753"/>
    <w:rsid w:val="00F317CA"/>
    <w:rsid w:val="00F32466"/>
    <w:rsid w:val="00F330C2"/>
    <w:rsid w:val="00F337B9"/>
    <w:rsid w:val="00F33E58"/>
    <w:rsid w:val="00F34A3B"/>
    <w:rsid w:val="00F35D16"/>
    <w:rsid w:val="00F36315"/>
    <w:rsid w:val="00F4092F"/>
    <w:rsid w:val="00F410B9"/>
    <w:rsid w:val="00F41A9C"/>
    <w:rsid w:val="00F43BB7"/>
    <w:rsid w:val="00F456FE"/>
    <w:rsid w:val="00F46EF5"/>
    <w:rsid w:val="00F4708A"/>
    <w:rsid w:val="00F476C2"/>
    <w:rsid w:val="00F4774B"/>
    <w:rsid w:val="00F50ED8"/>
    <w:rsid w:val="00F511C1"/>
    <w:rsid w:val="00F51BB5"/>
    <w:rsid w:val="00F53761"/>
    <w:rsid w:val="00F542EB"/>
    <w:rsid w:val="00F56112"/>
    <w:rsid w:val="00F56602"/>
    <w:rsid w:val="00F56D3F"/>
    <w:rsid w:val="00F6004D"/>
    <w:rsid w:val="00F60F79"/>
    <w:rsid w:val="00F62A75"/>
    <w:rsid w:val="00F64FFE"/>
    <w:rsid w:val="00F6780C"/>
    <w:rsid w:val="00F7225E"/>
    <w:rsid w:val="00F744B0"/>
    <w:rsid w:val="00F7625F"/>
    <w:rsid w:val="00F777DE"/>
    <w:rsid w:val="00F77B13"/>
    <w:rsid w:val="00F8139B"/>
    <w:rsid w:val="00F819B2"/>
    <w:rsid w:val="00F819D8"/>
    <w:rsid w:val="00F8262B"/>
    <w:rsid w:val="00F82761"/>
    <w:rsid w:val="00F85688"/>
    <w:rsid w:val="00F86694"/>
    <w:rsid w:val="00F872B4"/>
    <w:rsid w:val="00F92A63"/>
    <w:rsid w:val="00F92A71"/>
    <w:rsid w:val="00F92BF9"/>
    <w:rsid w:val="00F9361D"/>
    <w:rsid w:val="00F94740"/>
    <w:rsid w:val="00F9501A"/>
    <w:rsid w:val="00F9554B"/>
    <w:rsid w:val="00FA2959"/>
    <w:rsid w:val="00FA4B74"/>
    <w:rsid w:val="00FA4EF2"/>
    <w:rsid w:val="00FA60F7"/>
    <w:rsid w:val="00FB19AC"/>
    <w:rsid w:val="00FB483A"/>
    <w:rsid w:val="00FB6CC6"/>
    <w:rsid w:val="00FB73CF"/>
    <w:rsid w:val="00FC4B61"/>
    <w:rsid w:val="00FC500B"/>
    <w:rsid w:val="00FC5400"/>
    <w:rsid w:val="00FC5904"/>
    <w:rsid w:val="00FC6061"/>
    <w:rsid w:val="00FC6593"/>
    <w:rsid w:val="00FC6D9B"/>
    <w:rsid w:val="00FC6F92"/>
    <w:rsid w:val="00FC73AB"/>
    <w:rsid w:val="00FC7B76"/>
    <w:rsid w:val="00FD28A5"/>
    <w:rsid w:val="00FD31ED"/>
    <w:rsid w:val="00FD3A3F"/>
    <w:rsid w:val="00FD4494"/>
    <w:rsid w:val="00FD4E2B"/>
    <w:rsid w:val="00FD50C9"/>
    <w:rsid w:val="00FD7AC0"/>
    <w:rsid w:val="00FE0CE2"/>
    <w:rsid w:val="00FE3692"/>
    <w:rsid w:val="00FE5B34"/>
    <w:rsid w:val="00FE7B6E"/>
    <w:rsid w:val="00FF07B0"/>
    <w:rsid w:val="00FF4A0C"/>
    <w:rsid w:val="00FF5780"/>
    <w:rsid w:val="00FF6404"/>
    <w:rsid w:val="00FF67A8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D56D67-4E9E-4293-BC76-F1E0B2BC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35D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4342A"/>
    <w:pPr>
      <w:spacing w:before="100" w:beforeAutospacing="1" w:after="100" w:afterAutospacing="1"/>
      <w:outlineLvl w:val="0"/>
    </w:pPr>
    <w:rPr>
      <w:b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0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D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468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A63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4A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4A27"/>
    <w:rPr>
      <w:rFonts w:ascii="Tahoma" w:eastAsia="Times New Roman" w:hAnsi="Tahoma" w:cs="Tahoma"/>
      <w:bCs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F7625F"/>
    <w:rPr>
      <w:i/>
      <w:iCs/>
    </w:rPr>
  </w:style>
  <w:style w:type="character" w:customStyle="1" w:styleId="apple-converted-space">
    <w:name w:val="apple-converted-space"/>
    <w:basedOn w:val="a0"/>
    <w:rsid w:val="00F7625F"/>
  </w:style>
  <w:style w:type="paragraph" w:styleId="a8">
    <w:name w:val="header"/>
    <w:basedOn w:val="a"/>
    <w:link w:val="a9"/>
    <w:uiPriority w:val="99"/>
    <w:unhideWhenUsed/>
    <w:rsid w:val="00E84A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4AF4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84A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4AF4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34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c">
    <w:name w:val="Table Grid"/>
    <w:basedOn w:val="a1"/>
    <w:uiPriority w:val="59"/>
    <w:rsid w:val="00983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F73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6D1D55"/>
    <w:rPr>
      <w:rFonts w:asciiTheme="majorHAnsi" w:eastAsiaTheme="majorEastAsia" w:hAnsiTheme="majorHAnsi" w:cstheme="majorBidi"/>
      <w:b/>
      <w:i/>
      <w:iCs/>
      <w:color w:val="4F81BD" w:themeColor="accent1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241C0"/>
    <w:rPr>
      <w:b/>
      <w:bCs/>
    </w:rPr>
  </w:style>
  <w:style w:type="paragraph" w:styleId="af">
    <w:name w:val="Normal (Web)"/>
    <w:basedOn w:val="a"/>
    <w:uiPriority w:val="99"/>
    <w:unhideWhenUsed/>
    <w:rsid w:val="00C2613D"/>
    <w:pPr>
      <w:spacing w:before="100" w:beforeAutospacing="1" w:after="100" w:afterAutospacing="1"/>
    </w:pPr>
    <w:rPr>
      <w:bCs w:val="0"/>
    </w:rPr>
  </w:style>
  <w:style w:type="character" w:customStyle="1" w:styleId="20">
    <w:name w:val="Заголовок 2 Знак"/>
    <w:basedOn w:val="a0"/>
    <w:link w:val="2"/>
    <w:uiPriority w:val="9"/>
    <w:semiHidden/>
    <w:rsid w:val="00ED3071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5EE72-7F30-46E4-917E-A8B3A9BF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 Анна Николаевна</dc:creator>
  <cp:lastModifiedBy>Пользователь Windows</cp:lastModifiedBy>
  <cp:revision>3</cp:revision>
  <cp:lastPrinted>2019-02-14T07:08:00Z</cp:lastPrinted>
  <dcterms:created xsi:type="dcterms:W3CDTF">2019-02-19T16:50:00Z</dcterms:created>
  <dcterms:modified xsi:type="dcterms:W3CDTF">2019-02-20T05:27:00Z</dcterms:modified>
</cp:coreProperties>
</file>